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8081"/>
        <w:gridCol w:w="7938"/>
      </w:tblGrid>
      <w:tr w:rsidR="00913738" w:rsidRPr="00A93636" w:rsidTr="00F26F6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1B11" w:rsidRDefault="004B78EA" w:rsidP="00383C27">
            <w:pPr>
              <w:pStyle w:val="a6"/>
              <w:spacing w:before="0" w:beforeAutospacing="0" w:after="0" w:afterAutospacing="0"/>
              <w:jc w:val="center"/>
              <w:rPr>
                <w:b/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>Сентябрь</w:t>
            </w:r>
            <w:r w:rsidR="00F71B11">
              <w:rPr>
                <w:b/>
                <w:color w:val="2A2723"/>
                <w:sz w:val="28"/>
                <w:szCs w:val="28"/>
              </w:rPr>
              <w:t xml:space="preserve"> </w:t>
            </w:r>
          </w:p>
          <w:p w:rsidR="00383C27" w:rsidRPr="00211299" w:rsidRDefault="004B78EA" w:rsidP="00383C27">
            <w:pPr>
              <w:pStyle w:val="a6"/>
              <w:spacing w:before="0" w:beforeAutospacing="0" w:after="0" w:afterAutospacing="0"/>
              <w:jc w:val="center"/>
              <w:rPr>
                <w:b/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 xml:space="preserve">Комплекс </w:t>
            </w:r>
            <w:r w:rsidR="00211299">
              <w:rPr>
                <w:b/>
                <w:color w:val="2A2723"/>
                <w:sz w:val="28"/>
                <w:szCs w:val="28"/>
              </w:rPr>
              <w:t>№</w:t>
            </w:r>
            <w:r w:rsidRPr="00211299">
              <w:rPr>
                <w:b/>
                <w:color w:val="2A2723"/>
                <w:sz w:val="28"/>
                <w:szCs w:val="28"/>
              </w:rPr>
              <w:t>1</w:t>
            </w:r>
            <w:r w:rsidR="00383C27" w:rsidRPr="00211299">
              <w:rPr>
                <w:b/>
                <w:color w:val="2A2723"/>
                <w:sz w:val="28"/>
                <w:szCs w:val="28"/>
              </w:rPr>
              <w:t xml:space="preserve"> без предметов</w:t>
            </w:r>
          </w:p>
          <w:p w:rsidR="004B78EA" w:rsidRPr="00383C27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b/>
                <w:color w:val="2A2723"/>
                <w:sz w:val="28"/>
                <w:szCs w:val="28"/>
              </w:rPr>
            </w:pPr>
          </w:p>
          <w:p w:rsidR="004B78EA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>Ходьба в колонне по одному, на носках, руки на поясе; бег в колонне по одному; ходьба и бег врассыпную; ходьба в колонне по одному.</w:t>
            </w: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b/>
                <w:color w:val="2A2723"/>
              </w:rPr>
              <w:t>1. И. п.</w:t>
            </w:r>
            <w:r w:rsidRPr="00211299">
              <w:rPr>
                <w:color w:val="2A2723"/>
              </w:rPr>
              <w:t xml:space="preserve"> – основная стойка</w:t>
            </w:r>
            <w:r w:rsidR="004B78EA" w:rsidRPr="00211299">
              <w:rPr>
                <w:color w:val="2A2723"/>
              </w:rPr>
              <w:t xml:space="preserve">, руки на поясе.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1 – руки в стороны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2 – руки вверх, подняться на носки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3 – руки в стороны; </w:t>
            </w:r>
          </w:p>
          <w:p w:rsidR="004B78EA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>4 – вернуться в исходное положение (6 раз).</w:t>
            </w: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b/>
                <w:color w:val="2A2723"/>
              </w:rPr>
              <w:t>2</w:t>
            </w:r>
            <w:r w:rsidR="004B78EA" w:rsidRPr="00211299">
              <w:rPr>
                <w:b/>
                <w:color w:val="2A2723"/>
              </w:rPr>
              <w:t>. И. п.</w:t>
            </w:r>
            <w:r w:rsidR="004B78EA" w:rsidRPr="00211299">
              <w:rPr>
                <w:color w:val="2A2723"/>
              </w:rPr>
              <w:t xml:space="preserve"> – стойка ноги на ширине плеч, руки внизу.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1 – руки в стороны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2 – наклон к правой (левой) ноге, коснуться пальцами рук носков ног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3 – выпрямиться, руки в стороны; </w:t>
            </w:r>
          </w:p>
          <w:p w:rsidR="004B78EA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>4 – исходное положение (6 раз).</w:t>
            </w: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b/>
                <w:color w:val="2A2723"/>
              </w:rPr>
              <w:t>3</w:t>
            </w:r>
            <w:r w:rsidR="004B78EA" w:rsidRPr="00211299">
              <w:rPr>
                <w:b/>
                <w:color w:val="2A2723"/>
              </w:rPr>
              <w:t>. И. п.</w:t>
            </w:r>
            <w:r w:rsidR="004B78EA" w:rsidRPr="00211299">
              <w:rPr>
                <w:color w:val="2A2723"/>
              </w:rPr>
              <w:t xml:space="preserve"> – основная стойка, руки на поясе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1–2 – присесть, руки вынести вперед; </w:t>
            </w:r>
          </w:p>
          <w:p w:rsidR="004B78EA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>3–4 – вернуться в исходное положение (5–6 раз).</w:t>
            </w: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b/>
                <w:color w:val="2A2723"/>
              </w:rPr>
              <w:t>4</w:t>
            </w:r>
            <w:r w:rsidR="004B78EA" w:rsidRPr="00211299">
              <w:rPr>
                <w:b/>
                <w:color w:val="2A2723"/>
              </w:rPr>
              <w:t>. И. п.</w:t>
            </w:r>
            <w:r w:rsidR="004B78EA" w:rsidRPr="00211299">
              <w:rPr>
                <w:color w:val="2A2723"/>
              </w:rPr>
              <w:t xml:space="preserve"> – основная стойка, руки вдоль туловища.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1 – шаг вправо, руки в стороны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2 – наклон вправо (влево), правую руку вниз, левую вверх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3–выпрямиться, руки в стороны; </w:t>
            </w:r>
          </w:p>
          <w:p w:rsidR="004B78EA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>4 – исходное положение (5–6 раз).</w:t>
            </w: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b/>
                <w:color w:val="2A2723"/>
              </w:rPr>
              <w:t>5</w:t>
            </w:r>
            <w:r w:rsidR="004B78EA" w:rsidRPr="00211299">
              <w:rPr>
                <w:b/>
                <w:color w:val="2A2723"/>
              </w:rPr>
              <w:t>. И. п.</w:t>
            </w:r>
            <w:r w:rsidR="004B78EA" w:rsidRPr="00211299">
              <w:rPr>
                <w:color w:val="2A2723"/>
              </w:rPr>
              <w:t xml:space="preserve"> – основная стойка, руки вдоль туловища.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1 – правую ногу назад на носок, руки за голову; </w:t>
            </w:r>
          </w:p>
          <w:p w:rsidR="004B78EA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>2 – исходное положение. То же левой ногой (6–7 раз).</w:t>
            </w: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</w:p>
          <w:p w:rsidR="00211299" w:rsidRPr="00211299" w:rsidRDefault="00211299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b/>
                <w:color w:val="2A2723"/>
              </w:rPr>
              <w:t>6</w:t>
            </w:r>
            <w:r w:rsidR="004B78EA" w:rsidRPr="00211299">
              <w:rPr>
                <w:b/>
                <w:color w:val="2A2723"/>
              </w:rPr>
              <w:t>. И. п.</w:t>
            </w:r>
            <w:r w:rsidR="004B78EA" w:rsidRPr="00211299">
              <w:rPr>
                <w:color w:val="2A2723"/>
              </w:rPr>
              <w:t xml:space="preserve"> – основная стойка, руки на поясе.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1 – прыжком ноги врозь, руки в стороны; </w:t>
            </w:r>
          </w:p>
          <w:p w:rsidR="00211299" w:rsidRPr="00211299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</w:rPr>
            </w:pPr>
            <w:r w:rsidRPr="00211299">
              <w:rPr>
                <w:color w:val="2A2723"/>
              </w:rPr>
              <w:t xml:space="preserve">2 – прыжком ноги </w:t>
            </w:r>
            <w:r w:rsidR="00211299">
              <w:rPr>
                <w:color w:val="2A2723"/>
              </w:rPr>
              <w:t>вместе. Выполняется на счет 1–8.</w:t>
            </w:r>
          </w:p>
          <w:p w:rsidR="004F586E" w:rsidRPr="00383C27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8"/>
                <w:szCs w:val="28"/>
              </w:rPr>
            </w:pPr>
            <w:r w:rsidRPr="00211299">
              <w:rPr>
                <w:color w:val="2A2723"/>
              </w:rPr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3C27" w:rsidRPr="00383C27" w:rsidRDefault="00383C27" w:rsidP="00383C27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color w:val="2A2723"/>
                <w:sz w:val="28"/>
                <w:szCs w:val="28"/>
              </w:rPr>
            </w:pPr>
            <w:r w:rsidRPr="00383C27">
              <w:rPr>
                <w:b/>
                <w:color w:val="2A2723"/>
                <w:sz w:val="28"/>
                <w:szCs w:val="28"/>
              </w:rPr>
              <w:t>Сентябрь</w:t>
            </w:r>
            <w:r w:rsidR="00F71B11">
              <w:rPr>
                <w:b/>
                <w:color w:val="2A2723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83C27" w:rsidRPr="00383C27" w:rsidRDefault="004B78EA" w:rsidP="00383C27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color w:val="2A2723"/>
                <w:sz w:val="28"/>
                <w:szCs w:val="28"/>
              </w:rPr>
            </w:pPr>
            <w:r w:rsidRPr="00383C27">
              <w:rPr>
                <w:b/>
                <w:color w:val="2A2723"/>
                <w:sz w:val="28"/>
                <w:szCs w:val="28"/>
              </w:rPr>
              <w:t xml:space="preserve">Комплекс </w:t>
            </w:r>
            <w:r w:rsidR="00211299">
              <w:rPr>
                <w:b/>
                <w:color w:val="2A2723"/>
                <w:sz w:val="28"/>
                <w:szCs w:val="28"/>
              </w:rPr>
              <w:t>№</w:t>
            </w:r>
            <w:r w:rsidRPr="00383C27">
              <w:rPr>
                <w:b/>
                <w:color w:val="2A2723"/>
                <w:sz w:val="28"/>
                <w:szCs w:val="28"/>
              </w:rPr>
              <w:t>2</w:t>
            </w:r>
            <w:r w:rsidR="00383C27" w:rsidRPr="00383C27">
              <w:rPr>
                <w:b/>
                <w:color w:val="2A2723"/>
                <w:sz w:val="28"/>
                <w:szCs w:val="28"/>
              </w:rPr>
              <w:t xml:space="preserve"> </w:t>
            </w:r>
            <w:r w:rsidR="00211299">
              <w:rPr>
                <w:b/>
                <w:color w:val="2A2723"/>
                <w:sz w:val="28"/>
                <w:szCs w:val="28"/>
              </w:rPr>
              <w:t>(</w:t>
            </w:r>
            <w:r w:rsidR="00383C27" w:rsidRPr="00383C27">
              <w:rPr>
                <w:b/>
                <w:color w:val="2A2723"/>
                <w:sz w:val="28"/>
                <w:szCs w:val="28"/>
              </w:rPr>
              <w:t>с малым мячом</w:t>
            </w:r>
            <w:r w:rsidR="00211299">
              <w:rPr>
                <w:b/>
                <w:color w:val="2A2723"/>
                <w:sz w:val="28"/>
                <w:szCs w:val="28"/>
              </w:rPr>
              <w:t>)</w:t>
            </w:r>
          </w:p>
          <w:p w:rsidR="004B78EA" w:rsidRPr="00383C27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b/>
                <w:color w:val="2A2723"/>
                <w:sz w:val="28"/>
                <w:szCs w:val="28"/>
              </w:rPr>
            </w:pPr>
          </w:p>
          <w:p w:rsidR="004B78EA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>Ходьба в колонне по одному; бег между предметами (кубики, кегли или набивные мячи).</w:t>
            </w:r>
          </w:p>
          <w:p w:rsidR="00211299" w:rsidRPr="00383C27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</w:p>
          <w:p w:rsidR="00211299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>1.</w:t>
            </w:r>
            <w:r w:rsidR="004B78EA" w:rsidRPr="00211299">
              <w:rPr>
                <w:b/>
                <w:color w:val="2A2723"/>
                <w:sz w:val="28"/>
                <w:szCs w:val="28"/>
              </w:rPr>
              <w:t xml:space="preserve"> И. п.</w:t>
            </w:r>
            <w:r w:rsidR="004B78EA" w:rsidRPr="00383C27">
              <w:rPr>
                <w:color w:val="2A2723"/>
                <w:sz w:val="28"/>
                <w:szCs w:val="28"/>
              </w:rPr>
              <w:t xml:space="preserve"> – основная стойка, мяч в правой руке. </w:t>
            </w:r>
          </w:p>
          <w:p w:rsidR="00211299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 xml:space="preserve">1 – руки в стороны; </w:t>
            </w:r>
          </w:p>
          <w:p w:rsidR="00211299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 xml:space="preserve">2 – руки вверх, переложить мяч в левую руку; </w:t>
            </w:r>
          </w:p>
          <w:p w:rsidR="004B78EA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>3 – руки в стороны; 4 – руки вниз (6 раз).</w:t>
            </w:r>
          </w:p>
          <w:p w:rsidR="00211299" w:rsidRPr="00383C27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</w:p>
          <w:p w:rsidR="00211299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>2</w:t>
            </w:r>
            <w:r w:rsidR="004B78EA" w:rsidRPr="00211299">
              <w:rPr>
                <w:b/>
                <w:color w:val="2A2723"/>
                <w:sz w:val="28"/>
                <w:szCs w:val="28"/>
              </w:rPr>
              <w:t>. И. п.</w:t>
            </w:r>
            <w:r w:rsidR="004B78EA" w:rsidRPr="00383C27">
              <w:rPr>
                <w:color w:val="2A2723"/>
                <w:sz w:val="28"/>
                <w:szCs w:val="28"/>
              </w:rPr>
              <w:t xml:space="preserve"> – стойка ноги на ширине плеч, мяч в правой руке. </w:t>
            </w:r>
          </w:p>
          <w:p w:rsidR="00211299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 xml:space="preserve">1–2 – поворот вправо (влево), ударить мячом о пол; </w:t>
            </w:r>
          </w:p>
          <w:p w:rsidR="004B78EA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>3–4 – вернуться в исходное положение (6 раз).</w:t>
            </w:r>
          </w:p>
          <w:p w:rsidR="00211299" w:rsidRPr="00383C27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</w:p>
          <w:p w:rsidR="004B78EA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>3</w:t>
            </w:r>
            <w:r w:rsidR="004B78EA" w:rsidRPr="00211299">
              <w:rPr>
                <w:b/>
                <w:color w:val="2A2723"/>
                <w:sz w:val="28"/>
                <w:szCs w:val="28"/>
              </w:rPr>
              <w:t xml:space="preserve">. И. п. </w:t>
            </w:r>
            <w:r w:rsidR="004B78EA" w:rsidRPr="00383C27">
              <w:rPr>
                <w:color w:val="2A2723"/>
                <w:sz w:val="28"/>
                <w:szCs w:val="28"/>
              </w:rPr>
              <w:t>– стойка ноги на ширине ступни, мяч в правой руке. 1 – присесть, ударить мячом о пол, поймать его; 2 – вернуться в исходное положение (5–6 раз).</w:t>
            </w:r>
          </w:p>
          <w:p w:rsidR="00211299" w:rsidRPr="00383C27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</w:p>
          <w:p w:rsidR="004B78EA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>4</w:t>
            </w:r>
            <w:r w:rsidR="004B78EA" w:rsidRPr="00211299">
              <w:rPr>
                <w:b/>
                <w:color w:val="2A2723"/>
                <w:sz w:val="28"/>
                <w:szCs w:val="28"/>
              </w:rPr>
              <w:t>. И. п.</w:t>
            </w:r>
            <w:r w:rsidR="004B78EA" w:rsidRPr="00383C27">
              <w:rPr>
                <w:color w:val="2A2723"/>
                <w:sz w:val="28"/>
                <w:szCs w:val="28"/>
              </w:rPr>
              <w:t xml:space="preserve"> – стойка на коленях, сидя на пятках, мяч в правой руке. 1–4 – с поворотом вправо (влево) прокатить мяч вокруг туловища (6 раз).</w:t>
            </w:r>
          </w:p>
          <w:p w:rsidR="00211299" w:rsidRPr="00383C27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</w:p>
          <w:p w:rsidR="004B78EA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211299">
              <w:rPr>
                <w:b/>
                <w:color w:val="2A2723"/>
                <w:sz w:val="28"/>
                <w:szCs w:val="28"/>
              </w:rPr>
              <w:t>5.</w:t>
            </w:r>
            <w:r w:rsidR="004B78EA" w:rsidRPr="00211299">
              <w:rPr>
                <w:b/>
                <w:color w:val="2A2723"/>
                <w:sz w:val="28"/>
                <w:szCs w:val="28"/>
              </w:rPr>
              <w:t xml:space="preserve"> Игровое упражнение</w:t>
            </w:r>
            <w:r w:rsidR="004B78EA" w:rsidRPr="00383C27">
              <w:rPr>
                <w:color w:val="2A2723"/>
                <w:sz w:val="28"/>
                <w:szCs w:val="28"/>
              </w:rPr>
              <w:t xml:space="preserve"> «Пингвины». Дети стоят по кругу, зажимают мяч между колен и по сигналу воспитателя прыгают на двух ногах, продвигаясь по кругу, как пингвины.</w:t>
            </w:r>
          </w:p>
          <w:p w:rsidR="00211299" w:rsidRPr="00383C27" w:rsidRDefault="00211299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</w:p>
          <w:p w:rsidR="00913738" w:rsidRPr="00383C27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383C27">
              <w:rPr>
                <w:color w:val="2A2723"/>
                <w:sz w:val="28"/>
                <w:szCs w:val="28"/>
              </w:rPr>
              <w:t>Ходьба в колонне по одному.</w:t>
            </w:r>
          </w:p>
        </w:tc>
      </w:tr>
      <w:tr w:rsidR="004B78EA" w:rsidRPr="00A93636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7B9F" w:rsidRPr="00117B9F" w:rsidRDefault="00117B9F" w:rsidP="00117B9F">
            <w:pPr>
              <w:pStyle w:val="a6"/>
              <w:spacing w:before="0" w:beforeAutospacing="0" w:after="0" w:afterAutospacing="0"/>
              <w:jc w:val="center"/>
              <w:rPr>
                <w:b/>
                <w:color w:val="2A2723"/>
                <w:sz w:val="28"/>
                <w:szCs w:val="28"/>
              </w:rPr>
            </w:pPr>
            <w:r w:rsidRPr="00117B9F">
              <w:rPr>
                <w:b/>
                <w:color w:val="2A2723"/>
                <w:sz w:val="28"/>
                <w:szCs w:val="28"/>
              </w:rPr>
              <w:lastRenderedPageBreak/>
              <w:t>Сентябрь</w:t>
            </w:r>
          </w:p>
          <w:p w:rsidR="00117B9F" w:rsidRDefault="004B78EA" w:rsidP="00117B9F">
            <w:pPr>
              <w:pStyle w:val="a6"/>
              <w:spacing w:before="0" w:beforeAutospacing="0" w:after="0" w:afterAutospacing="0"/>
              <w:jc w:val="center"/>
              <w:rPr>
                <w:b/>
                <w:color w:val="2A2723"/>
                <w:sz w:val="28"/>
                <w:szCs w:val="28"/>
              </w:rPr>
            </w:pPr>
            <w:r w:rsidRPr="00117B9F">
              <w:rPr>
                <w:b/>
                <w:color w:val="2A2723"/>
                <w:sz w:val="28"/>
                <w:szCs w:val="28"/>
              </w:rPr>
              <w:t>Комплекс 3</w:t>
            </w:r>
          </w:p>
          <w:p w:rsidR="00117B9F" w:rsidRDefault="00117B9F" w:rsidP="00117B9F">
            <w:pPr>
              <w:pStyle w:val="a6"/>
              <w:spacing w:before="0" w:beforeAutospacing="0" w:after="0" w:afterAutospacing="0"/>
              <w:jc w:val="center"/>
              <w:rPr>
                <w:b/>
                <w:color w:val="2A2723"/>
                <w:sz w:val="28"/>
                <w:szCs w:val="28"/>
              </w:rPr>
            </w:pPr>
          </w:p>
          <w:p w:rsidR="004B78EA" w:rsidRPr="00117B9F" w:rsidRDefault="004B78EA" w:rsidP="00117B9F">
            <w:pPr>
              <w:pStyle w:val="a6"/>
              <w:spacing w:before="0" w:beforeAutospacing="0" w:after="0" w:afterAutospacing="0"/>
              <w:jc w:val="both"/>
              <w:rPr>
                <w:b/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Игра «Фигуры».</w:t>
            </w:r>
            <w:r w:rsidR="00117B9F" w:rsidRPr="00117B9F">
              <w:rPr>
                <w:b/>
                <w:color w:val="2A2723"/>
                <w:sz w:val="20"/>
                <w:szCs w:val="20"/>
              </w:rPr>
              <w:t xml:space="preserve"> </w:t>
            </w:r>
            <w:r w:rsidRPr="00117B9F">
              <w:rPr>
                <w:color w:val="2A2723"/>
                <w:sz w:val="20"/>
                <w:szCs w:val="20"/>
              </w:rPr>
      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b/>
                <w:color w:val="2A2723"/>
                <w:sz w:val="20"/>
                <w:szCs w:val="20"/>
              </w:rPr>
            </w:pP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b/>
                <w:color w:val="2A2723"/>
                <w:sz w:val="20"/>
                <w:szCs w:val="20"/>
              </w:rPr>
              <w:t>1</w:t>
            </w:r>
            <w:r w:rsidR="004B78EA" w:rsidRPr="00117B9F">
              <w:rPr>
                <w:b/>
                <w:color w:val="2A2723"/>
                <w:sz w:val="20"/>
                <w:szCs w:val="20"/>
              </w:rPr>
              <w:t xml:space="preserve">. И. п. – </w:t>
            </w:r>
            <w:r w:rsidR="004B78EA" w:rsidRPr="00117B9F">
              <w:rPr>
                <w:color w:val="2A2723"/>
                <w:sz w:val="20"/>
                <w:szCs w:val="20"/>
              </w:rPr>
              <w:t xml:space="preserve">основная стойка, руки на поясе.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 xml:space="preserve">1 – руки за голову, правую (левую) ногу назад на носок;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2 – вернуться в исходное положение (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b/>
                <w:color w:val="2A2723"/>
                <w:sz w:val="20"/>
                <w:szCs w:val="20"/>
              </w:rPr>
              <w:t>2</w:t>
            </w:r>
            <w:r w:rsidR="004B78EA" w:rsidRPr="00117B9F">
              <w:rPr>
                <w:b/>
                <w:color w:val="2A2723"/>
                <w:sz w:val="20"/>
                <w:szCs w:val="20"/>
              </w:rPr>
              <w:t>. И. п.</w:t>
            </w:r>
            <w:r w:rsidR="004B78EA" w:rsidRPr="00117B9F">
              <w:rPr>
                <w:color w:val="2A2723"/>
                <w:sz w:val="20"/>
                <w:szCs w:val="20"/>
              </w:rPr>
              <w:t xml:space="preserve"> – стойка ноги на ширине плеч, руки на поясе.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 xml:space="preserve">1 – руки в стороны;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 xml:space="preserve">2 – наклон вперед к правой (левой) ноге;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 xml:space="preserve">3 – выпрямиться, руки в стороны;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4 – исходное положение (4–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b/>
                <w:color w:val="2A2723"/>
                <w:sz w:val="20"/>
                <w:szCs w:val="20"/>
              </w:rPr>
              <w:t>3</w:t>
            </w:r>
            <w:r w:rsidR="004B78EA" w:rsidRPr="00117B9F">
              <w:rPr>
                <w:b/>
                <w:color w:val="2A2723"/>
                <w:sz w:val="20"/>
                <w:szCs w:val="20"/>
              </w:rPr>
              <w:t>. И. п.</w:t>
            </w:r>
            <w:r w:rsidR="004B78EA" w:rsidRPr="00117B9F">
              <w:rPr>
                <w:color w:val="2A2723"/>
                <w:sz w:val="20"/>
                <w:szCs w:val="20"/>
              </w:rPr>
              <w:t xml:space="preserve"> – стойка ноги на ширине плеч, руки за головой.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1 – поворот вправо (влево), правую руку в сторону;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2 – исходное положение (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>
              <w:rPr>
                <w:b/>
                <w:color w:val="2A2723"/>
                <w:sz w:val="20"/>
                <w:szCs w:val="20"/>
              </w:rPr>
              <w:t>4</w:t>
            </w:r>
            <w:r w:rsidR="004B78EA" w:rsidRPr="00117B9F">
              <w:rPr>
                <w:b/>
                <w:color w:val="2A2723"/>
                <w:sz w:val="20"/>
                <w:szCs w:val="20"/>
              </w:rPr>
              <w:t>. И. п.</w:t>
            </w:r>
            <w:r w:rsidR="004B78EA" w:rsidRPr="00117B9F">
              <w:rPr>
                <w:color w:val="2A2723"/>
                <w:sz w:val="20"/>
                <w:szCs w:val="20"/>
              </w:rPr>
              <w:t xml:space="preserve"> – стойка на коленях, руки вдоль туловища.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1–2 – сесть справа (слева)</w:t>
            </w:r>
            <w:r w:rsidR="00117B9F" w:rsidRPr="00117B9F">
              <w:rPr>
                <w:color w:val="2A2723"/>
                <w:sz w:val="20"/>
                <w:szCs w:val="20"/>
              </w:rPr>
              <w:t xml:space="preserve"> на бедро, руки вперед</w:t>
            </w:r>
            <w:r w:rsidRPr="00117B9F">
              <w:rPr>
                <w:color w:val="2A2723"/>
                <w:sz w:val="20"/>
                <w:szCs w:val="20"/>
              </w:rPr>
              <w:t xml:space="preserve">; </w:t>
            </w:r>
          </w:p>
          <w:p w:rsidR="004B78EA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3-4-</w:t>
            </w:r>
            <w:r w:rsidR="004B78EA" w:rsidRPr="00117B9F">
              <w:rPr>
                <w:color w:val="2A2723"/>
                <w:sz w:val="20"/>
                <w:szCs w:val="20"/>
              </w:rPr>
              <w:t>вернуться в исходное положение (4–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b/>
                <w:color w:val="2A2723"/>
                <w:sz w:val="20"/>
                <w:szCs w:val="20"/>
              </w:rPr>
              <w:t>6. И. п.</w:t>
            </w:r>
            <w:r w:rsidRPr="00117B9F">
              <w:rPr>
                <w:color w:val="2A2723"/>
                <w:sz w:val="20"/>
                <w:szCs w:val="20"/>
              </w:rPr>
              <w:t xml:space="preserve"> – сидя на полу, руки в упоре сзади.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1 – поднять вперед-вв</w:t>
            </w:r>
            <w:r w:rsidR="00117B9F" w:rsidRPr="00117B9F">
              <w:rPr>
                <w:color w:val="2A2723"/>
                <w:sz w:val="20"/>
                <w:szCs w:val="20"/>
              </w:rPr>
              <w:t>ерх прямые ноги – угол</w:t>
            </w:r>
            <w:r w:rsidRPr="00117B9F">
              <w:rPr>
                <w:color w:val="2A2723"/>
                <w:sz w:val="20"/>
                <w:szCs w:val="20"/>
              </w:rPr>
              <w:t xml:space="preserve">;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 w:rsidRPr="00117B9F">
              <w:rPr>
                <w:color w:val="2A2723"/>
                <w:sz w:val="20"/>
                <w:szCs w:val="20"/>
              </w:rPr>
              <w:t>2 – вернуться в исходное положение (5–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b/>
                <w:color w:val="2A2723"/>
                <w:sz w:val="20"/>
                <w:szCs w:val="20"/>
              </w:rPr>
            </w:pPr>
          </w:p>
          <w:p w:rsidR="004B78EA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  <w:r>
              <w:rPr>
                <w:b/>
                <w:color w:val="2A2723"/>
                <w:sz w:val="20"/>
                <w:szCs w:val="20"/>
              </w:rPr>
              <w:t>6</w:t>
            </w:r>
            <w:r w:rsidR="004B78EA" w:rsidRPr="00117B9F">
              <w:rPr>
                <w:b/>
                <w:color w:val="2A2723"/>
                <w:sz w:val="20"/>
                <w:szCs w:val="20"/>
              </w:rPr>
              <w:t>. И. п.</w:t>
            </w:r>
            <w:r w:rsidR="004B78EA" w:rsidRPr="00117B9F">
              <w:rPr>
                <w:color w:val="2A2723"/>
                <w:sz w:val="20"/>
                <w:szCs w:val="20"/>
              </w:rPr>
              <w:t xml:space="preserve"> – основная стойка, руки на поясе. Прыжки на двух ногах – </w:t>
            </w:r>
            <w:proofErr w:type="gramStart"/>
            <w:r w:rsidR="004B78EA" w:rsidRPr="00117B9F">
              <w:rPr>
                <w:color w:val="2A2723"/>
                <w:sz w:val="20"/>
                <w:szCs w:val="20"/>
              </w:rPr>
              <w:t>левая</w:t>
            </w:r>
            <w:proofErr w:type="gramEnd"/>
            <w:r w:rsidR="004B78EA" w:rsidRPr="00117B9F">
              <w:rPr>
                <w:color w:val="2A2723"/>
                <w:sz w:val="20"/>
                <w:szCs w:val="20"/>
              </w:rPr>
              <w:t xml:space="preserve"> вперед, правая назад, прыжком сменить положение ног. Выполняется под счет 1–8, затем пауза и снова прыжки (2–3 раза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0"/>
                <w:szCs w:val="20"/>
              </w:rPr>
            </w:pPr>
          </w:p>
          <w:p w:rsidR="004B78EA" w:rsidRPr="00117B9F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b/>
                <w:color w:val="2A2723"/>
                <w:sz w:val="20"/>
                <w:szCs w:val="20"/>
              </w:rPr>
            </w:pPr>
            <w:r w:rsidRPr="00117B9F">
              <w:rPr>
                <w:b/>
                <w:color w:val="2A2723"/>
                <w:sz w:val="20"/>
                <w:szCs w:val="20"/>
              </w:rPr>
              <w:t>8. Игра «У кого мяч?»</w:t>
            </w:r>
          </w:p>
          <w:p w:rsidR="004B78EA" w:rsidRPr="00383C27" w:rsidRDefault="004B78EA" w:rsidP="00383C27">
            <w:pPr>
              <w:pStyle w:val="a6"/>
              <w:spacing w:before="0" w:beforeAutospacing="0" w:after="0" w:afterAutospacing="0"/>
              <w:jc w:val="both"/>
              <w:rPr>
                <w:color w:val="2A2723"/>
                <w:sz w:val="28"/>
                <w:szCs w:val="28"/>
              </w:rPr>
            </w:pPr>
            <w:proofErr w:type="gramStart"/>
            <w:r w:rsidRPr="00117B9F">
              <w:rPr>
                <w:color w:val="2A2723"/>
                <w:sz w:val="20"/>
                <w:szCs w:val="20"/>
              </w:rPr>
              <w:t>Играющие</w:t>
            </w:r>
            <w:proofErr w:type="gramEnd"/>
            <w:r w:rsidRPr="00117B9F">
              <w:rPr>
                <w:color w:val="2A2723"/>
                <w:sz w:val="20"/>
                <w:szCs w:val="20"/>
              </w:rPr>
              <w:t xml:space="preserve"> образуют круг. Выбирается водящий, он становится в центр круга, а остальные дети плотно придвигаются друг к другу, руки у всех за спиной. Воспитатель дает кому-либо мяч (диаметр 6–8 см), и дети за спиной передают его по кругу. Водящий старается угадать, у кого мяч. Он говорит: «Руки!» – и тот, к кому обращаются, 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7B9F" w:rsidRPr="00117B9F" w:rsidRDefault="00117B9F" w:rsidP="00117B9F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color w:val="2A2723"/>
                <w:sz w:val="28"/>
                <w:szCs w:val="28"/>
              </w:rPr>
            </w:pPr>
            <w:r w:rsidRPr="00117B9F">
              <w:rPr>
                <w:b/>
                <w:color w:val="2A2723"/>
                <w:sz w:val="28"/>
                <w:szCs w:val="28"/>
              </w:rPr>
              <w:t>Сентябрь</w:t>
            </w:r>
          </w:p>
          <w:p w:rsidR="004B78EA" w:rsidRPr="00117B9F" w:rsidRDefault="004B78EA" w:rsidP="00117B9F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color w:val="2A2723"/>
                <w:sz w:val="28"/>
                <w:szCs w:val="28"/>
              </w:rPr>
            </w:pPr>
            <w:r w:rsidRPr="00117B9F">
              <w:rPr>
                <w:b/>
                <w:color w:val="2A2723"/>
                <w:sz w:val="28"/>
                <w:szCs w:val="28"/>
              </w:rPr>
              <w:t>Комплекс 4</w:t>
            </w:r>
            <w:r w:rsidR="00117B9F" w:rsidRPr="00117B9F">
              <w:rPr>
                <w:b/>
                <w:color w:val="2A2723"/>
                <w:sz w:val="28"/>
                <w:szCs w:val="28"/>
              </w:rPr>
              <w:t xml:space="preserve"> </w:t>
            </w:r>
            <w:r w:rsidR="00117B9F">
              <w:rPr>
                <w:b/>
                <w:color w:val="2A2723"/>
                <w:sz w:val="28"/>
                <w:szCs w:val="28"/>
              </w:rPr>
              <w:t>(</w:t>
            </w:r>
            <w:r w:rsidR="00117B9F" w:rsidRPr="00117B9F">
              <w:rPr>
                <w:b/>
                <w:color w:val="2A2723"/>
                <w:sz w:val="28"/>
                <w:szCs w:val="28"/>
              </w:rPr>
              <w:t>с палкой</w:t>
            </w:r>
            <w:r w:rsidR="00117B9F">
              <w:rPr>
                <w:b/>
                <w:color w:val="2A2723"/>
                <w:sz w:val="28"/>
                <w:szCs w:val="28"/>
              </w:rPr>
              <w:t>)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Игровое задание «Быстро возьми!»</w:t>
            </w:r>
            <w:r w:rsidR="00117B9F" w:rsidRPr="00117B9F">
              <w:rPr>
                <w:color w:val="2A2723"/>
              </w:rPr>
              <w:t xml:space="preserve">. </w:t>
            </w:r>
            <w:r w:rsidRPr="00117B9F">
              <w:rPr>
                <w:color w:val="2A2723"/>
              </w:rPr>
              <w:t xml:space="preserve">Дети образуют круг. По сигналу воспитателя ходьба, затем бег вокруг кубиков, которых должно быть на один или два меньше, чем детей. На сигнал: «Быстро возьми!» каждый играющий должен взять кубик и поднять его над головой. </w:t>
            </w:r>
          </w:p>
          <w:p w:rsid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b/>
                <w:color w:val="2A2723"/>
              </w:rPr>
              <w:t>1</w:t>
            </w:r>
            <w:r w:rsidR="004B78EA" w:rsidRPr="00117B9F">
              <w:rPr>
                <w:b/>
                <w:color w:val="2A2723"/>
              </w:rPr>
              <w:t>. И. п.</w:t>
            </w:r>
            <w:r w:rsidR="004B78EA" w:rsidRPr="00117B9F">
              <w:rPr>
                <w:color w:val="2A2723"/>
              </w:rPr>
              <w:t xml:space="preserve"> – основная стойка, палка внизу.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1 – палку вперед, правую (левую) ногу назад на носок;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2 – вернуться в исходное положение (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</w:p>
          <w:p w:rsid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b/>
                <w:color w:val="2A2723"/>
              </w:rPr>
              <w:t>2</w:t>
            </w:r>
            <w:r w:rsidR="004B78EA" w:rsidRPr="00117B9F">
              <w:rPr>
                <w:b/>
                <w:color w:val="2A2723"/>
              </w:rPr>
              <w:t>. И. п.</w:t>
            </w:r>
            <w:r w:rsidR="004B78EA" w:rsidRPr="00117B9F">
              <w:rPr>
                <w:color w:val="2A2723"/>
              </w:rPr>
              <w:t xml:space="preserve"> – основная стойка, палка на груди.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1 – присесть, палку вынести вперед; </w:t>
            </w:r>
          </w:p>
          <w:p w:rsidR="004B78EA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2 – вернуться в исходное положение (5–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</w:p>
          <w:p w:rsid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b/>
                <w:color w:val="2A2723"/>
              </w:rPr>
              <w:t>3</w:t>
            </w:r>
            <w:r w:rsidR="004B78EA" w:rsidRPr="00117B9F">
              <w:rPr>
                <w:b/>
                <w:color w:val="2A2723"/>
              </w:rPr>
              <w:t>. И. п.</w:t>
            </w:r>
            <w:r w:rsidR="004B78EA" w:rsidRPr="00117B9F">
              <w:rPr>
                <w:color w:val="2A2723"/>
              </w:rPr>
              <w:t xml:space="preserve"> – стойка ноги врозь, палка внизу.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1–2 – поворот туловища вправо (влево), руки прямые, колени не сгибать; 3–4 – вернуться в исходное положение (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</w:p>
          <w:p w:rsid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b/>
                <w:color w:val="2A2723"/>
              </w:rPr>
              <w:t>4</w:t>
            </w:r>
            <w:r w:rsidR="004B78EA" w:rsidRPr="00117B9F">
              <w:rPr>
                <w:b/>
                <w:color w:val="2A2723"/>
              </w:rPr>
              <w:t>. И. п.</w:t>
            </w:r>
            <w:r w:rsidR="004B78EA" w:rsidRPr="00117B9F">
              <w:rPr>
                <w:color w:val="2A2723"/>
              </w:rPr>
              <w:t xml:space="preserve"> – сидя ноги врозь, палка на коленях.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1 – палку вверх;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2 – наклон вперед, коснуться носка правой (левой) ноги;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3 – выпрямиться, палку вверх;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4 – вернуться в исходное положение (по 3 раза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</w:p>
          <w:p w:rsid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b/>
                <w:color w:val="2A2723"/>
              </w:rPr>
              <w:t>5</w:t>
            </w:r>
            <w:r w:rsidR="004B78EA" w:rsidRPr="00117B9F">
              <w:rPr>
                <w:b/>
                <w:color w:val="2A2723"/>
              </w:rPr>
              <w:t>. И. п.</w:t>
            </w:r>
            <w:r w:rsidR="004B78EA" w:rsidRPr="00117B9F">
              <w:rPr>
                <w:color w:val="2A2723"/>
              </w:rPr>
              <w:t xml:space="preserve"> – лежа на животе, палка в согнутых руках перед собой.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1 – прогнуться, поднять палку вперед; </w:t>
            </w:r>
          </w:p>
          <w:p w:rsidR="004B78EA" w:rsidRP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2 – вернуться в исходное положение (5–6 раз).</w:t>
            </w:r>
          </w:p>
          <w:p w:rsidR="00117B9F" w:rsidRP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</w:p>
          <w:p w:rsidR="00117B9F" w:rsidRDefault="00117B9F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b/>
                <w:color w:val="2A2723"/>
              </w:rPr>
              <w:t>6</w:t>
            </w:r>
            <w:r w:rsidR="004B78EA" w:rsidRPr="00117B9F">
              <w:rPr>
                <w:b/>
                <w:color w:val="2A2723"/>
              </w:rPr>
              <w:t>. И. п.</w:t>
            </w:r>
            <w:r w:rsidR="004B78EA" w:rsidRPr="00117B9F">
              <w:rPr>
                <w:color w:val="2A2723"/>
              </w:rPr>
              <w:t xml:space="preserve"> – основная стойка, палка внизу. </w:t>
            </w:r>
          </w:p>
          <w:p w:rsid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 xml:space="preserve">1 – прыжком ноги врозь, палку вверх; </w:t>
            </w:r>
          </w:p>
          <w:p w:rsidR="00117B9F" w:rsidRPr="00117B9F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117B9F">
              <w:rPr>
                <w:color w:val="2A2723"/>
              </w:rPr>
              <w:t>2 – вернуться в исходное положение. На счет 1–8, повторить 2–3 раза.</w:t>
            </w:r>
          </w:p>
          <w:p w:rsidR="004B78EA" w:rsidRPr="00383C27" w:rsidRDefault="004B78EA" w:rsidP="00383C27">
            <w:pPr>
              <w:pStyle w:val="a6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117B9F">
              <w:rPr>
                <w:color w:val="2A2723"/>
              </w:rPr>
              <w:t>Ходьба в колонне по одному с палкой в руках.</w:t>
            </w:r>
          </w:p>
        </w:tc>
      </w:tr>
      <w:tr w:rsidR="004B78EA" w:rsidRPr="00A93636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8EA" w:rsidRPr="00E172DF" w:rsidRDefault="004B78EA" w:rsidP="00E70A3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4B78EA" w:rsidRPr="00E172DF" w:rsidRDefault="004B78EA" w:rsidP="00E70A33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Комплекс 5</w:t>
            </w:r>
          </w:p>
          <w:p w:rsidR="004B78EA" w:rsidRPr="00E172DF" w:rsidRDefault="004B78EA" w:rsidP="00E70A3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Ходьба в колонне по одному с высоким подниманием колен, как петушки, переход на обычную ходьбу; бег в умеренном темпе, ходьба.</w:t>
            </w:r>
          </w:p>
          <w:p w:rsidR="00E70A33" w:rsidRPr="00E172DF" w:rsidRDefault="00E70A33" w:rsidP="00E70A3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  <w:sz w:val="28"/>
                <w:szCs w:val="28"/>
              </w:rPr>
            </w:pPr>
          </w:p>
          <w:p w:rsidR="00E70A33" w:rsidRPr="00E172DF" w:rsidRDefault="00E70A33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1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E70A33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шаг вперед правой ногой, руки за голову; </w:t>
            </w:r>
          </w:p>
          <w:p w:rsidR="004B78EA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2 – исходное положение. То же левой ногой (6 раз).</w:t>
            </w:r>
          </w:p>
          <w:p w:rsidR="00E70A33" w:rsidRPr="00E172DF" w:rsidRDefault="00E70A33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70A33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2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стойка ноги врозь, руки на поясе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наклон вправо (влево);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2 – исходное положение (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–2 – присесть, руки вперед;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3–4 – вернуться в исходное положение (5–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стойка на коленях, руки на поясе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–2 – поворот туловища вправо (влево), коснуться правой рукой пятки левой ноги;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3–4 – вернуться в исходное положение (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На счет 1–4 прыжки на правой ноге; на счет 5–8 прыжки на левой ноге. После небольшой паузы повторить прыжки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0A33" w:rsidRPr="00E172DF" w:rsidRDefault="00E70A33" w:rsidP="00E70A3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Октябрь</w:t>
            </w: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Комплекс 6</w:t>
            </w:r>
            <w:r w:rsidR="00E70A33" w:rsidRPr="00E172DF">
              <w:rPr>
                <w:b/>
                <w:bCs/>
                <w:sz w:val="28"/>
                <w:szCs w:val="28"/>
              </w:rPr>
              <w:t xml:space="preserve"> (с обручем)</w:t>
            </w:r>
          </w:p>
          <w:p w:rsidR="004B78EA" w:rsidRDefault="004B78EA" w:rsidP="00E70A3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Ходьба и бег в колонне по одному, перешагивая через шнуры (5–6 штук), положенные на расстоянии 40 см один от другого.</w:t>
            </w:r>
          </w:p>
          <w:p w:rsidR="00E172DF" w:rsidRPr="00E172DF" w:rsidRDefault="00E172DF" w:rsidP="00E70A3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1</w:t>
            </w:r>
            <w:r w:rsidR="004B78EA" w:rsidRPr="00E172DF">
              <w:rPr>
                <w:b/>
                <w:sz w:val="28"/>
                <w:szCs w:val="28"/>
              </w:rPr>
              <w:t>. И. п</w:t>
            </w:r>
            <w:r w:rsidR="004B78EA" w:rsidRPr="00E172DF">
              <w:rPr>
                <w:sz w:val="28"/>
                <w:szCs w:val="28"/>
              </w:rPr>
              <w:t xml:space="preserve">. – основная стойка, обруч вниз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1 – обруч вперед;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2 – обруч вверх;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3 – обруч вперед;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4 – вернуться в исходное положение (4–5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2. И. п</w:t>
            </w:r>
            <w:r>
              <w:rPr>
                <w:sz w:val="28"/>
                <w:szCs w:val="28"/>
              </w:rPr>
              <w:t>. – стойка ноги на ш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="004B78EA" w:rsidRPr="00E172DF">
              <w:rPr>
                <w:sz w:val="28"/>
                <w:szCs w:val="28"/>
              </w:rPr>
              <w:t xml:space="preserve">, обруч на груди, хват рук с боков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поворот туловища вправо (влево), обруч вправо, руки прямые;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2 – вернуться в исходное положение (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78EA" w:rsidRPr="00E172DF">
              <w:rPr>
                <w:sz w:val="28"/>
                <w:szCs w:val="28"/>
              </w:rPr>
              <w:t xml:space="preserve">. И. п. – основная стойка, хват рук с боков, обруч на груди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присесть, обруч вынести вперед; </w:t>
            </w:r>
          </w:p>
          <w:p w:rsidR="004B78EA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78EA" w:rsidRPr="00E172DF">
              <w:rPr>
                <w:sz w:val="28"/>
                <w:szCs w:val="28"/>
              </w:rPr>
              <w:t> – вернуться в исходное положение (5–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4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стойка ноги на ширине плеч, обруч внизу.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обруч вверх;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2 – наклон вперед к правой (левой) ноге; 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3 – выпрямиться, обруч вверх; </w:t>
            </w:r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4 – исходное положение (5–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 xml:space="preserve"> – основная стойка </w:t>
            </w:r>
            <w:r>
              <w:rPr>
                <w:sz w:val="28"/>
                <w:szCs w:val="28"/>
              </w:rPr>
              <w:t>около обруча, руки произвольно.</w:t>
            </w:r>
          </w:p>
          <w:p w:rsid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Прыжки на двух нога</w:t>
            </w:r>
            <w:r w:rsidR="00E172DF">
              <w:rPr>
                <w:sz w:val="28"/>
                <w:szCs w:val="28"/>
              </w:rPr>
              <w:t xml:space="preserve">х вокруг обруча в обе стороны </w:t>
            </w:r>
            <w:proofErr w:type="gramStart"/>
            <w:r w:rsidR="00E172DF">
              <w:rPr>
                <w:sz w:val="28"/>
                <w:szCs w:val="28"/>
              </w:rPr>
              <w:t>в</w:t>
            </w:r>
            <w:proofErr w:type="gramEnd"/>
          </w:p>
          <w:p w:rsidR="004B78EA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proofErr w:type="gramStart"/>
            <w:r w:rsidRPr="00E172DF">
              <w:rPr>
                <w:sz w:val="28"/>
                <w:szCs w:val="28"/>
              </w:rPr>
              <w:t>чередовании</w:t>
            </w:r>
            <w:proofErr w:type="gramEnd"/>
            <w:r w:rsidRPr="00E172DF">
              <w:rPr>
                <w:sz w:val="28"/>
                <w:szCs w:val="28"/>
              </w:rPr>
              <w:t xml:space="preserve"> с небольшой паузой. Повторить 2–3 раза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Игра «Автомобили»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72DF" w:rsidRPr="00E172DF" w:rsidRDefault="00E172DF" w:rsidP="00E172DF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lastRenderedPageBreak/>
              <w:t>Октябрь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Комплекс 6</w:t>
            </w:r>
            <w:r w:rsidR="00E172DF" w:rsidRPr="00E172DF">
              <w:rPr>
                <w:b/>
                <w:bCs/>
                <w:sz w:val="28"/>
                <w:szCs w:val="28"/>
              </w:rPr>
              <w:t xml:space="preserve"> </w:t>
            </w:r>
            <w:r w:rsidR="00E172DF">
              <w:rPr>
                <w:b/>
                <w:bCs/>
                <w:sz w:val="28"/>
                <w:szCs w:val="28"/>
              </w:rPr>
              <w:t>(</w:t>
            </w:r>
            <w:r w:rsidR="00E172DF" w:rsidRPr="00E172DF">
              <w:rPr>
                <w:b/>
                <w:bCs/>
                <w:sz w:val="28"/>
                <w:szCs w:val="28"/>
              </w:rPr>
              <w:t>с обручем</w:t>
            </w:r>
            <w:r w:rsidR="00E172DF">
              <w:rPr>
                <w:b/>
                <w:bCs/>
                <w:sz w:val="28"/>
                <w:szCs w:val="28"/>
              </w:rPr>
              <w:t>)</w:t>
            </w:r>
          </w:p>
          <w:p w:rsidR="004B78EA" w:rsidRPr="00E172DF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4B78EA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 Ходьба и бег в колонне по одному, перешагивая через шнуры (5–6 штук), положенные на расстоянии 40 см один от другого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E172DF" w:rsidRDefault="004B78EA" w:rsidP="00F71B11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И. п.</w:t>
            </w:r>
            <w:r w:rsidRPr="00E172DF">
              <w:rPr>
                <w:sz w:val="28"/>
                <w:szCs w:val="28"/>
              </w:rPr>
              <w:t xml:space="preserve"> – основная стойка, обруч вниз.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обруч вперед;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2 – обруч вверх;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3 – обруч вперед; </w:t>
            </w:r>
          </w:p>
          <w:p w:rsidR="004B78EA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4 – вернуться в исходное положение (4–5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76"/>
              <w:jc w:val="both"/>
              <w:rPr>
                <w:sz w:val="28"/>
                <w:szCs w:val="28"/>
              </w:rPr>
            </w:pPr>
          </w:p>
          <w:p w:rsidR="00E172DF" w:rsidRDefault="004B78EA" w:rsidP="00F71B11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И. п.</w:t>
            </w:r>
            <w:r w:rsidRPr="00E172DF">
              <w:rPr>
                <w:sz w:val="28"/>
                <w:szCs w:val="28"/>
              </w:rPr>
              <w:t xml:space="preserve"> – стойка ноги на ширине плеч, обруч на груди, хват рук с боков.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поворот туловища вправо (влево), обруч вправо, руки прямые; </w:t>
            </w:r>
          </w:p>
          <w:p w:rsidR="004B78EA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2 – вернуться в исходное положение (6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E172DF" w:rsidRDefault="004B78EA" w:rsidP="00F71B11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И. п.</w:t>
            </w:r>
            <w:r w:rsidRPr="00E172DF">
              <w:rPr>
                <w:sz w:val="28"/>
                <w:szCs w:val="28"/>
              </w:rPr>
              <w:t xml:space="preserve"> – основная стойка, хват рук с боков, обруч на груди.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присесть, обруч вынести вперед; </w:t>
            </w:r>
          </w:p>
          <w:p w:rsidR="004B78EA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2. – вернуться в исходное положение (5–6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E172DF" w:rsidRDefault="004B78EA" w:rsidP="00F71B11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И. п.</w:t>
            </w:r>
            <w:r w:rsidRPr="00E172DF">
              <w:rPr>
                <w:sz w:val="28"/>
                <w:szCs w:val="28"/>
              </w:rPr>
              <w:t xml:space="preserve"> – стойка ноги на ширине плеч, обруч внизу.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обруч вверх;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2 – наклон вперед к правой (левой) ноге; </w:t>
            </w:r>
          </w:p>
          <w:p w:rsid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3 – выпрямиться, обруч вверх; </w:t>
            </w:r>
          </w:p>
          <w:p w:rsidR="004B78EA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4 – исходное положение (5–6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4B78EA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5</w:t>
            </w:r>
            <w:r w:rsidR="004B78EA" w:rsidRPr="00E172DF">
              <w:rPr>
                <w:b/>
                <w:sz w:val="28"/>
                <w:szCs w:val="28"/>
              </w:rPr>
              <w:t>. И. п.</w:t>
            </w:r>
            <w:r w:rsidR="004B78EA" w:rsidRPr="00E172DF">
              <w:rPr>
                <w:sz w:val="28"/>
                <w:szCs w:val="28"/>
              </w:rPr>
              <w:t> – основная стойка около обруча, руки произвольно. Прыжки на двух ногах вокруг обруча в обе стороны в чередовании с небольшой паузой. Повторить 2–3 раза.</w:t>
            </w: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Игра «Автомобили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72DF" w:rsidRPr="00E172DF" w:rsidRDefault="00E172DF" w:rsidP="00E172DF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Октябрь</w:t>
            </w:r>
          </w:p>
          <w:p w:rsidR="004B78EA" w:rsidRPr="00E172DF" w:rsidRDefault="004B78EA" w:rsidP="00E172DF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Комплекс 8</w:t>
            </w: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t>Игровое упражнение «По мостику». Из шнуров или реек выкладывается дорожка (длина 3 м, ширина 25 см). На дорожке ставятся 2–3 кубика. Задание: пройти по мостику, перешагнуть препятствие и не упасть в речку. Бег врассыпную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E172DF" w:rsidRPr="00E172DF" w:rsidRDefault="004B78EA" w:rsidP="00F71B1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rPr>
                <w:b/>
              </w:rPr>
              <w:t>И. п.</w:t>
            </w:r>
            <w:r w:rsidRPr="00E172DF">
              <w:t xml:space="preserve"> – основная стойка, руки вдоль туловища.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1 – руки в стороны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2 – сгибая руки к плечам, подняться на носки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3 – опуститься на всю ступню, руки в стороны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>4 – вернуться в исходное положение (5–6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E172DF" w:rsidRPr="00E172DF" w:rsidRDefault="004B78EA" w:rsidP="00F71B1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rPr>
                <w:b/>
              </w:rPr>
              <w:t>И. п.</w:t>
            </w:r>
            <w:r w:rsidRPr="00E172DF">
              <w:t xml:space="preserve"> – стойка ноги на ширине плеч, руки на поясе.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1 – поворот туловища вправо (влево), правую руку в сторону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>2 – вернуться в исходное положение (6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E172DF">
              <w:rPr>
                <w:b/>
              </w:rPr>
              <w:t>3</w:t>
            </w:r>
            <w:r w:rsidR="004B78EA" w:rsidRPr="00E172DF">
              <w:rPr>
                <w:b/>
              </w:rPr>
              <w:t>. И. п.</w:t>
            </w:r>
            <w:r w:rsidR="004B78EA" w:rsidRPr="00E172DF">
              <w:t xml:space="preserve"> – стойка ноги на ширине ступни, руки вверху. </w:t>
            </w:r>
          </w:p>
          <w:p w:rsidR="00E172DF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E172DF">
              <w:t>1–2 – глубоко присесть, руки</w:t>
            </w:r>
            <w:r w:rsidR="00E172DF" w:rsidRPr="00E172DF">
              <w:t xml:space="preserve"> за голову, сводя локти вперед;</w:t>
            </w:r>
          </w:p>
          <w:p w:rsidR="004B78EA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E172DF">
              <w:t>3–4 – вернуться в исходное положение (5–6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E172DF" w:rsidRPr="00E172DF" w:rsidRDefault="004B78EA" w:rsidP="00F71B11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rPr>
                <w:b/>
              </w:rPr>
              <w:t>И. п.</w:t>
            </w:r>
            <w:r w:rsidRPr="00E172DF">
              <w:t xml:space="preserve"> – стойка ноги на ширине плеч, руки на поясе.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1 – руки в стороны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2 – наклон вправо (влево), правую руку вниз, левую вверх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3 – выпрямиться, руки в стороны; </w:t>
            </w: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>4 – исходное положение (4–6 раз)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E172DF" w:rsidRPr="00E172DF" w:rsidRDefault="004B78EA" w:rsidP="00F71B11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rPr>
                <w:b/>
              </w:rPr>
              <w:t>И. п.</w:t>
            </w:r>
            <w:r w:rsidRPr="00E172DF">
              <w:t xml:space="preserve"> – основная стойка, руки внизу.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1 – прыжком ноги врозь, руки в стороны; 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 xml:space="preserve">2 – прыжком ноги вместе, руки вниз. </w:t>
            </w: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E172DF">
              <w:t>Выполняется на счет 1–8, повторить 2 раза.</w:t>
            </w:r>
          </w:p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E172DF">
              <w:rPr>
                <w:b/>
              </w:rPr>
              <w:t>6</w:t>
            </w:r>
            <w:r w:rsidR="004B78EA" w:rsidRPr="00E172DF">
              <w:rPr>
                <w:b/>
              </w:rPr>
              <w:t>. И. п.</w:t>
            </w:r>
            <w:r w:rsidR="004B78EA" w:rsidRPr="00E172DF">
              <w:t xml:space="preserve"> – основная стойка, руки вниз. </w:t>
            </w:r>
          </w:p>
          <w:p w:rsidR="00E172DF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E172DF">
              <w:t xml:space="preserve">1–2 – руки через стороны вверх; </w:t>
            </w:r>
          </w:p>
          <w:p w:rsidR="004B78EA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E172DF">
              <w:t>3–4 – вернуться в исходное положение (5–7 раз).</w:t>
            </w:r>
          </w:p>
          <w:p w:rsidR="00E172DF" w:rsidRPr="00E172DF" w:rsidRDefault="00E172DF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t>Ходьба в колонне по одному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8EA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Комплекс 9</w:t>
            </w:r>
            <w:r w:rsidR="00E172DF">
              <w:rPr>
                <w:b/>
                <w:iCs/>
                <w:sz w:val="28"/>
                <w:szCs w:val="28"/>
                <w:shd w:val="clear" w:color="auto" w:fill="FDFEFF"/>
              </w:rPr>
              <w:t xml:space="preserve"> (</w:t>
            </w:r>
            <w:r w:rsidR="00E172DF" w:rsidRPr="00E172DF">
              <w:rPr>
                <w:b/>
                <w:bCs/>
                <w:sz w:val="28"/>
                <w:szCs w:val="28"/>
              </w:rPr>
              <w:t>с флажками</w:t>
            </w:r>
            <w:r w:rsidR="00E172DF">
              <w:rPr>
                <w:b/>
                <w:bCs/>
                <w:sz w:val="28"/>
                <w:szCs w:val="28"/>
              </w:rPr>
              <w:t>)</w:t>
            </w:r>
          </w:p>
          <w:p w:rsidR="004B78EA" w:rsidRPr="00E172DF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4B78EA" w:rsidRPr="00295F70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t>Ходьба в колонне по одному, по сигналу воспитателя с выполнением упражнений для рук, не прекращая ходьбы; бег врассыпную.</w:t>
            </w:r>
          </w:p>
          <w:p w:rsidR="00E172DF" w:rsidRPr="00295F70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основная стойка, флажки внизу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1 – флажки вперед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2 – флажки вверх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3 – флажки в стороны; </w:t>
            </w:r>
          </w:p>
          <w:p w:rsidR="004B78EA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>4 – исходное положение (6–7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t> </w:t>
            </w:r>
            <w:r w:rsidRPr="00295F70">
              <w:rPr>
                <w:b/>
              </w:rPr>
              <w:t>И. п.</w:t>
            </w:r>
            <w:r w:rsidRPr="00295F70">
              <w:t xml:space="preserve"> – стойка ноги на ширине плеч, флажки у груди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1 – поворот вправо (влево), правую руку в сторону; </w:t>
            </w:r>
          </w:p>
          <w:p w:rsidR="00E172DF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>2 – исходное положение (6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основная стойка, флажки внизу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1–2 – присесть, флажки вынести вперед; </w:t>
            </w:r>
          </w:p>
          <w:p w:rsidR="00E172DF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>3–4 – исходное положение (5–7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стойка ноги на ширине плеч, флажки внизу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1 – флажки в стороны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2 – наклон вперед к левой (правой) ноге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3 – выпрямиться, руки в стороны; </w:t>
            </w:r>
          </w:p>
          <w:p w:rsidR="00E172DF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>4 – исходное положение (4–6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основная стойка, флажки внизу. </w:t>
            </w:r>
          </w:p>
          <w:p w:rsidR="00E172DF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>На счет 1–8 прыжки на двух ногах, небольшая пауза, затем повторить прыжки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rPr>
                <w:b/>
              </w:rPr>
              <w:t>И. п.</w:t>
            </w:r>
            <w:r w:rsidRPr="00295F70">
              <w:t> </w:t>
            </w:r>
            <w:r w:rsidR="00295F70" w:rsidRPr="00295F70">
              <w:t>– основная стойка, флажки внизу.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 xml:space="preserve">1–2 – правую ногу отставить назад на носок, флажки вверх; </w:t>
            </w:r>
          </w:p>
          <w:p w:rsidR="004B78EA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  <w:r w:rsidRPr="00295F70">
              <w:t>3–4 – вернуться в исходное положение. То же левой ногой (6–8 раз).</w:t>
            </w:r>
          </w:p>
          <w:p w:rsidR="00E172DF" w:rsidRPr="00295F70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</w:pPr>
          </w:p>
          <w:p w:rsidR="004B78EA" w:rsidRPr="00295F70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72DF" w:rsidRPr="00E172DF" w:rsidRDefault="00E172DF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sz w:val="28"/>
                <w:szCs w:val="28"/>
              </w:rPr>
              <w:t>Ноябрь</w:t>
            </w:r>
          </w:p>
          <w:p w:rsidR="00E172DF" w:rsidRPr="00E172DF" w:rsidRDefault="004B78EA" w:rsidP="00E172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E172DF">
              <w:rPr>
                <w:b/>
                <w:iCs/>
                <w:sz w:val="28"/>
                <w:szCs w:val="28"/>
                <w:shd w:val="clear" w:color="auto" w:fill="FDFEFF"/>
              </w:rPr>
              <w:t>Комплекс 10</w:t>
            </w:r>
            <w:r w:rsidR="00E172DF" w:rsidRPr="00E172DF">
              <w:rPr>
                <w:b/>
                <w:bCs/>
                <w:sz w:val="28"/>
                <w:szCs w:val="28"/>
              </w:rPr>
              <w:t xml:space="preserve"> </w:t>
            </w:r>
            <w:r w:rsidR="00E172DF">
              <w:rPr>
                <w:b/>
                <w:bCs/>
                <w:sz w:val="28"/>
                <w:szCs w:val="28"/>
              </w:rPr>
              <w:t>(</w:t>
            </w:r>
            <w:r w:rsidR="00E172DF" w:rsidRPr="00E172DF">
              <w:rPr>
                <w:b/>
                <w:bCs/>
                <w:sz w:val="28"/>
                <w:szCs w:val="28"/>
              </w:rPr>
              <w:t>с гимнастической палкой</w:t>
            </w:r>
            <w:r w:rsidR="00E172DF">
              <w:rPr>
                <w:b/>
                <w:bCs/>
                <w:sz w:val="28"/>
                <w:szCs w:val="28"/>
              </w:rPr>
              <w:t>)</w:t>
            </w:r>
          </w:p>
          <w:p w:rsidR="004B78EA" w:rsidRPr="00E172DF" w:rsidRDefault="004B78EA" w:rsidP="00E172DF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4B78EA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t>Ходьба и бег в колонне по одному; ходьба и бег врассыпную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основная стойка, палка внизу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1 – палку вверх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2 – опустить за голову, на плечи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3 – </w:t>
            </w:r>
            <w:r w:rsidR="00295F70" w:rsidRPr="00295F70">
              <w:t>палку поднять вверх</w:t>
            </w:r>
            <w:r w:rsidRPr="00295F70">
              <w:t xml:space="preserve">; 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4 - </w:t>
            </w:r>
            <w:r w:rsidR="004B78EA" w:rsidRPr="00295F70">
              <w:t>исходное положение (6–8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295F70">
              <w:t> </w:t>
            </w:r>
            <w:r w:rsidRPr="00295F70">
              <w:rPr>
                <w:b/>
              </w:rPr>
              <w:t>И. п.</w:t>
            </w:r>
            <w:r w:rsidRPr="00295F70">
              <w:t xml:space="preserve"> – стойка ноги врозь, палка внизу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1 – палку вверх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2 – наклон вперед, руки вперед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3 – выпрямиться, палку вверх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>4 – вернуться в исходное положение (5–6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основная стойка, палка внизу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1–2 – присесть, палку вынести вперед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>3–4 – вернуться</w:t>
            </w:r>
            <w:r w:rsidR="00295F70" w:rsidRPr="00295F70">
              <w:t xml:space="preserve"> в исходное положение (6–7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295F70">
              <w:rPr>
                <w:b/>
                <w:shd w:val="clear" w:color="auto" w:fill="FDFEFF"/>
              </w:rPr>
              <w:t>И. п.</w:t>
            </w:r>
            <w:r w:rsidRPr="00295F70">
              <w:rPr>
                <w:shd w:val="clear" w:color="auto" w:fill="FDFEFF"/>
              </w:rPr>
              <w:t xml:space="preserve"> – стойка ноги врозь, палка на лопатках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hd w:val="clear" w:color="auto" w:fill="FDFEFF"/>
              </w:rPr>
            </w:pPr>
            <w:r w:rsidRPr="00295F70">
              <w:rPr>
                <w:shd w:val="clear" w:color="auto" w:fill="FDFEFF"/>
              </w:rPr>
              <w:t xml:space="preserve">1 – поворот </w:t>
            </w:r>
            <w:r w:rsidR="00295F70" w:rsidRPr="00295F70">
              <w:rPr>
                <w:shd w:val="clear" w:color="auto" w:fill="FDFEFF"/>
              </w:rPr>
              <w:t>туловища вправо (влево)</w:t>
            </w:r>
            <w:r w:rsidRPr="00295F70">
              <w:rPr>
                <w:shd w:val="clear" w:color="auto" w:fill="FDFEFF"/>
              </w:rPr>
              <w:t xml:space="preserve">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hd w:val="clear" w:color="auto" w:fill="FDFEFF"/>
              </w:rPr>
            </w:pPr>
            <w:r w:rsidRPr="00295F70">
              <w:rPr>
                <w:shd w:val="clear" w:color="auto" w:fill="FDFEFF"/>
              </w:rPr>
              <w:t>2 – вернуться в исходное положение (6–8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295F70" w:rsidRPr="00295F70" w:rsidRDefault="00295F70" w:rsidP="00F71B11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295F70">
              <w:rPr>
                <w:b/>
              </w:rPr>
              <w:t>И. п.</w:t>
            </w:r>
            <w:r w:rsidRPr="00295F70">
              <w:t xml:space="preserve"> – </w:t>
            </w:r>
            <w:proofErr w:type="gramStart"/>
            <w:r w:rsidRPr="00295F70">
              <w:t>о</w:t>
            </w:r>
            <w:proofErr w:type="gramEnd"/>
            <w:r w:rsidRPr="00295F70">
              <w:t>/</w:t>
            </w:r>
            <w:proofErr w:type="gramStart"/>
            <w:r w:rsidRPr="00295F70">
              <w:t>с</w:t>
            </w:r>
            <w:proofErr w:type="gramEnd"/>
            <w:r w:rsidRPr="00295F70">
              <w:t>.</w:t>
            </w:r>
            <w:r w:rsidR="004B78EA" w:rsidRPr="00295F70">
              <w:t xml:space="preserve">, палка на груди хватом шире плеч, руки согнуты.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 xml:space="preserve">1 – прыжком ноги врозь, палку вверх; 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>2 – исходное положение. Выполняется на счет 1–8, повторить 2–3 раза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295F70" w:rsidRPr="00295F70" w:rsidRDefault="004B78EA" w:rsidP="00F71B11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295F70">
              <w:rPr>
                <w:b/>
              </w:rPr>
              <w:t>И. п.</w:t>
            </w:r>
            <w:r w:rsidRPr="00295F70">
              <w:t> – основная стойка, палка внизу</w:t>
            </w:r>
            <w:r w:rsidR="00295F70" w:rsidRPr="00295F70">
              <w:t>.</w:t>
            </w:r>
            <w:r w:rsidRPr="00295F70">
              <w:t xml:space="preserve"> </w:t>
            </w:r>
          </w:p>
          <w:p w:rsidR="004B78EA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295F70">
              <w:t>1 – правую (левую) ногу в сторону на носок, палку вперед; 2 – вернуться в исходное положение (6–7 раз).</w:t>
            </w:r>
          </w:p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4B78EA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95F70">
              <w:t>Игровое упражнение «Фигуры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72DF" w:rsidRPr="00295F70" w:rsidRDefault="00E172DF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295F70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295F70" w:rsidRPr="00295F70" w:rsidRDefault="004B78EA" w:rsidP="00295F70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1</w:t>
            </w:r>
            <w:r w:rsidR="00295F70" w:rsidRPr="00295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95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295F70" w:rsidRPr="00295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обручем</w:t>
            </w:r>
            <w:r w:rsidR="00295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B78EA" w:rsidRPr="00E172DF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813B7E" w:rsidRDefault="004B78EA" w:rsidP="00813B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колонне по одному; ходьба и бег врассыпную.</w:t>
            </w:r>
          </w:p>
          <w:p w:rsidR="00813B7E" w:rsidRPr="00813B7E" w:rsidRDefault="00813B7E" w:rsidP="00813B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7E" w:rsidRDefault="00813B7E" w:rsidP="00F71B11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/с., обруч в правой руке.</w:t>
            </w:r>
          </w:p>
          <w:p w:rsidR="00813B7E" w:rsidRDefault="004B78EA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махом обруч вперед; </w:t>
            </w:r>
          </w:p>
          <w:p w:rsidR="00813B7E" w:rsidRDefault="004B78EA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махом обруч назад; </w:t>
            </w:r>
          </w:p>
          <w:p w:rsidR="00813B7E" w:rsidRDefault="004B78EA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обруч вперед; </w:t>
            </w:r>
          </w:p>
          <w:p w:rsidR="00813B7E" w:rsidRDefault="004B78EA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переложить обруч в левую рук</w:t>
            </w:r>
            <w:r w:rsidR="00813B7E"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То же левой рукой (5–6 раз).</w:t>
            </w:r>
          </w:p>
          <w:p w:rsidR="00813B7E" w:rsidRPr="00813B7E" w:rsidRDefault="00813B7E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7E" w:rsidRPr="00813B7E" w:rsidRDefault="00813B7E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4B78EA"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4B78EA"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обруч внизу. </w:t>
            </w:r>
          </w:p>
          <w:p w:rsidR="00813B7E" w:rsidRPr="00813B7E" w:rsidRDefault="004B78EA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обруч вверх; </w:t>
            </w:r>
          </w:p>
          <w:p w:rsidR="00813B7E" w:rsidRPr="00813B7E" w:rsidRDefault="004B78EA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 вправо (влево), руки прямые; </w:t>
            </w:r>
          </w:p>
          <w:p w:rsidR="00813B7E" w:rsidRPr="00813B7E" w:rsidRDefault="004B78EA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рямо, обруч вверх; </w:t>
            </w:r>
          </w:p>
          <w:p w:rsidR="004B78EA" w:rsidRPr="00813B7E" w:rsidRDefault="004B78EA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6 раз).</w:t>
            </w:r>
          </w:p>
          <w:p w:rsidR="00813B7E" w:rsidRPr="00813B7E" w:rsidRDefault="00813B7E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7E" w:rsidRPr="00813B7E" w:rsidRDefault="00813B7E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B78EA"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И. п.</w:t>
            </w:r>
            <w:r w:rsidR="004B78EA"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обруч на груди, руки согнуты. </w:t>
            </w:r>
          </w:p>
          <w:p w:rsidR="00813B7E" w:rsidRPr="00813B7E" w:rsidRDefault="004B78EA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, обруч вперед; </w:t>
            </w:r>
          </w:p>
          <w:p w:rsidR="004B78EA" w:rsidRPr="00813B7E" w:rsidRDefault="004B78EA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.</w:t>
            </w:r>
          </w:p>
          <w:p w:rsidR="00813B7E" w:rsidRPr="00813B7E" w:rsidRDefault="00813B7E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7E" w:rsidRPr="00813B7E" w:rsidRDefault="00813B7E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78EA"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И. п. – сидя ноги врозь, о</w:t>
            </w: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ч в согнутых руках на груди.</w:t>
            </w:r>
          </w:p>
          <w:p w:rsidR="00813B7E" w:rsidRPr="00813B7E" w:rsidRDefault="004B78EA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наклониться вперед, коснуться ободом носка правой ноги; </w:t>
            </w:r>
          </w:p>
          <w:p w:rsidR="004B78EA" w:rsidRPr="00813B7E" w:rsidRDefault="004B78EA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6 раз).</w:t>
            </w:r>
          </w:p>
          <w:p w:rsidR="00813B7E" w:rsidRPr="00813B7E" w:rsidRDefault="00813B7E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7E" w:rsidRPr="00813B7E" w:rsidRDefault="00813B7E" w:rsidP="00813B7E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4B78EA"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4B78EA"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сновная стойка, р</w:t>
            </w: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произвольно, обруч на полу.</w:t>
            </w:r>
          </w:p>
          <w:p w:rsidR="004B78EA" w:rsidRPr="00813B7E" w:rsidRDefault="004B78EA" w:rsidP="00813B7E">
            <w:pPr>
              <w:ind w:firstLine="3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двух ногах вокруг обруча на счет 1–7, на счет 8 прыгнуть в обруч. Повторить 2–3 раза.</w:t>
            </w:r>
          </w:p>
          <w:p w:rsidR="00813B7E" w:rsidRPr="00813B7E" w:rsidRDefault="00813B7E" w:rsidP="00813B7E">
            <w:pPr>
              <w:ind w:firstLine="3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813B7E" w:rsidRDefault="004B78EA" w:rsidP="00813B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Великаны и гномы».</w:t>
            </w:r>
          </w:p>
          <w:p w:rsidR="00813B7E" w:rsidRPr="00813B7E" w:rsidRDefault="00813B7E" w:rsidP="00813B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813B7E" w:rsidRDefault="004B78EA" w:rsidP="00813B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на сигнал воспитателя: «Великаны!» ходьба на носках, руки вверх, затем обычная ходьба; на сигнал: «Гномы!» ходьба в полуприседе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72DF" w:rsidRPr="00295F70" w:rsidRDefault="00E172DF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295F70">
              <w:rPr>
                <w:b/>
                <w:sz w:val="28"/>
                <w:szCs w:val="28"/>
              </w:rPr>
              <w:t>Ноябрь</w:t>
            </w:r>
          </w:p>
          <w:p w:rsidR="00295F70" w:rsidRPr="00295F70" w:rsidRDefault="00295F70" w:rsidP="00295F70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2</w:t>
            </w:r>
            <w:r w:rsidRPr="00295F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флажками)</w:t>
            </w:r>
          </w:p>
          <w:p w:rsidR="00295F70" w:rsidRPr="00295F70" w:rsidRDefault="00295F70" w:rsidP="00295F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5F70" w:rsidRDefault="00295F70" w:rsidP="00295F70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 На сигнал педагога: «Пчелки!» дети переходят на бег, помахивая руками, как крылышками, и произносят: «</w:t>
            </w:r>
            <w:proofErr w:type="spellStart"/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Ходьба и бег чередуются.</w:t>
            </w:r>
          </w:p>
          <w:p w:rsidR="00813B7E" w:rsidRPr="00295F70" w:rsidRDefault="00813B7E" w:rsidP="00295F70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7E" w:rsidRPr="00813B7E" w:rsidRDefault="00295F70" w:rsidP="00F71B11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ступни, флажки внизу. </w:t>
            </w:r>
          </w:p>
          <w:p w:rsidR="00813B7E" w:rsidRDefault="00295F70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флажки в стороны; </w:t>
            </w:r>
          </w:p>
          <w:p w:rsidR="00813B7E" w:rsidRDefault="00295F70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флажки вверх, руки прямые; </w:t>
            </w:r>
          </w:p>
          <w:p w:rsidR="00813B7E" w:rsidRDefault="00295F70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флажки в стороны; </w:t>
            </w:r>
          </w:p>
          <w:p w:rsidR="00813B7E" w:rsidRDefault="00295F70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5–6 раз).</w:t>
            </w:r>
          </w:p>
          <w:p w:rsidR="00813B7E" w:rsidRDefault="00813B7E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B7E" w:rsidRDefault="00295F70" w:rsidP="00F71B11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флажки внизу. </w:t>
            </w:r>
          </w:p>
          <w:p w:rsidR="004772FE" w:rsidRDefault="00295F70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вправо (влево), флажки в стороны; </w:t>
            </w:r>
          </w:p>
          <w:p w:rsidR="00813B7E" w:rsidRDefault="00295F70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нуться в исходное положение (5–6 раз).</w:t>
            </w:r>
          </w:p>
          <w:p w:rsidR="004772FE" w:rsidRDefault="004772FE" w:rsidP="00813B7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2FE" w:rsidRDefault="00295F70" w:rsidP="00F71B11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</w:t>
            </w: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– стойка ноги на ширине плеч, флажки внизу. </w:t>
            </w:r>
          </w:p>
          <w:p w:rsidR="004772F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флажки в стороны; </w:t>
            </w:r>
          </w:p>
          <w:p w:rsidR="004772F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еред, скрестить флажки; </w:t>
            </w:r>
          </w:p>
          <w:p w:rsidR="004772F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флажки в стороны; </w:t>
            </w:r>
          </w:p>
          <w:p w:rsidR="00813B7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5–6 раз).</w:t>
            </w:r>
          </w:p>
          <w:p w:rsidR="004772FE" w:rsidRDefault="004772FE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2FE" w:rsidRDefault="00295F70" w:rsidP="00F71B11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7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ноги на ширине ступни, флажки у плеч. </w:t>
            </w:r>
          </w:p>
          <w:p w:rsidR="004772F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, вынести флажки вперед; </w:t>
            </w:r>
          </w:p>
          <w:p w:rsidR="00813B7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5–6 раз).</w:t>
            </w:r>
          </w:p>
          <w:p w:rsidR="004772FE" w:rsidRDefault="004772FE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72FE" w:rsidRDefault="00295F70" w:rsidP="00F71B11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</w:t>
            </w: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– ноги слегка расставлены, флажки внизу.</w:t>
            </w:r>
          </w:p>
          <w:p w:rsidR="00813B7E" w:rsidRPr="004772FE" w:rsidRDefault="00295F70" w:rsidP="004772F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на двух ногах на счет 1–8 в чередовании с небольшой паузой.</w:t>
            </w:r>
          </w:p>
          <w:p w:rsidR="004B78EA" w:rsidRPr="004772FE" w:rsidRDefault="00295F70" w:rsidP="004772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F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 Ходьба в колонне по одному, помахивая флажками над головой (оба флажка в правой руке).</w:t>
            </w:r>
            <w:bookmarkStart w:id="1" w:name="t10"/>
            <w:bookmarkEnd w:id="1"/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295F70" w:rsidRDefault="00295F70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lastRenderedPageBreak/>
              <w:t>Декабрь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t>Комплекс 13</w:t>
            </w:r>
            <w:r w:rsidR="00295F70" w:rsidRPr="00295F70">
              <w:rPr>
                <w:b/>
                <w:bCs/>
                <w:sz w:val="28"/>
                <w:szCs w:val="28"/>
              </w:rPr>
              <w:t xml:space="preserve"> </w:t>
            </w:r>
            <w:r w:rsidR="00295F70">
              <w:rPr>
                <w:b/>
                <w:bCs/>
                <w:sz w:val="28"/>
                <w:szCs w:val="28"/>
              </w:rPr>
              <w:t>(</w:t>
            </w:r>
            <w:r w:rsidR="00295F70" w:rsidRPr="00295F70">
              <w:rPr>
                <w:b/>
                <w:bCs/>
                <w:sz w:val="28"/>
                <w:szCs w:val="28"/>
              </w:rPr>
              <w:t>с кубиком</w:t>
            </w:r>
            <w:r w:rsidR="00295F70">
              <w:rPr>
                <w:b/>
                <w:bCs/>
                <w:sz w:val="28"/>
                <w:szCs w:val="28"/>
              </w:rPr>
              <w:t>)</w:t>
            </w:r>
          </w:p>
          <w:p w:rsidR="004B78EA" w:rsidRPr="00E172DF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4B78EA" w:rsidRPr="004772FE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 xml:space="preserve">Ходьба </w:t>
            </w:r>
            <w:proofErr w:type="gramStart"/>
            <w:r w:rsidRPr="004772FE">
              <w:t>в колонне по одному с выполнением упражнений для рук по команде</w:t>
            </w:r>
            <w:proofErr w:type="gramEnd"/>
            <w:r w:rsidRPr="004772FE">
              <w:t xml:space="preserve"> воспитателя (руки в стороны, за голову, на пояс) бег между предметами (кубики, кегли) змейкой.</w:t>
            </w:r>
          </w:p>
          <w:p w:rsidR="004772FE" w:rsidRPr="004772FE" w:rsidRDefault="004772FE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772FE">
              <w:rPr>
                <w:b/>
              </w:rPr>
              <w:t>И. п.</w:t>
            </w:r>
            <w:r w:rsidRPr="004772FE">
              <w:t> – стойка ноги на шири</w:t>
            </w:r>
            <w:r w:rsidR="004772FE" w:rsidRPr="004772FE">
              <w:t>не ступни, кубик в правой руке.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1–2 – поднять руки через стороны вверх, переложить кубик в левую руку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>3–4 – исходное положение (6–7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врозь, кубик в правой рук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1 –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2 – наклон вперед, положить кубик у носка левой ноги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3 – выпрямиться,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>4 – наклониться, взять кубик в левую руку. То же левой рукой (4–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4772FE" w:rsidRPr="004772FE" w:rsidRDefault="004772FE" w:rsidP="00F71B11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772FE">
              <w:rPr>
                <w:b/>
              </w:rPr>
              <w:t> И. п.</w:t>
            </w:r>
            <w:r w:rsidRPr="004772FE">
              <w:t> – стойка ноги на ш/с.</w:t>
            </w:r>
            <w:r w:rsidR="004B78EA" w:rsidRPr="004772FE">
              <w:t xml:space="preserve">, кубик в правой рук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1 – присесть, кубик вперед, переложить в левую руку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>2 – встать, кубик в левой руке (6–7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в упоре на коленях, кубик в правой рук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1 – поворот вправо, положить кубик у носков ног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2 – выпрямиться, руки на пояс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 xml:space="preserve">3 – поворот вправо, взять кубик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>4 – вернуться в исходное положение, переложить кубик в левую руку. То же влево (по 3 раза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772FE">
              <w:t> </w:t>
            </w:r>
            <w:r w:rsidRPr="004772FE">
              <w:rPr>
                <w:b/>
              </w:rPr>
              <w:t>И. п.</w:t>
            </w:r>
            <w:r w:rsidRPr="004772FE">
              <w:t> – основная стойка, р</w:t>
            </w:r>
            <w:r w:rsidR="004772FE" w:rsidRPr="004772FE">
              <w:t>уки произвольно, кубик на полу.</w:t>
            </w: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772FE">
              <w:t>Прыжки на правой и левой ноге вокруг кубика в чередовании с небольшой паузой. Выполняется на счет 1–8, повторить 2–3 раза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> Игровое упражнение «Великаны и гномы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295F70" w:rsidRDefault="00295F70" w:rsidP="00295F70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t>Декабрь</w:t>
            </w:r>
          </w:p>
          <w:p w:rsidR="004B78EA" w:rsidRPr="00295F70" w:rsidRDefault="004B78EA" w:rsidP="00295F70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t>Комплекс 14</w:t>
            </w:r>
          </w:p>
          <w:p w:rsidR="004B78EA" w:rsidRPr="004772FE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rPr>
                <w:sz w:val="28"/>
                <w:szCs w:val="28"/>
              </w:rPr>
              <w:t> </w:t>
            </w:r>
            <w:r w:rsidRPr="004772FE">
              <w:t>Ходьба и бег в колонне по одному, ходьба и бег врассыпную по всему залу.</w:t>
            </w:r>
          </w:p>
          <w:p w:rsidR="004772FE" w:rsidRPr="004772FE" w:rsidRDefault="004772FE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основная стойка, руки на пояс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1 –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2 – поднимаясь на носки, потянуться, руки вверх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3 – опуститься на всю ступню,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>4 – исходное положение (6–7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врозь, руки внизу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1 – руки за голову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2–поворот вправо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3–выпрямиться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>4–исходное положение. То же влево (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основная стойка, руки вдоль туловища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1 – присесть, руки вперед, хлопнуть в ладоши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>2 – вернуться в исходное положение (6–7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на ширине плеч, руки на пояс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1 –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2 – наклон вправо (влево), правую руку вниз, левую вверх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3 – выпрямиться,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>4 – исходное положение (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основная стойка, руки вдоль туловища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 xml:space="preserve">1 – мах правой (левой) ногой, хлопок в ладоши под коленом; </w:t>
            </w: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772FE">
              <w:t>2 – исходное положение (6–8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295F70" w:rsidRDefault="00295F70" w:rsidP="00295F70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lastRenderedPageBreak/>
              <w:t>Декабрь</w:t>
            </w:r>
          </w:p>
          <w:p w:rsidR="00295F70" w:rsidRPr="00295F70" w:rsidRDefault="004B78EA" w:rsidP="00295F70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t>Комплекс 15</w:t>
            </w:r>
            <w:r w:rsidR="00295F70" w:rsidRPr="00295F70">
              <w:rPr>
                <w:b/>
                <w:bCs/>
                <w:sz w:val="28"/>
                <w:szCs w:val="28"/>
              </w:rPr>
              <w:t xml:space="preserve"> </w:t>
            </w:r>
            <w:r w:rsidR="00295F70">
              <w:rPr>
                <w:b/>
                <w:bCs/>
                <w:sz w:val="28"/>
                <w:szCs w:val="28"/>
              </w:rPr>
              <w:t>(</w:t>
            </w:r>
            <w:r w:rsidR="00295F70" w:rsidRPr="00295F70">
              <w:rPr>
                <w:b/>
                <w:bCs/>
                <w:sz w:val="28"/>
                <w:szCs w:val="28"/>
              </w:rPr>
              <w:t>с мячом большого диаметра</w:t>
            </w:r>
            <w:r w:rsidR="00295F70">
              <w:rPr>
                <w:b/>
                <w:bCs/>
                <w:sz w:val="28"/>
                <w:szCs w:val="28"/>
              </w:rPr>
              <w:t>)</w:t>
            </w:r>
          </w:p>
          <w:p w:rsidR="004B78EA" w:rsidRPr="00295F70" w:rsidRDefault="004B78EA" w:rsidP="00295F70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>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на ширине ступни, мяч внизу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–2 – поднимаясь на носки, поднять мяч вверх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3–4 – вернуться в исходное положение (6–7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на ширине плеч, мяч в согнутых руках перед собой. 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1–2 – п</w:t>
            </w:r>
            <w:r w:rsidR="004B78EA" w:rsidRPr="004772FE">
              <w:t>оворот вправо (влево), ударить мячом о пол, поймать двумя руками (по 3–4 раза в каждую сторону). Темп произвольный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на ширине ступни, мяч в согнутых руках у груди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 – присесть, уронить мяч, поймать его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2 – вернуться</w:t>
            </w:r>
            <w:r w:rsidR="004772FE" w:rsidRPr="004772FE">
              <w:t xml:space="preserve"> в исходное положение (6–8 раз)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идя ноги врозь, мяч внизу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 – поднять мяч вверх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2 – наклониться вперед, коснуться мячом пола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3 – выпрямиться, поднять мяч вверх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4 – вернуться в исходное положение (5–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лежа на спине, мяч за головой, руки прямы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 – поднять правую (левую) ногу вперед-вверх, коснуться мячом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2 – исходное положение (5–6 раз).</w:t>
            </w: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</w:rPr>
            </w:pPr>
            <w:r w:rsidRPr="004772FE">
              <w:rPr>
                <w:b/>
              </w:rPr>
              <w:t>Игровое упражнение «Передай мяч!»</w:t>
            </w: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4772FE">
              <w:t>Дети распределяются на несколько групп (по 5–6 человек). У одного из игроков мяч большого диаметра, и он перебрасывает его игрокам поочередно (построение – в круг, полукруг, шеренгу)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295F70" w:rsidRDefault="00295F70" w:rsidP="00295F70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t>Декабрь</w:t>
            </w:r>
          </w:p>
          <w:p w:rsidR="004B78EA" w:rsidRPr="00295F70" w:rsidRDefault="004B78EA" w:rsidP="00295F70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295F70">
              <w:rPr>
                <w:b/>
                <w:iCs/>
                <w:sz w:val="28"/>
                <w:szCs w:val="28"/>
                <w:shd w:val="clear" w:color="auto" w:fill="FDFEFF"/>
              </w:rPr>
              <w:t>Комплекс 16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>Ходьба в колонне по одному с изменением направления движения по кома</w:t>
            </w:r>
            <w:r w:rsidR="004772FE" w:rsidRPr="004772FE">
              <w:t>нде воспитателя; бег врассыпную.</w:t>
            </w:r>
          </w:p>
          <w:p w:rsidR="004772FE" w:rsidRPr="004772FE" w:rsidRDefault="004B78EA" w:rsidP="00F71B11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основная стойка, руки вдоль туловища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 –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2 – руки к плечам, пальцы сжать в кулаки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3 –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4 </w:t>
            </w:r>
            <w:r w:rsidR="004772FE" w:rsidRPr="004772FE">
              <w:t>– исходное положение (5–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 xml:space="preserve"> И. п. – основная стойка, руки на поясе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 – шаг правой ногой вправо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2 – наклон туловища вправо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3 – выпрямиться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4 – вернуться в исходное положение. То же влево (5–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стойка ноги врозь, руки за головой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1 – руки в стороны;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2 – наклон вперед, коснуться пальцами пола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3 – выпрямиться, руки в стороны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4 </w:t>
            </w:r>
            <w:r w:rsidR="004772FE" w:rsidRPr="004772FE">
              <w:t>– исходное положение (5–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 xml:space="preserve"> – лежа на спине, руки вдоль туловища.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 xml:space="preserve">1–2 – согнуть колени, обхватить руками, прижаться головой к коленям; </w:t>
            </w:r>
          </w:p>
          <w:p w:rsidR="004772FE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772FE">
              <w:t>3–4 – вернуться в исходное положение (5–6 раз)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rPr>
                <w:b/>
              </w:rPr>
              <w:t>И. п.</w:t>
            </w:r>
            <w:r w:rsidRPr="004772FE">
              <w:t> – лежа на спине, руки вдоль туловища. Попеременное сгибание и разгибание ног – велосипед (на счет 1–8), затем пауза и снова повторить серию движений ногами.</w:t>
            </w:r>
          </w:p>
          <w:p w:rsidR="004772FE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772FE" w:rsidRPr="004772FE" w:rsidRDefault="004B78EA" w:rsidP="00F71B11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772FE">
              <w:t> Игровое упражнение «Пингвины» (прыжки по кругу).</w:t>
            </w:r>
          </w:p>
          <w:p w:rsidR="004B78EA" w:rsidRPr="004772F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</w:rPr>
            </w:pPr>
            <w:r w:rsidRPr="004772FE">
              <w:rPr>
                <w:b/>
              </w:rPr>
              <w:t>Игра «Угадай, кто позвал»</w:t>
            </w:r>
          </w:p>
          <w:p w:rsidR="004B78EA" w:rsidRPr="004772F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4772FE">
              <w:t>Дети становятся в круг. В центре круга водящий, он закрывает глаза. Кто-либо из ребят называет водящего по имени (тихим голосом). Если водящий отгадает, кто его позвал, то они меняются местами; если не отгадает, игра повторяется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8EA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5C674C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17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</w:t>
            </w:r>
            <w:r w:rsidR="005C674C">
              <w:rPr>
                <w:b/>
                <w:bCs/>
                <w:sz w:val="28"/>
                <w:szCs w:val="28"/>
              </w:rPr>
              <w:t>(</w:t>
            </w:r>
            <w:r w:rsidR="005C674C" w:rsidRPr="005C674C">
              <w:rPr>
                <w:b/>
                <w:bCs/>
                <w:sz w:val="28"/>
                <w:szCs w:val="28"/>
              </w:rPr>
              <w:t>с палкой</w:t>
            </w:r>
            <w:r w:rsidR="005C674C">
              <w:rPr>
                <w:b/>
                <w:bCs/>
                <w:sz w:val="28"/>
                <w:szCs w:val="28"/>
              </w:rPr>
              <w:t>)</w:t>
            </w:r>
          </w:p>
          <w:p w:rsidR="004B78EA" w:rsidRPr="00E172DF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4B78EA" w:rsidRPr="00263A5E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263A5E">
              <w:t xml:space="preserve">Ходьба в колонне по одному, по мостику (доска или дорожка из шнуров); бег между предметами змейкой. Ходьба и бег чередуются. </w:t>
            </w:r>
            <w:proofErr w:type="gramStart"/>
            <w:r w:rsidRPr="00263A5E">
              <w:t>По одной стороне зала проводится одно задание, а по противоположной – другое.</w:t>
            </w:r>
            <w:proofErr w:type="gramEnd"/>
          </w:p>
          <w:p w:rsidR="004772FE" w:rsidRPr="00263A5E" w:rsidRDefault="004772FE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4772FE" w:rsidRPr="00263A5E" w:rsidRDefault="004B78EA" w:rsidP="00F71B11">
            <w:pPr>
              <w:pStyle w:val="book"/>
              <w:numPr>
                <w:ilvl w:val="0"/>
                <w:numId w:val="1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палка внизу, хват шире плеч. </w:t>
            </w:r>
          </w:p>
          <w:p w:rsidR="004772FE" w:rsidRPr="00263A5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палку вверх, потянуться; </w:t>
            </w:r>
          </w:p>
          <w:p w:rsidR="004772FE" w:rsidRPr="00263A5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2 – сгибая руки, палку положить на лопатки;</w:t>
            </w:r>
          </w:p>
          <w:p w:rsidR="004772FE" w:rsidRPr="00263A5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3 – палку вверх; </w:t>
            </w:r>
          </w:p>
          <w:p w:rsidR="004772FE" w:rsidRPr="00263A5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4 – палку вниз, вернуться </w:t>
            </w:r>
            <w:r w:rsidR="004772FE" w:rsidRPr="00263A5E">
              <w:t xml:space="preserve">в </w:t>
            </w:r>
            <w:proofErr w:type="spellStart"/>
            <w:r w:rsidR="004772FE" w:rsidRPr="00263A5E">
              <w:t>и.п</w:t>
            </w:r>
            <w:proofErr w:type="spellEnd"/>
            <w:r w:rsidR="004772FE" w:rsidRPr="00263A5E">
              <w:t>. (4–6 раз).</w:t>
            </w:r>
          </w:p>
          <w:p w:rsidR="004772FE" w:rsidRPr="00263A5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772FE" w:rsidRPr="00263A5E" w:rsidRDefault="004B78EA" w:rsidP="00F71B11">
            <w:pPr>
              <w:pStyle w:val="book"/>
              <w:numPr>
                <w:ilvl w:val="0"/>
                <w:numId w:val="1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стойка ноги на ширине ступни, палка на груди. 1–2 – присесть, палку вынести вперед; </w:t>
            </w:r>
          </w:p>
          <w:p w:rsidR="004772FE" w:rsidRPr="00263A5E" w:rsidRDefault="004B78EA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3–4 – вернуться в исходное положение (6–7 раз).</w:t>
            </w:r>
          </w:p>
          <w:p w:rsidR="004772FE" w:rsidRPr="00263A5E" w:rsidRDefault="004772FE" w:rsidP="004772F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палка на груди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шаг вправо, палку вверх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2 – наклон вправо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3 – выпрямиться, палку вверх; </w:t>
            </w:r>
          </w:p>
          <w:p w:rsidR="004772F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4 – исходное положение (6 раз)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сидя ноги врозь, палка на груди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палку вверх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2 – наклон вперед, коснуться палкой носка правой ноги; 3 – выпрямиться, палку вверх; </w:t>
            </w:r>
          </w:p>
          <w:p w:rsidR="004772F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4 – исходное положение (6–8 раз)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палка на плечах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прыжком ноги врозь; </w:t>
            </w: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2 – прыжком ноги вместе. На счет 1–8, повторить 2–3 раза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t>Игровое упражнение «Великаны и гномы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Январь</w:t>
            </w:r>
          </w:p>
          <w:p w:rsidR="005C674C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18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</w:t>
            </w:r>
            <w:r w:rsidR="005C674C">
              <w:rPr>
                <w:b/>
                <w:bCs/>
                <w:sz w:val="28"/>
                <w:szCs w:val="28"/>
              </w:rPr>
              <w:t>(</w:t>
            </w:r>
            <w:r w:rsidR="005C674C" w:rsidRPr="005C674C">
              <w:rPr>
                <w:b/>
                <w:bCs/>
                <w:sz w:val="28"/>
                <w:szCs w:val="28"/>
              </w:rPr>
              <w:t>с мячом</w:t>
            </w:r>
            <w:r w:rsidR="005C674C">
              <w:rPr>
                <w:b/>
                <w:bCs/>
                <w:sz w:val="28"/>
                <w:szCs w:val="28"/>
              </w:rPr>
              <w:t>)</w:t>
            </w:r>
          </w:p>
          <w:p w:rsidR="004B78EA" w:rsidRPr="00E172DF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E172DF">
              <w:rPr>
                <w:sz w:val="28"/>
                <w:szCs w:val="28"/>
              </w:rPr>
              <w:t> </w:t>
            </w:r>
            <w:r w:rsidRPr="00263A5E">
              <w:t>Ходьба и бег в колонне по одному; ходьба и бег врассыпную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стойка ноги на ширине </w:t>
            </w:r>
            <w:r w:rsidR="00263A5E" w:rsidRPr="00263A5E">
              <w:t>ступни, мяч в обеих руках внизу.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1–мяч на грудь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2 – мяч вверх, руки прямые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3 – мяч на грудь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4 – вернуться </w:t>
            </w:r>
            <w:r w:rsidR="00263A5E" w:rsidRPr="00263A5E">
              <w:t>в исходное положение (6–8 раз)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t> </w:t>
            </w:r>
            <w:r w:rsidRPr="00263A5E">
              <w:rPr>
                <w:b/>
              </w:rPr>
              <w:t>И. п.</w:t>
            </w:r>
            <w:r w:rsidRPr="00263A5E">
              <w:t xml:space="preserve"> – стойка ноги врозь, мяч на груди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1–3 – наклониться вперед и прокатить мяч от одной ноги к другой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>4 – исходное положение (5–6 раз)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стойка в упоре на коленях, мяч в согнутых руках внизу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1–2 – садясь на пятки и поворачивая туловище вправо, коснуться мячом пола у правого носка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>3–4 – вернуться в исходное положение. То же влево (4–6 раз)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стойка ноги на ширине ступни, мяч внизу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 xml:space="preserve">1 – присесть, мяч вынести вперед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263A5E">
              <w:t>2 – исходное положение (5–6 раз)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263A5E" w:rsidRPr="00263A5E" w:rsidRDefault="004B78EA" w:rsidP="00F71B11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 И. п.</w:t>
            </w:r>
            <w:r w:rsidRPr="00263A5E">
              <w:t> – стойка ноги врозь, мяч в согнутых руках перед собой. Броски мяча вверх и ловля его двумя руками. Выполнение произвольное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B78EA" w:rsidRPr="00263A5E" w:rsidRDefault="004B78EA" w:rsidP="00F71B11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t> </w:t>
            </w:r>
            <w:r w:rsidRPr="00263A5E">
              <w:rPr>
                <w:b/>
              </w:rPr>
              <w:t>И. п.</w:t>
            </w:r>
            <w:r w:rsidRPr="00263A5E">
              <w:t> – основная стойка перед мячом, руки вдоль туловища. Прыжки вокруг мяча в обе стороны на двух ногах, на правой и левой ноге, попеременно, в чередовании с небольшой паузой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t>Игра «Эхо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4B78EA" w:rsidRPr="005C674C" w:rsidRDefault="004B78EA" w:rsidP="005C674C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19</w:t>
            </w: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t>Ходьба в колонне по одному, на носках, руки на поясе. Бег в колонне по одному, бег врассыпную.</w:t>
            </w:r>
          </w:p>
          <w:p w:rsidR="00263A5E" w:rsidRPr="00263A5E" w:rsidRDefault="004B78EA" w:rsidP="00F71B11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руки вдоль туловища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 – шаг правой ногой вправо, руки за голову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2 – приставить ногу, вернуться в исходное по</w:t>
            </w:r>
            <w:r w:rsidR="00263A5E" w:rsidRPr="00263A5E">
              <w:t>ложение. То же влево (6–8 раз)</w:t>
            </w:r>
          </w:p>
          <w:p w:rsidR="00263A5E" w:rsidRPr="00263A5E" w:rsidRDefault="004B78EA" w:rsidP="00F71B11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t> </w:t>
            </w:r>
            <w:r w:rsidRPr="00263A5E">
              <w:rPr>
                <w:b/>
              </w:rPr>
              <w:t>И. п.</w:t>
            </w:r>
            <w:r w:rsidRPr="00263A5E">
              <w:t xml:space="preserve"> – стойка ноги на ширине ступни, руки на поясе. 1–3 – пружинистые приседания, руки вперед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4 – вернуться в исходное положение (6–7 раз).</w:t>
            </w:r>
          </w:p>
          <w:p w:rsidR="00263A5E" w:rsidRPr="00263A5E" w:rsidRDefault="004B78EA" w:rsidP="00F71B11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="00263A5E" w:rsidRPr="00263A5E">
              <w:t> – стойка ноги на ш/п.</w:t>
            </w:r>
            <w:r w:rsidRPr="00263A5E">
              <w:t xml:space="preserve">, руки вдоль туловища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согнуть руки перед грудью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2 – поворот </w:t>
            </w:r>
            <w:r w:rsidR="00263A5E" w:rsidRPr="00263A5E">
              <w:t>вправо, руки в стороны</w:t>
            </w:r>
            <w:r w:rsidRPr="00263A5E">
              <w:t xml:space="preserve">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3 – выпрямиться, руки перед грудью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4 – исходное</w:t>
            </w:r>
            <w:r w:rsidR="00263A5E">
              <w:t xml:space="preserve"> положение. То же влево (6 раз)</w:t>
            </w:r>
          </w:p>
          <w:p w:rsidR="00263A5E" w:rsidRPr="00263A5E" w:rsidRDefault="004B78EA" w:rsidP="00F71B11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руки вдоль туловища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руки в стороны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2 – мах правой ногой вперед-вверх, хлопнуть в ладоши под коленом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3 – опустит</w:t>
            </w:r>
            <w:r w:rsidR="00263A5E" w:rsidRPr="00263A5E">
              <w:t>ь ногу, руки в стороны</w:t>
            </w:r>
            <w:r w:rsidRPr="00263A5E">
              <w:t xml:space="preserve">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4 – исходное положение. То же левой ногой (4–6 раз).</w:t>
            </w:r>
          </w:p>
          <w:p w:rsidR="00263A5E" w:rsidRPr="00263A5E" w:rsidRDefault="004B78EA" w:rsidP="00F71B11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руки на поясе.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1 – шаг вправо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2 – наклон вправо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 xml:space="preserve">3 – выпрямиться; </w:t>
            </w:r>
          </w:p>
          <w:p w:rsidR="00263A5E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4 – исходное положение. То же влево (6–8 раз).</w:t>
            </w:r>
          </w:p>
          <w:p w:rsidR="00263A5E" w:rsidRPr="00263A5E" w:rsidRDefault="004B78EA" w:rsidP="00F71B11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263A5E">
              <w:rPr>
                <w:b/>
              </w:rPr>
              <w:t>И. п.</w:t>
            </w:r>
            <w:r w:rsidRPr="00263A5E">
              <w:t xml:space="preserve"> – основная стойка, руки вдоль туловища. </w:t>
            </w: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263A5E">
              <w:t>1–8 прыжки на правой ноге, небольшая пауза и снова на счет 1–8 прыжки на левой ноге. Повторить 2 раза.</w:t>
            </w:r>
          </w:p>
          <w:p w:rsidR="00263A5E" w:rsidRPr="00263A5E" w:rsidRDefault="00263A5E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</w:rPr>
            </w:pPr>
            <w:r w:rsidRPr="00263A5E">
              <w:rPr>
                <w:b/>
              </w:rPr>
              <w:t>Игровое упражнение «Мяч водящему».</w:t>
            </w:r>
          </w:p>
          <w:p w:rsidR="004B78EA" w:rsidRPr="00263A5E" w:rsidRDefault="004B78EA" w:rsidP="00263A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263A5E">
              <w:t>Дети распределяются на тройки, один из них водящий. Водящий поочере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Январь</w:t>
            </w:r>
          </w:p>
          <w:p w:rsidR="005C674C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0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короткой скакалкой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B78EA" w:rsidRPr="00E172DF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E172DF" w:rsidRDefault="004B78EA" w:rsidP="00263A5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ходьба с высоким подниманием колен – лошадки; обычная ходьба; легкий бег – руки в стороны, как птицы.</w:t>
            </w:r>
          </w:p>
          <w:p w:rsidR="00263A5E" w:rsidRDefault="004B78EA" w:rsidP="00F71B11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proofErr w:type="gramStart"/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акалка, сложенная вдвое, внизу.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однимаясь на носки, скакалку вверх;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–4 – вернуться </w:t>
            </w:r>
            <w:r w:rsidR="00263A5E"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сходное положение (6–8 раз).</w:t>
            </w:r>
          </w:p>
          <w:p w:rsidR="00263A5E" w:rsidRPr="00263A5E" w:rsidRDefault="00263A5E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A5E" w:rsidRDefault="004B78EA" w:rsidP="00F71B11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63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врозь, скакалка внизу.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шаг вправо, скакалку вверх;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раво;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скакалку вверх;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6–8 раз).</w:t>
            </w:r>
          </w:p>
          <w:p w:rsidR="00263A5E" w:rsidRDefault="00263A5E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A5E" w:rsidRDefault="004B78EA" w:rsidP="00F71B11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скакалка внизу.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, скакалку вперед;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5–7 раз).</w:t>
            </w:r>
          </w:p>
          <w:p w:rsidR="00263A5E" w:rsidRDefault="00263A5E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A5E" w:rsidRDefault="004B78EA" w:rsidP="00F71B11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йка ноги на ш/п.</w:t>
            </w: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акалка на плечах.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туловища вправо (влево); </w:t>
            </w:r>
          </w:p>
          <w:p w:rsidR="00263A5E" w:rsidRDefault="004B78EA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нуться в исходное положение (6 раз).</w:t>
            </w:r>
          </w:p>
          <w:p w:rsidR="00263A5E" w:rsidRDefault="00263A5E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Default="004B78EA" w:rsidP="00F71B11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63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2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оги слегка расставлены, скакалка сзади внизу. Прыжки на двух ногах на месте с вращением скакалки вперед в чередовании с небольшой паузой. (Если дети недостаточно хорошо владеют умением прыгать через короткую скакалку, упражнение можно заменить.)</w:t>
            </w:r>
          </w:p>
          <w:p w:rsidR="00263A5E" w:rsidRPr="00263A5E" w:rsidRDefault="00263A5E" w:rsidP="00263A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E172DF" w:rsidRDefault="004B78EA" w:rsidP="00263A5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еликаны и гномы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8EA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5C674C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1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обручем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B78EA" w:rsidRPr="00E172DF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DA0C4F" w:rsidRDefault="004B78EA" w:rsidP="00263A5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; ходьба и бег врассыпную.</w:t>
            </w:r>
          </w:p>
          <w:p w:rsidR="00263A5E" w:rsidRPr="00DA0C4F" w:rsidRDefault="00263A5E" w:rsidP="00263A5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A5E" w:rsidRPr="00DA0C4F" w:rsidRDefault="004B78EA" w:rsidP="00F71B11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263A5E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263A5E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263A5E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263A5E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обруча, руки вдоль туловища. </w:t>
            </w:r>
          </w:p>
          <w:p w:rsidR="00263A5E" w:rsidRPr="00DA0C4F" w:rsidRDefault="004B78EA" w:rsidP="00263A5E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исесть; </w:t>
            </w:r>
          </w:p>
          <w:p w:rsidR="00263A5E" w:rsidRPr="00DA0C4F" w:rsidRDefault="004B78EA" w:rsidP="00263A5E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зять обруч хватом с боков и встать, обруч на уровне пояса; </w:t>
            </w:r>
          </w:p>
          <w:p w:rsidR="00DA0C4F" w:rsidRPr="00DA0C4F" w:rsidRDefault="004B78EA" w:rsidP="00263A5E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рисесть, положить обруч; </w:t>
            </w:r>
          </w:p>
          <w:p w:rsidR="00263A5E" w:rsidRPr="00DA0C4F" w:rsidRDefault="004B78EA" w:rsidP="00263A5E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стать, вернутьс</w:t>
            </w:r>
            <w:r w:rsidR="00263A5E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исходное положение (6 раз).</w:t>
            </w:r>
          </w:p>
          <w:p w:rsidR="00DA0C4F" w:rsidRPr="00DA0C4F" w:rsidRDefault="00DA0C4F" w:rsidP="00263A5E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C4F" w:rsidRPr="00DA0C4F" w:rsidRDefault="004B78EA" w:rsidP="00F71B11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обруч в согнутых руках на груди. </w:t>
            </w:r>
          </w:p>
          <w:p w:rsidR="00DA0C4F" w:rsidRPr="00DA0C4F" w:rsidRDefault="004B78EA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туловища вправо; </w:t>
            </w:r>
          </w:p>
          <w:p w:rsidR="00263A5E" w:rsidRPr="00DA0C4F" w:rsidRDefault="004B78EA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. То же влево (6–7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C4F" w:rsidRPr="00DA0C4F" w:rsidRDefault="004B78EA" w:rsidP="00F71B11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DA0C4F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DA0C4F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A0C4F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DA0C4F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уч вертикально на полу хватом обеими руками сверху. </w:t>
            </w:r>
          </w:p>
          <w:p w:rsidR="00DA0C4F" w:rsidRPr="00DA0C4F" w:rsidRDefault="004B78EA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опираясь на обод обруча руками, отвести правую ногу назад; </w:t>
            </w:r>
          </w:p>
          <w:p w:rsidR="00263A5E" w:rsidRPr="00DA0C4F" w:rsidRDefault="004B78EA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. То же левой ногой (6–7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C4F" w:rsidRPr="00DA0C4F" w:rsidRDefault="004B78EA" w:rsidP="00F71B11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</w:t>
            </w:r>
            <w:r w:rsidR="00DA0C4F"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– стойка ноги на ш/ с.</w:t>
            </w: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уч в согнутых руках на груди. </w:t>
            </w:r>
          </w:p>
          <w:p w:rsidR="00DA0C4F" w:rsidRPr="00DA0C4F" w:rsidRDefault="004B78EA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, обруч вперед, руки прямые; </w:t>
            </w:r>
          </w:p>
          <w:p w:rsidR="00263A5E" w:rsidRPr="00DA0C4F" w:rsidRDefault="004B78EA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6–7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A5E" w:rsidRPr="00DA0C4F" w:rsidRDefault="004B78EA" w:rsidP="00F71B11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сновная стойка в обруче, руки вдоль туловища. Прыжки на двух ногах на счет 1–7, на счет 8 – прыжок из обруча. Повторить 2–3 раза.</w:t>
            </w:r>
          </w:p>
          <w:p w:rsidR="00DA0C4F" w:rsidRPr="00DA0C4F" w:rsidRDefault="00DA0C4F" w:rsidP="00DA0C4F">
            <w:pPr>
              <w:shd w:val="clear" w:color="auto" w:fill="FDFEFF"/>
              <w:spacing w:line="255" w:lineRule="atLeast"/>
              <w:ind w:lef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DA0C4F" w:rsidRDefault="004B78EA" w:rsidP="00263A5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овое упражнение «Великаны и гномы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4B78EA" w:rsidRDefault="004B78EA" w:rsidP="005C674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2</w:t>
            </w:r>
          </w:p>
          <w:p w:rsidR="00263A5E" w:rsidRPr="005C674C" w:rsidRDefault="00263A5E" w:rsidP="005C6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78EA" w:rsidRPr="00DA0C4F" w:rsidRDefault="004B78EA" w:rsidP="00263A5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и бег в колонне по одному; ходьба и бег по кругу с </w:t>
            </w: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ом по сигналу воспитателя.</w:t>
            </w:r>
          </w:p>
          <w:p w:rsidR="00DA0C4F" w:rsidRDefault="004B78EA" w:rsidP="00F71B11">
            <w:pPr>
              <w:pStyle w:val="a9"/>
              <w:numPr>
                <w:ilvl w:val="0"/>
                <w:numId w:val="1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руки внизу.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отставить правую ногу назад на носок, одновременно поднять руки вверх через стороны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. То же левой ногой (6–7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C4F" w:rsidRDefault="004B78EA" w:rsidP="00F71B11">
            <w:pPr>
              <w:pStyle w:val="a9"/>
              <w:numPr>
                <w:ilvl w:val="0"/>
                <w:numId w:val="1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руки на поясе.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 медленным движением, спину и голову держать прямо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 (6–7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C4F" w:rsidRDefault="004B78EA" w:rsidP="00F71B11">
            <w:pPr>
              <w:pStyle w:val="a9"/>
              <w:numPr>
                <w:ilvl w:val="0"/>
                <w:numId w:val="1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A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руки за спиной.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руки в стороны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еред к правой (левой) ноге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руки в стороны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6–7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C4F" w:rsidRDefault="004B78EA" w:rsidP="00F71B11">
            <w:pPr>
              <w:pStyle w:val="a9"/>
              <w:numPr>
                <w:ilvl w:val="0"/>
                <w:numId w:val="1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руки на поясе.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– мах правой ногой вперед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мах правой ногой назад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мах правой ногой вперед; </w:t>
            </w:r>
          </w:p>
          <w:p w:rsidR="00DA0C4F" w:rsidRDefault="004B78EA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. То же левой ногой (4–6 раз)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Default="004B78EA" w:rsidP="00F71B11">
            <w:pPr>
              <w:pStyle w:val="a9"/>
              <w:numPr>
                <w:ilvl w:val="0"/>
                <w:numId w:val="1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дочка».</w:t>
            </w:r>
          </w:p>
          <w:p w:rsidR="00DA0C4F" w:rsidRPr="00DA0C4F" w:rsidRDefault="00DA0C4F" w:rsidP="00DA0C4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DA0C4F" w:rsidRDefault="004B78EA" w:rsidP="00DA0C4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5C674C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3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большой веревкой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B78EA" w:rsidRPr="00E172DF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07544E" w:rsidRDefault="004B78EA" w:rsidP="00DA0C4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 между предметами (кубики, кегли), поставленными в одну линию (расстояние между предметами 40 см). Бег с перешагиванием через шнуры.</w:t>
            </w:r>
          </w:p>
          <w:p w:rsidR="004B78EA" w:rsidRPr="0007544E" w:rsidRDefault="004B78EA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лежит по кругу, дети располагаются по кругу на расстоянии двух шагов друг от друга.</w:t>
            </w:r>
          </w:p>
          <w:p w:rsidR="0007544E" w:rsidRPr="0007544E" w:rsidRDefault="004B78EA" w:rsidP="00F71B11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 в круг, веревка хватом сверху обеими руками.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еревку вверх, правую ногу отставить назад на носок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6–7 раз). То же левой ногой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веревка в обеих руках внизу.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еревку вверх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 вниз, коснуться пола (по возможности)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поднять веревку вверх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4–6 раз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ревка хватом обеими руками сверху у груди. 1–2–присесть, веревку вперед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5–7 раз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в упоре на коленях, веревка внизу хватом сверху.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вправо (влево), коснуться рукой пятки левой ноги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6–7 раз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я боком к веревке, лежащей на полу. </w:t>
            </w:r>
          </w:p>
          <w:p w:rsidR="004B78EA" w:rsidRPr="0007544E" w:rsidRDefault="004B78EA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1–8 прыжки на двух ногах через веревку справа и слева, продвигаясь вперед, небольшая пауза и повторение прыжков (2–3 раза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07544E" w:rsidRDefault="004B78EA" w:rsidP="0007544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Угадай, кто позвал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5C674C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4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ячом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B78EA" w:rsidRPr="00E172DF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44E" w:rsidRPr="0007544E" w:rsidRDefault="004B78EA" w:rsidP="0007544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колонне по одному с изменением направления движения по сигналу воспитателя; ходьба и бег врассыпную.</w:t>
            </w:r>
          </w:p>
          <w:p w:rsidR="0007544E" w:rsidRPr="0007544E" w:rsidRDefault="0007544E" w:rsidP="0007544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врозь, мяч в обеих руках перед собой. Броски мяча вверх (</w:t>
            </w:r>
            <w:r w:rsidR="0007544E"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о) в произвольном темпе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слегка расставлены, мяч в обеих согнутых руках перед собой. Поворот туловища вправо, бросить мяч о пол, поймать его. То же с поворотом влево (по 3–4 раза в каждую сторону).</w:t>
            </w:r>
          </w:p>
          <w:p w:rsidR="0007544E" w:rsidRPr="0007544E" w:rsidRDefault="0007544E" w:rsidP="0007544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      </w:r>
          </w:p>
          <w:p w:rsidR="0007544E" w:rsidRPr="0007544E" w:rsidRDefault="0007544E" w:rsidP="0007544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9"/>
              </w:numPr>
              <w:shd w:val="clear" w:color="auto" w:fill="FDFEFF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ноги прямые, мяч за головой.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ять ноги вверх медленным движением, коснуться их мячом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6–7 раз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мяч в обеих руках за головой, руки прямые.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вернуться на живот, мяч в обеих руках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повернуться обратно на спину, вернуться в исходное положение (5–6 раз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44E" w:rsidRPr="0007544E" w:rsidRDefault="004B78EA" w:rsidP="00F71B11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низу.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авую ногу назад на носок, мяч вверх; </w:t>
            </w:r>
          </w:p>
          <w:p w:rsidR="0007544E" w:rsidRPr="0007544E" w:rsidRDefault="004B78EA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–4 – вернуться в исходное положение. </w:t>
            </w:r>
          </w:p>
          <w:p w:rsidR="004B78EA" w:rsidRPr="0007544E" w:rsidRDefault="004B78EA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левой ногой (6–7 раз).</w:t>
            </w:r>
          </w:p>
          <w:p w:rsidR="0007544E" w:rsidRPr="0007544E" w:rsidRDefault="0007544E" w:rsidP="0007544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07544E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Игра «Удочка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8EA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4B78EA" w:rsidRPr="005C674C" w:rsidRDefault="004B78EA" w:rsidP="005C674C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25</w:t>
            </w: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Игра «Великаны и гномы»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="0007544E" w:rsidRPr="0007544E">
              <w:t xml:space="preserve"> – </w:t>
            </w:r>
            <w:proofErr w:type="spellStart"/>
            <w:proofErr w:type="gramStart"/>
            <w:r w:rsidR="0007544E" w:rsidRPr="0007544E">
              <w:t>о</w:t>
            </w:r>
            <w:proofErr w:type="gramEnd"/>
            <w:r w:rsidR="0007544E" w:rsidRPr="0007544E">
              <w:t>.с</w:t>
            </w:r>
            <w:proofErr w:type="spellEnd"/>
            <w:r w:rsidR="0007544E" w:rsidRPr="0007544E">
              <w:t>.</w:t>
            </w:r>
            <w:r w:rsidRPr="0007544E">
              <w:t xml:space="preserve">, руки согнуты перед грудью ладонями книз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–3 – три рывка руками в стороны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исходное положение (5–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стойка ноги на ширине плеч, руки за головой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наклон туловища вправо (влево)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2 – вернуться в исходное положение (6–7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лежа на спине, ноги согнуты, ступни на полу, руки вдоль туловища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–2 – поднять таз, прогнуться, опираясь на ладони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3–4 – вернуться в исходное положение (5–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лежа на спине, руки вдоль туловища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поднять правую ногу вперед-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2 – одновременным движением правую ногу опустить вниз, левую поднять 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3 – левую ногу вниз, правую 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опустить правую ногу. После паузы повторить 2–3 раза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сидя ноги врозь, руки на поясе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руки в стороны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2 – наклониться вперед, коснуться руками носков правой (левой) ноги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3 – выпрямиться, руки в стороны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вернуться в исходное положение (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основная стойка, руки вдоль туловища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–2 – поднимаясь на носки, руки через стороны вверх; </w:t>
            </w: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3–4 – исходное положение (6–7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Игра «Не попадись!» (прыжки в круг и из круга по мере приближения водящего)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Март</w:t>
            </w:r>
          </w:p>
          <w:p w:rsidR="005C674C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26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</w:t>
            </w:r>
            <w:r w:rsidR="005C674C">
              <w:rPr>
                <w:b/>
                <w:bCs/>
                <w:sz w:val="28"/>
                <w:szCs w:val="28"/>
              </w:rPr>
              <w:t>(</w:t>
            </w:r>
            <w:r w:rsidR="005C674C" w:rsidRPr="005C674C">
              <w:rPr>
                <w:b/>
                <w:bCs/>
                <w:sz w:val="28"/>
                <w:szCs w:val="28"/>
              </w:rPr>
              <w:t>с обручем</w:t>
            </w:r>
            <w:r w:rsidR="005C674C">
              <w:rPr>
                <w:b/>
                <w:bCs/>
                <w:sz w:val="28"/>
                <w:szCs w:val="28"/>
              </w:rPr>
              <w:t>)</w:t>
            </w:r>
          </w:p>
          <w:p w:rsidR="004B78EA" w:rsidRPr="0007544E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Ходьба в колонне по одному; ходьба и бег врассыпную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основная стойка, обруч вниз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обруч вверх, правую ногу назад на носок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2 – исходное положение. То же левой ногой (6–8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 –</w:t>
            </w:r>
            <w:r w:rsidRPr="0007544E">
              <w:t xml:space="preserve"> стойка ноги на ширине ступни, обруч вниз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–2 – присесть, обруч вынести вперед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3–4 вернуться в исходное положение (5–7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основная стойка, обруч на груди, руки согнуты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обруч 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2 – шаг вправо с наклоном вправо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3 – приставить ногу, обруч 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вернуться в исходное положение. То же влево (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="0007544E" w:rsidRPr="0007544E">
              <w:t xml:space="preserve"> – </w:t>
            </w:r>
            <w:proofErr w:type="spellStart"/>
            <w:proofErr w:type="gramStart"/>
            <w:r w:rsidR="0007544E" w:rsidRPr="0007544E">
              <w:t>о</w:t>
            </w:r>
            <w:proofErr w:type="gramEnd"/>
            <w:r w:rsidR="0007544E" w:rsidRPr="0007544E">
              <w:t>.с</w:t>
            </w:r>
            <w:proofErr w:type="spellEnd"/>
            <w:r w:rsidR="0007544E" w:rsidRPr="0007544E">
              <w:t>.</w:t>
            </w:r>
            <w:r w:rsidRPr="0007544E">
              <w:t xml:space="preserve">, обруч вертикально на полу, хват руками сверх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–2 – опираясь на обод обруча обеими руками, отвести правую ногу назад-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3–4 – вернуться в исходное положение. То же левой ногой (6–8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="0007544E" w:rsidRPr="0007544E">
              <w:t> – стойка ноги на ш/п.</w:t>
            </w:r>
            <w:r w:rsidRPr="0007544E">
              <w:t xml:space="preserve">, обруч вертикально за спиной, хват рук с боков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поворот туловища вправо (влево)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2 – вернуться в исходное положение (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стоя боком к обручу, руки произвольно. </w:t>
            </w: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Прыжки вокруг обруча в обе стороны. Повторить 2–3 раза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5C674C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27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</w:t>
            </w:r>
            <w:r w:rsidR="005C674C">
              <w:rPr>
                <w:b/>
                <w:bCs/>
                <w:sz w:val="28"/>
                <w:szCs w:val="28"/>
              </w:rPr>
              <w:t>(</w:t>
            </w:r>
            <w:r w:rsidR="005C674C" w:rsidRPr="005C674C">
              <w:rPr>
                <w:b/>
                <w:bCs/>
                <w:sz w:val="28"/>
                <w:szCs w:val="28"/>
              </w:rPr>
              <w:t>со скакалкой</w:t>
            </w:r>
            <w:r w:rsidR="005C674C">
              <w:rPr>
                <w:b/>
                <w:bCs/>
                <w:sz w:val="28"/>
                <w:szCs w:val="28"/>
              </w:rPr>
              <w:t>)</w:t>
            </w:r>
          </w:p>
          <w:p w:rsidR="004B78EA" w:rsidRPr="00DD6722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4B78EA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t>Ходьба и бег змейкой между предметами, поставленными в одну линию; ходьба и бег врассыпную.</w:t>
            </w:r>
          </w:p>
          <w:p w:rsidR="00DD6722" w:rsidRPr="00DD6722" w:rsidRDefault="00DD6722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07544E" w:rsidRPr="00DD6722" w:rsidRDefault="004B78EA" w:rsidP="00F71B11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rPr>
                <w:b/>
              </w:rPr>
              <w:t>И. п.</w:t>
            </w:r>
            <w:r w:rsidRPr="00DD6722">
              <w:t xml:space="preserve"> – основная стойка, скакалка, сложенная вдвое, внизу. 1 – правую ногу назад на носок, скакалку вверх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>2 – вернуться в исходное положение (6–7 раз).</w:t>
            </w:r>
          </w:p>
          <w:p w:rsidR="00DD6722" w:rsidRPr="00DD6722" w:rsidRDefault="00DD6722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D6722" w:rsidRPr="00DD6722" w:rsidRDefault="004B78EA" w:rsidP="00F71B11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rPr>
                <w:b/>
              </w:rPr>
              <w:t>И. п.</w:t>
            </w:r>
            <w:r w:rsidRPr="00DD6722">
              <w:t xml:space="preserve"> – стойка ноги врозь, скакалка внизу.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1 – скакалку вверх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2 – наклон вправо (влево)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3 – выпрямиться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>4 – исходное положение (6 раз).</w:t>
            </w:r>
          </w:p>
          <w:p w:rsidR="00DD6722" w:rsidRPr="00DD6722" w:rsidRDefault="00DD6722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D6722" w:rsidRPr="00DD6722" w:rsidRDefault="004B78EA" w:rsidP="00F71B11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rPr>
                <w:b/>
              </w:rPr>
              <w:t>И. п.</w:t>
            </w:r>
            <w:r w:rsidRPr="00DD6722">
              <w:t xml:space="preserve"> – сидя ноги врозь, скакалку на грудь.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1 – скакалку вверх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2 – наклониться вперед, коснуться скакалкой носков ног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3 – выпрямиться, скакалку вверх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>4 – вернуться в исходное положение (6 раз).</w:t>
            </w:r>
          </w:p>
          <w:p w:rsidR="00DD6722" w:rsidRPr="00DD6722" w:rsidRDefault="00DD6722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D6722" w:rsidRPr="00DD6722" w:rsidRDefault="004B78EA" w:rsidP="00F71B11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t> </w:t>
            </w:r>
            <w:r w:rsidRPr="00DD6722">
              <w:rPr>
                <w:b/>
              </w:rPr>
              <w:t>И. п.</w:t>
            </w:r>
            <w:r w:rsidRPr="00DD6722">
              <w:t xml:space="preserve"> – стойка в упоре на коленях, скакалка внизу.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1–2 – сесть справа на бедро, скакалку вперед; </w:t>
            </w:r>
          </w:p>
          <w:p w:rsid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>3–4 – вернуться в исходное положение. То же влево (4–6 раз).</w:t>
            </w:r>
          </w:p>
          <w:p w:rsidR="00DD6722" w:rsidRPr="00DD6722" w:rsidRDefault="00DD6722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D6722" w:rsidRPr="00DD6722" w:rsidRDefault="004B78EA" w:rsidP="00F71B11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t> </w:t>
            </w:r>
            <w:r w:rsidRPr="00DD6722">
              <w:rPr>
                <w:b/>
              </w:rPr>
              <w:t>И. п.</w:t>
            </w:r>
            <w:r w:rsidRPr="00DD6722">
              <w:t xml:space="preserve"> – лежа на животе, скакалка в согнутых руках перед собой.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 xml:space="preserve">1 – прогнуться, скакалку вперед; </w:t>
            </w:r>
          </w:p>
          <w:p w:rsidR="00DD6722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>2 – вернуться в исходное положение (6–7 раз).</w:t>
            </w:r>
          </w:p>
          <w:p w:rsidR="00DD6722" w:rsidRPr="00DD6722" w:rsidRDefault="00DD6722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D6722" w:rsidRPr="00DD6722" w:rsidRDefault="004B78EA" w:rsidP="00F71B11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rPr>
                <w:b/>
              </w:rPr>
              <w:t>И. п. </w:t>
            </w:r>
            <w:r w:rsidRPr="00DD6722">
              <w:t xml:space="preserve">– основная стойка. </w:t>
            </w:r>
          </w:p>
          <w:p w:rsidR="004B78EA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D6722">
              <w:t>Прыжки на двух ногах через короткую скакалку, вращая ее вперед. Темп индивидуальный.</w:t>
            </w:r>
          </w:p>
          <w:p w:rsidR="00DD6722" w:rsidRPr="00DD6722" w:rsidRDefault="00DD6722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B78EA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D6722">
              <w:t>Игровое упражнение «Эхо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Март</w:t>
            </w:r>
          </w:p>
          <w:p w:rsidR="005C674C" w:rsidRPr="005C674C" w:rsidRDefault="004B78EA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28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</w:t>
            </w:r>
            <w:r w:rsidR="005C674C">
              <w:rPr>
                <w:b/>
                <w:bCs/>
                <w:sz w:val="28"/>
                <w:szCs w:val="28"/>
              </w:rPr>
              <w:t>(</w:t>
            </w:r>
            <w:r w:rsidR="005C674C" w:rsidRPr="005C674C">
              <w:rPr>
                <w:b/>
                <w:bCs/>
                <w:sz w:val="28"/>
                <w:szCs w:val="28"/>
              </w:rPr>
              <w:t>с кеглями</w:t>
            </w:r>
            <w:r w:rsidR="005C674C">
              <w:rPr>
                <w:b/>
                <w:bCs/>
                <w:sz w:val="28"/>
                <w:szCs w:val="28"/>
              </w:rPr>
              <w:t>)</w:t>
            </w:r>
          </w:p>
          <w:p w:rsidR="004B78EA" w:rsidRPr="0007544E" w:rsidRDefault="004B78EA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Ходьба в колонне по одному, по кругу с поворотом по команде воспитателя; ходьба и бег врассыпную.</w:t>
            </w:r>
          </w:p>
          <w:p w:rsidR="0007544E" w:rsidRPr="0007544E" w:rsidRDefault="004B78EA" w:rsidP="00F71B11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основная стойка, кегли вниз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кегли в стороны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2 – кегли вверх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3 – кегли в стороны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вернуться в исходное положение (6–7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стойка ноги врозь, кегли вниз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кегли в стороны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2 – наклон вперед к правой ноге, поставить кегли у носка; 3 – выпрямиться, руки на пояс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наклониться, взять кегли, вернуться в исходное положение. То же к левой ноге (4–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стоя в упоре на коленях, кегли у плеч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поворот вправо, поставить кеглю у пятки правой ноги; 2 – поворот влево, поставить кеглю у пятки левой ноги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3 – поворот вправо, взять кеглю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4 – повор</w:t>
            </w:r>
            <w:r w:rsidR="0007544E" w:rsidRPr="0007544E">
              <w:t>от влево, взять кеглю (4–6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 </w:t>
            </w:r>
            <w:r w:rsidRPr="0007544E">
              <w:rPr>
                <w:b/>
              </w:rPr>
              <w:t>И. п.</w:t>
            </w:r>
            <w:r w:rsidRPr="0007544E">
              <w:t xml:space="preserve"> – сидя ноги врозь, кегли у груди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1–2 – наклон вперед, коснуться кеглями</w:t>
            </w:r>
            <w:r w:rsidR="0007544E" w:rsidRPr="0007544E">
              <w:t xml:space="preserve"> пола между носков ног</w:t>
            </w:r>
            <w:r w:rsidRPr="0007544E">
              <w:t xml:space="preserve">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3–4 – вернуть</w:t>
            </w:r>
            <w:r w:rsidR="0007544E" w:rsidRPr="0007544E">
              <w:t>ся в исходное положение (6 раз)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 </w:t>
            </w:r>
            <w:r w:rsidRPr="0007544E">
              <w:rPr>
                <w:b/>
              </w:rPr>
              <w:t>И. п.</w:t>
            </w:r>
            <w:r w:rsidRPr="0007544E">
              <w:t xml:space="preserve"> – основная стойка, кегли внизу.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 xml:space="preserve">1 – присесть, кегли вынести вперед; </w:t>
            </w:r>
          </w:p>
          <w:p w:rsidR="0007544E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2 – исходное положение (6–7 раз)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07544E" w:rsidRPr="0007544E" w:rsidRDefault="004B78EA" w:rsidP="00F71B11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rPr>
                <w:b/>
              </w:rPr>
              <w:t>И. п.</w:t>
            </w:r>
            <w:r w:rsidRPr="0007544E">
              <w:t xml:space="preserve"> – основная стойка, кегли на полу. </w:t>
            </w:r>
          </w:p>
          <w:p w:rsidR="004B78EA" w:rsidRPr="0007544E" w:rsidRDefault="004B78EA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07544E">
              <w:t>Прыжки на правой и левой ноге вок</w:t>
            </w:r>
            <w:r w:rsidR="0007544E" w:rsidRPr="0007544E">
              <w:t>руг кеглей в обе стороны.</w:t>
            </w:r>
            <w:r w:rsidRPr="0007544E">
              <w:t xml:space="preserve"> Повторить 2–3 раза.</w:t>
            </w:r>
          </w:p>
          <w:p w:rsidR="0007544E" w:rsidRPr="0007544E" w:rsidRDefault="0007544E" w:rsidP="0007544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B78EA" w:rsidRPr="00DD6722" w:rsidRDefault="004B78EA" w:rsidP="00DD672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07544E">
              <w:t>Ходьба в колонне по одному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78EA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4B78EA" w:rsidRPr="005C674C" w:rsidRDefault="004B78EA" w:rsidP="005C6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9</w:t>
            </w:r>
          </w:p>
          <w:p w:rsidR="004B78EA" w:rsidRDefault="004B78EA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перешагиванием через предметы; ходьба и бег врассыпную.</w:t>
            </w:r>
          </w:p>
          <w:p w:rsidR="00DD6722" w:rsidRPr="00DD6722" w:rsidRDefault="00DD6722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– основная стойка, руки вдоль туловища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имаясь на носки, руки через стороны вверх, прогнуться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6–7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руки за головой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 медленным движением, руки в стороны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5–6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. п. – стойка ноги на ширине плеч, руки за спиной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 к правой ноге, хлопнуть в ладоши за коленом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руки в стороны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к левой ноге (6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в упоре на колени, опираясь ладонями о пол. 1 – поднять правую ногу назад-вверх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. То же левой ногой (6–7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в упоре на коленях, руки на поясе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вправо, правую руку вправо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. То же влево (4–6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руки вдоль туловища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ком ноги врозь, руки в стороны; </w:t>
            </w:r>
          </w:p>
          <w:p w:rsidR="004B78EA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рыжком ноги вместе. Выполняется под счет 1–8 (2–3 раза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DD6722" w:rsidRDefault="004B78EA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5C674C" w:rsidRPr="005C674C" w:rsidRDefault="004B78EA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0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алкой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B78EA" w:rsidRPr="00E172DF" w:rsidRDefault="004B78EA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DD6722" w:rsidRDefault="004B78EA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колонне по одному, ходьба и бег с остановкой по сигналу воспитателя.</w:t>
            </w:r>
          </w:p>
          <w:p w:rsidR="00DD6722" w:rsidRPr="00DD6722" w:rsidRDefault="00DD6722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палка внизу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палку на грудь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алку вверх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алку на грудь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7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– стойка ноги врозь, палка внизу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лку вверх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к правой ноге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палку вверх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к левой ноге (6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. п. – основная стойка, палка на плечах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 медленным движением, спину и голову держать прямо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5–7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животе, палка в согнутых руках перед собой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огнуться, палку вперед-вверх;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5–7 раз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DD6722" w:rsidRDefault="004B78EA" w:rsidP="00F71B11">
            <w:pPr>
              <w:pStyle w:val="a9"/>
              <w:numPr>
                <w:ilvl w:val="0"/>
                <w:numId w:val="2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DD6722"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DD6722"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D6722"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="00DD6722"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лка хватом сверху шире плеч внизу. </w:t>
            </w:r>
          </w:p>
          <w:p w:rsidR="00DD6722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ком ноги врозь, палку вверх; </w:t>
            </w:r>
          </w:p>
          <w:p w:rsidR="004B78EA" w:rsidRPr="00DD6722" w:rsidRDefault="004B78EA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рыжком ноги вместе. Выполняется на счет 1–8 (2 раза).</w:t>
            </w:r>
          </w:p>
          <w:p w:rsidR="00DD6722" w:rsidRPr="00DD6722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DD6722" w:rsidRDefault="004B78EA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1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а гимнастической скамейке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E172DF" w:rsidRDefault="00383C27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между предметами; ходьба и бег врассыпную.</w:t>
            </w:r>
          </w:p>
          <w:p w:rsidR="00383C27" w:rsidRPr="00E172DF" w:rsidRDefault="00383C27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И. п. – сидя верхом на скамейке, руки на поясе. 1 – руки в стороны; 2 – руки за голову; 3 – руки в стороны; 4 – исходное положение (6–7 раз).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3. И. п. – сидя на скамейке верхом, руки на поясе. 1 – руки в стороны; 2 – наклон вправо (влево); 3 – выпрямиться, руки в стороны; 4 – вернуться в исходное положение (6 раз).</w:t>
            </w:r>
          </w:p>
          <w:p w:rsidR="00383C27" w:rsidRPr="00E172DF" w:rsidRDefault="00383C27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4. И. п. – лежа перпендикулярно к скамейке, ноги прямые, хват руками за края скамейки; 1–2 поднять прямые ноги вверх (рис. 33); 3–4 – вернуться в исходное положение (6–7 раз).</w:t>
            </w:r>
          </w:p>
          <w:p w:rsidR="00383C27" w:rsidRPr="00E172DF" w:rsidRDefault="00383C27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5. И. п. – стоя лицом к скамейке, руки вдоль туловища. 1 – шаг правой ногой на скамейку; 2 – шаг левой ногой на скамейку; 3 – шаг правой ногой со скамейки; 4 – то же левой. Поворот кругом. Повторить упражнение 3–4 раза.</w:t>
            </w:r>
          </w:p>
          <w:p w:rsidR="00383C27" w:rsidRPr="00E172DF" w:rsidRDefault="00383C27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6. И. п. – стоя боком к скамейке, руки произвольно. На счет 1–8 прыжки на двух ногах вдоль скамейки; поворот кругом и повторение прыжков.</w:t>
            </w:r>
          </w:p>
          <w:p w:rsidR="00383C27" w:rsidRPr="00E172DF" w:rsidRDefault="00383C27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7. Ходьба в колонне по одному между скамейками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383C27" w:rsidRPr="005C674C" w:rsidRDefault="00383C27" w:rsidP="005C6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2</w:t>
            </w:r>
          </w:p>
          <w:p w:rsidR="00383C27" w:rsidRPr="001736C7" w:rsidRDefault="00383C27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хо».</w:t>
            </w:r>
          </w:p>
          <w:p w:rsidR="00DD6722" w:rsidRPr="001736C7" w:rsidRDefault="00DD6722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1736C7" w:rsidRDefault="00383C27" w:rsidP="00F71B11">
            <w:pPr>
              <w:pStyle w:val="a9"/>
              <w:numPr>
                <w:ilvl w:val="0"/>
                <w:numId w:val="2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руки вдоль туловища.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шаг правой ногой вправо, руки в стороны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. То же левой ногой (6–7 раз).</w:t>
            </w:r>
          </w:p>
          <w:p w:rsidR="00DD6722" w:rsidRPr="001736C7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1736C7" w:rsidRDefault="00383C27" w:rsidP="00F71B11">
            <w:pPr>
              <w:pStyle w:val="a9"/>
              <w:numPr>
                <w:ilvl w:val="0"/>
                <w:numId w:val="2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DFEFF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 xml:space="preserve"> – ноги слегка расставлены, руки вдоль туловища.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 xml:space="preserve">1–3 – пружинистые приседания, руки вперед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4 – исходное положение (5–7 раз).</w:t>
            </w:r>
          </w:p>
          <w:p w:rsidR="00DD6722" w:rsidRPr="001736C7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1736C7" w:rsidRDefault="00383C27" w:rsidP="00F71B11">
            <w:pPr>
              <w:pStyle w:val="a9"/>
              <w:numPr>
                <w:ilvl w:val="0"/>
                <w:numId w:val="2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руки внизу.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согнуть перед грудью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оворот вправо, руки развести в стороны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перед грудью; </w:t>
            </w:r>
          </w:p>
          <w:p w:rsidR="00DD6722" w:rsidRPr="001736C7" w:rsidRDefault="00383C27" w:rsidP="00F71B11">
            <w:pPr>
              <w:pStyle w:val="a9"/>
              <w:numPr>
                <w:ilvl w:val="0"/>
                <w:numId w:val="2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ходное положение. То же в левую сторону (6 раз).</w:t>
            </w:r>
          </w:p>
          <w:p w:rsidR="00DD6722" w:rsidRPr="001736C7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1736C7" w:rsidRDefault="00383C27" w:rsidP="00F71B11">
            <w:pPr>
              <w:pStyle w:val="a9"/>
              <w:numPr>
                <w:ilvl w:val="0"/>
                <w:numId w:val="2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 –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параллельно, руки вдоль туловища.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согнуть правую ногу, положить на колено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опустить ногу, руки в стороны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левой ногой (6 раз).</w:t>
            </w:r>
          </w:p>
          <w:p w:rsidR="00DD6722" w:rsidRPr="001736C7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1736C7" w:rsidRDefault="00383C27" w:rsidP="00F71B11">
            <w:pPr>
              <w:pStyle w:val="a9"/>
              <w:numPr>
                <w:ilvl w:val="0"/>
                <w:numId w:val="2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а коленях, руки на поясе.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с поворотом вправо сесть на правое бедро; </w:t>
            </w:r>
          </w:p>
          <w:p w:rsidR="00DD6722" w:rsidRPr="001736C7" w:rsidRDefault="00383C27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. То же влево (по 3 раза).</w:t>
            </w:r>
          </w:p>
          <w:p w:rsidR="00DD6722" w:rsidRPr="001736C7" w:rsidRDefault="00DD6722" w:rsidP="00DD672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722" w:rsidRPr="001736C7" w:rsidRDefault="00383C27" w:rsidP="00F71B11">
            <w:pPr>
              <w:pStyle w:val="a9"/>
              <w:numPr>
                <w:ilvl w:val="0"/>
                <w:numId w:val="2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руки вдоль туловища. </w:t>
            </w:r>
          </w:p>
          <w:p w:rsidR="00383C2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правой и </w:t>
            </w:r>
            <w:r w:rsidR="001736C7"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й ноге под счет воспитателя 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8. Повторить упражнение 1–3 раза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27" w:rsidRPr="001736C7" w:rsidRDefault="00383C27" w:rsidP="00DD672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  <w:p w:rsidR="004B78EA" w:rsidRPr="00E172DF" w:rsidRDefault="004B78EA" w:rsidP="00383C2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3C27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3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алым мячом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1736C7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ыполняя упражнения для рук по сигналу воспитателя – руки в стороны, за голову, на пояс; бег врассыпную.</w:t>
            </w:r>
          </w:p>
          <w:p w:rsidR="001736C7" w:rsidRPr="001736C7" w:rsidRDefault="001736C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2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 правой руке внизу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уки вверх, переложить мяч в другую руку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2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мяч в правой руке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клон к правой ноге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– прокатить мяч от правой ноги </w:t>
            </w:r>
            <w:proofErr w:type="gramStart"/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й и обратно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к левой ноге (4–5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2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а коленях, мяч в обеих руках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садясь на пятки и поворачивая туловище вправо, коснуться мячом пола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. То же влево (4–6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2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идя на полу, мяч зажат между стопами ног, руки в упоре сзади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ять прямые ноги, стараясь не уронить мяч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2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мяч в прямых руках за головой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ять вперед прямые руки и правую ногу, коснуться ее мячом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. То же левой ногой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27" w:rsidRPr="001736C7" w:rsidRDefault="00383C27" w:rsidP="00F71B11">
            <w:pPr>
              <w:pStyle w:val="a9"/>
              <w:numPr>
                <w:ilvl w:val="0"/>
                <w:numId w:val="2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оги слегка расставлены, мяч в правой руке. Ударять мячом о пол правой рукой, ловить мяч двумя руками. Темп произвольный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1736C7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очка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5F70" w:rsidRPr="005C674C" w:rsidRDefault="00295F70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383C27" w:rsidRPr="005C674C" w:rsidRDefault="00383C27" w:rsidP="005C6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4</w:t>
            </w:r>
          </w:p>
          <w:p w:rsidR="00383C27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Догони свою пару».</w:t>
            </w:r>
          </w:p>
          <w:p w:rsidR="001736C7" w:rsidRPr="00E172DF" w:rsidRDefault="001736C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6C7" w:rsidRDefault="00383C27" w:rsidP="00F71B11">
            <w:pPr>
              <w:pStyle w:val="a9"/>
              <w:numPr>
                <w:ilvl w:val="0"/>
                <w:numId w:val="2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руки на поясе.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однимаясь на носки, руки через стороны вверх, потянуться;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4 – исходное положение (6 раз).</w:t>
            </w:r>
          </w:p>
          <w:p w:rsid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6C7" w:rsidRDefault="00383C27" w:rsidP="00F71B11">
            <w:pPr>
              <w:pStyle w:val="a9"/>
              <w:numPr>
                <w:ilvl w:val="0"/>
                <w:numId w:val="2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руки за спину.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руки в стороны;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раво, руки вверх;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руки в стороны;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ернуться в исходное положение (6 раз).</w:t>
            </w:r>
          </w:p>
          <w:p w:rsid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6C7" w:rsidRDefault="00383C27" w:rsidP="00F71B11">
            <w:pPr>
              <w:pStyle w:val="a9"/>
              <w:numPr>
                <w:ilvl w:val="0"/>
                <w:numId w:val="2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 –</w:t>
            </w: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а коленях, руки на поясе.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вправо, правой рукой коснуться пятки левой ноги;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нуться в исходное положение. То же влево (6 раз).</w:t>
            </w:r>
          </w:p>
          <w:p w:rsid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6C7" w:rsidRDefault="00383C27" w:rsidP="00F71B11">
            <w:pPr>
              <w:pStyle w:val="a9"/>
              <w:numPr>
                <w:ilvl w:val="0"/>
                <w:numId w:val="2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в упоре на коленях, опираясь на ладони о пол.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выпрямить колени, приняв положение упора согнувшись;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 (5–6 раз).</w:t>
            </w:r>
          </w:p>
          <w:p w:rsid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6C7" w:rsidRDefault="00383C27" w:rsidP="00F71B11">
            <w:pPr>
              <w:pStyle w:val="a9"/>
              <w:numPr>
                <w:ilvl w:val="0"/>
                <w:numId w:val="2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лежа на животе, руки согнуты перед грудью. </w:t>
            </w:r>
          </w:p>
          <w:p w:rsid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огнуться, руки вынести вперед; </w:t>
            </w:r>
          </w:p>
          <w:p w:rsidR="00383C2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E172DF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5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флажками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6C7" w:rsidRPr="001736C7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перешагивая через шнуры. Бег, перешагивая через бруски (или кубики)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флаж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флажки вверх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флаж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3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шаг вправо, флаж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вперед, скрестить флажки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флаж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влево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3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у плеч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д, флажки вперед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3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флаж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однять правую ногу, коснуться палочками колена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опустить ногу, флаж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левой ногой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3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ком ноги врозь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ыжком в исходное положение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на счет 1–8, повторить 2–3 раза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6C7" w:rsidRPr="001736C7" w:rsidRDefault="00383C27" w:rsidP="00F71B11">
            <w:pPr>
              <w:pStyle w:val="a9"/>
              <w:numPr>
                <w:ilvl w:val="0"/>
                <w:numId w:val="3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авую ногу назад на носок, флажки вверх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. То же левой ногой (6–7 раз).</w:t>
            </w:r>
          </w:p>
          <w:p w:rsidR="004B78EA" w:rsidRPr="001736C7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383C27" w:rsidRPr="001736C7" w:rsidRDefault="00383C27" w:rsidP="001736C7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6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кольцом)</w:t>
            </w:r>
          </w:p>
          <w:p w:rsidR="00383C27" w:rsidRPr="001736C7" w:rsidRDefault="00383C27" w:rsidP="001736C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колонне по одному с ускорением и замедлением темпа движения по сигналу воспитателя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кольцо в прямых руках перед собой хватом двумя руками за середину снаружи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вернуть кольцо </w:t>
            </w:r>
            <w:proofErr w:type="spellStart"/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утом</w:t>
            </w:r>
            <w:proofErr w:type="spellEnd"/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до положения обратным хватом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7 раз)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кольцо в обеих руках хватом руками за середину снаружи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исесть, кольцо вверх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5–6 раз)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1736C7"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/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ьцо в правой руке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уки вверх, переложить кольцо в левую руку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в стороны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руки вниз (6–7 раз)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1736C7"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/с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ьцо в правой руке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левую согнутую ногу, переложить под ней кольцо в другую руку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опустить ногу, руки вниз. То же правой ногой (6 раз)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1736C7"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/п.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ьцо внизу хватом обеих рук за середину снаружи.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ямые руки вперед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, коснуться кольцом пола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кольцо вперед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 раз).</w:t>
            </w:r>
          </w:p>
          <w:p w:rsidR="001736C7" w:rsidRPr="001736C7" w:rsidRDefault="00383C27" w:rsidP="00F71B11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 –</w:t>
            </w: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стойка, кольцо на голове, руки на поясе. 1 – шаг правой ногой вправо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иставить левую ногу; </w:t>
            </w:r>
          </w:p>
          <w:p w:rsidR="001736C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шаг левой ногой влево; </w:t>
            </w:r>
          </w:p>
          <w:p w:rsidR="00383C27" w:rsidRPr="001736C7" w:rsidRDefault="00383C2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приставить правую ногу, исходное положение (6–7 раз).</w:t>
            </w:r>
          </w:p>
          <w:p w:rsidR="001736C7" w:rsidRPr="001736C7" w:rsidRDefault="001736C7" w:rsidP="001736C7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27" w:rsidRPr="001736C7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Игра «Фигуры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3C27" w:rsidRPr="005C674C" w:rsidRDefault="00383C27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Июнь</w:t>
            </w:r>
          </w:p>
          <w:p w:rsidR="005C674C" w:rsidRPr="005C674C" w:rsidRDefault="00383C27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37</w:t>
            </w:r>
            <w:proofErr w:type="gramStart"/>
            <w:r w:rsidR="005C674C">
              <w:rPr>
                <w:b/>
                <w:iCs/>
                <w:sz w:val="28"/>
                <w:szCs w:val="28"/>
                <w:shd w:val="clear" w:color="auto" w:fill="FDFEFF"/>
              </w:rPr>
              <w:t>(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5C674C" w:rsidRPr="005C674C">
              <w:rPr>
                <w:b/>
                <w:bCs/>
                <w:sz w:val="28"/>
                <w:szCs w:val="28"/>
              </w:rPr>
              <w:t>с кеглями</w:t>
            </w:r>
            <w:r w:rsidR="005C674C">
              <w:rPr>
                <w:b/>
                <w:bCs/>
                <w:sz w:val="28"/>
                <w:szCs w:val="28"/>
              </w:rPr>
              <w:t>)</w:t>
            </w:r>
          </w:p>
          <w:p w:rsidR="00383C27" w:rsidRPr="00E172DF" w:rsidRDefault="00383C27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383C2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Игровое упражнение «Быстро в колонну».</w:t>
            </w:r>
          </w:p>
          <w:p w:rsidR="001736C7" w:rsidRPr="00E172DF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1736C7" w:rsidRDefault="00383C27" w:rsidP="00F71B11">
            <w:pPr>
              <w:pStyle w:val="book"/>
              <w:numPr>
                <w:ilvl w:val="0"/>
                <w:numId w:val="33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736C7">
              <w:rPr>
                <w:b/>
                <w:sz w:val="28"/>
                <w:szCs w:val="28"/>
              </w:rPr>
              <w:t>И. п.</w:t>
            </w:r>
            <w:r w:rsidRPr="00E172DF">
              <w:rPr>
                <w:sz w:val="28"/>
                <w:szCs w:val="28"/>
              </w:rPr>
              <w:t xml:space="preserve"> – основная стойка, кегли внизу.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1 – кегли в стороны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2 – кегли вверх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 xml:space="preserve">3 – кегли в стороны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E172DF">
              <w:rPr>
                <w:sz w:val="28"/>
                <w:szCs w:val="28"/>
              </w:rPr>
              <w:t>4 – вернуться в исходное положение (6–7 раз).</w:t>
            </w:r>
          </w:p>
          <w:p w:rsid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1736C7" w:rsidRDefault="00383C27" w:rsidP="00F71B11">
            <w:pPr>
              <w:pStyle w:val="book"/>
              <w:numPr>
                <w:ilvl w:val="0"/>
                <w:numId w:val="33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736C7">
              <w:rPr>
                <w:b/>
                <w:sz w:val="28"/>
                <w:szCs w:val="28"/>
              </w:rPr>
              <w:t>И. п.</w:t>
            </w:r>
            <w:r w:rsidRPr="001736C7">
              <w:rPr>
                <w:sz w:val="28"/>
                <w:szCs w:val="28"/>
              </w:rPr>
              <w:t xml:space="preserve"> – стойка ноги врозь, кегли у груди.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 xml:space="preserve">1 – кегли в стороны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 xml:space="preserve">2 – наклон вперед, коснуться кеглями пола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 xml:space="preserve">3 – выпрямиться, кегли в стороны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>4 – исходное положение (5–7 раз).</w:t>
            </w:r>
          </w:p>
          <w:p w:rsid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1736C7" w:rsidRDefault="00383C27" w:rsidP="00F71B11">
            <w:pPr>
              <w:pStyle w:val="book"/>
              <w:numPr>
                <w:ilvl w:val="0"/>
                <w:numId w:val="33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736C7">
              <w:rPr>
                <w:b/>
                <w:sz w:val="28"/>
                <w:szCs w:val="28"/>
              </w:rPr>
              <w:t>И. п.</w:t>
            </w:r>
            <w:r w:rsidRPr="001736C7">
              <w:rPr>
                <w:sz w:val="28"/>
                <w:szCs w:val="28"/>
              </w:rPr>
              <w:t xml:space="preserve"> – стойка на коленях, кегли у плеч.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>1–2 – поворот вправо, коснуться пола у пятки правой ноги; 3–4 – выпрямиться, вернуться в исходное положение. То же влево (6 раз).</w:t>
            </w:r>
          </w:p>
          <w:p w:rsid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1736C7" w:rsidRDefault="00383C27" w:rsidP="00F71B11">
            <w:pPr>
              <w:pStyle w:val="book"/>
              <w:numPr>
                <w:ilvl w:val="0"/>
                <w:numId w:val="33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736C7">
              <w:rPr>
                <w:b/>
                <w:sz w:val="28"/>
                <w:szCs w:val="28"/>
              </w:rPr>
              <w:t> И. п.</w:t>
            </w:r>
            <w:r w:rsidRPr="001736C7">
              <w:rPr>
                <w:sz w:val="28"/>
                <w:szCs w:val="28"/>
              </w:rPr>
              <w:t xml:space="preserve"> – основная стойка, кегли внизу.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 xml:space="preserve">1–2 – присесть, кегли вперед; </w:t>
            </w:r>
          </w:p>
          <w:p w:rsid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1736C7">
              <w:rPr>
                <w:sz w:val="28"/>
                <w:szCs w:val="28"/>
              </w:rPr>
              <w:t>3–4 – вернуться в исходное положение (5–7 раз).</w:t>
            </w:r>
          </w:p>
          <w:p w:rsid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383C27" w:rsidRDefault="00383C27" w:rsidP="00F71B11">
            <w:pPr>
              <w:pStyle w:val="book"/>
              <w:numPr>
                <w:ilvl w:val="0"/>
                <w:numId w:val="33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736C7">
              <w:rPr>
                <w:b/>
                <w:sz w:val="28"/>
                <w:szCs w:val="28"/>
              </w:rPr>
              <w:t>И. п.</w:t>
            </w:r>
            <w:r w:rsidRPr="001736C7">
              <w:rPr>
                <w:sz w:val="28"/>
                <w:szCs w:val="28"/>
              </w:rPr>
              <w:t xml:space="preserve"> – основная стойка, руки на поясе, кегли на полу. Прыжки на двух ногах, </w:t>
            </w:r>
            <w:proofErr w:type="gramStart"/>
            <w:r w:rsidRPr="001736C7">
              <w:rPr>
                <w:sz w:val="28"/>
                <w:szCs w:val="28"/>
              </w:rPr>
              <w:t>на</w:t>
            </w:r>
            <w:proofErr w:type="gramEnd"/>
            <w:r w:rsidRPr="001736C7">
              <w:rPr>
                <w:sz w:val="28"/>
                <w:szCs w:val="28"/>
              </w:rPr>
              <w:t xml:space="preserve"> </w:t>
            </w:r>
            <w:proofErr w:type="gramStart"/>
            <w:r w:rsidRPr="001736C7">
              <w:rPr>
                <w:sz w:val="28"/>
                <w:szCs w:val="28"/>
              </w:rPr>
              <w:t>правой</w:t>
            </w:r>
            <w:proofErr w:type="gramEnd"/>
            <w:r w:rsidRPr="001736C7">
              <w:rPr>
                <w:sz w:val="28"/>
                <w:szCs w:val="28"/>
              </w:rPr>
              <w:t xml:space="preserve"> и левой поочередно вокруг кеглей в обе стороны.</w:t>
            </w:r>
          </w:p>
          <w:p w:rsidR="00957A52" w:rsidRPr="001736C7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383C27" w:rsidRPr="00E172DF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383C27" w:rsidRPr="00E172DF">
              <w:rPr>
                <w:sz w:val="28"/>
                <w:szCs w:val="28"/>
              </w:rPr>
              <w:t>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Июнь</w:t>
            </w:r>
          </w:p>
          <w:p w:rsidR="00383C27" w:rsidRPr="005C674C" w:rsidRDefault="00383C27" w:rsidP="005C674C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38</w:t>
            </w:r>
          </w:p>
          <w:p w:rsidR="00383C2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t>Ходьба и бег по кругу, по сигналу воспитателя изменить направление движения и продолжить ходьбу. Бег врассыпную с остановкой на сигнал.</w:t>
            </w:r>
          </w:p>
          <w:p w:rsidR="001736C7" w:rsidRPr="001736C7" w:rsidRDefault="00383C27" w:rsidP="00F71B1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rPr>
                <w:b/>
              </w:rPr>
              <w:t>И. п.</w:t>
            </w:r>
            <w:r w:rsidRPr="001736C7">
              <w:t xml:space="preserve"> – основная стойка, руки на поясе.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1 –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2 – руки за голову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3 –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4 – вернуться в исходное положение (6–7 раз).</w:t>
            </w:r>
          </w:p>
          <w:p w:rsidR="001736C7" w:rsidRP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1736C7" w:rsidRPr="001736C7" w:rsidRDefault="00383C27" w:rsidP="00F71B1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rPr>
                <w:b/>
              </w:rPr>
              <w:t>И. п.</w:t>
            </w:r>
            <w:r w:rsidRPr="001736C7">
              <w:t xml:space="preserve"> – стойка ноги на ширине плеч, руки внизу.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1 –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2 – наклон вправо (влево)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3 – выпрямиться,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4 – исходное положение (6 раз).</w:t>
            </w:r>
          </w:p>
          <w:p w:rsidR="001736C7" w:rsidRP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1736C7" w:rsidRPr="001736C7" w:rsidRDefault="00383C27" w:rsidP="00F71B1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rPr>
                <w:b/>
              </w:rPr>
              <w:t>И. п.</w:t>
            </w:r>
            <w:r w:rsidRPr="001736C7">
              <w:t xml:space="preserve"> – сидя на полу, ноги врозь, руки на поясе.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1 –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2 – наклониться вперед, коснуться пола между пятками ног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3 – выпрямиться,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4 – исходное положение (5–7 раз).</w:t>
            </w:r>
          </w:p>
          <w:p w:rsidR="001736C7" w:rsidRP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1736C7" w:rsidRPr="001736C7" w:rsidRDefault="00383C27" w:rsidP="00F71B1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rPr>
                <w:b/>
              </w:rPr>
              <w:t>И. п.</w:t>
            </w:r>
            <w:r w:rsidRPr="001736C7">
              <w:t xml:space="preserve"> – стойка на коленях, руки на поясе.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1 – правую ногу в сторону, руки в стороны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2 – вернуться в исходное положение. То же левой ногой (6 раз).</w:t>
            </w:r>
          </w:p>
          <w:p w:rsidR="001736C7" w:rsidRP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1736C7" w:rsidRPr="001736C7" w:rsidRDefault="00383C27" w:rsidP="00F71B1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rPr>
                <w:b/>
              </w:rPr>
              <w:t>И. п.</w:t>
            </w:r>
            <w:r w:rsidRPr="001736C7">
              <w:t xml:space="preserve"> – лежа на спине, руки вдоль туловища, ладони с опорой о пол.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 xml:space="preserve">1 – поднять вверх правую прямую ногу;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2 – опустить ногу, вернуться в исходное положение. То же левой ногой (6–7 раз).</w:t>
            </w:r>
          </w:p>
          <w:p w:rsidR="001736C7" w:rsidRP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1736C7" w:rsidRPr="001736C7" w:rsidRDefault="00383C27" w:rsidP="00F71B1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t> </w:t>
            </w:r>
            <w:r w:rsidRPr="001736C7">
              <w:rPr>
                <w:b/>
              </w:rPr>
              <w:t>И. п.</w:t>
            </w:r>
            <w:r w:rsidRPr="001736C7">
              <w:t xml:space="preserve"> – лежа на животе, прямые руки вытянуты вперед. </w:t>
            </w:r>
          </w:p>
          <w:p w:rsidR="001736C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1 –</w:t>
            </w:r>
            <w:r w:rsidR="001736C7" w:rsidRPr="001736C7">
              <w:t xml:space="preserve"> прогнуться, руки вперед-вверх;</w:t>
            </w:r>
          </w:p>
          <w:p w:rsidR="00383C27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1736C7">
              <w:t>2 – исходное положение (5–7 раз).</w:t>
            </w:r>
          </w:p>
          <w:p w:rsidR="001736C7" w:rsidRPr="001736C7" w:rsidRDefault="001736C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B78EA" w:rsidRPr="001736C7" w:rsidRDefault="00383C27" w:rsidP="001736C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736C7">
              <w:t>Игра «Удочка»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Июнь</w:t>
            </w:r>
          </w:p>
          <w:p w:rsidR="005C674C" w:rsidRPr="005C674C" w:rsidRDefault="00383C27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39</w:t>
            </w:r>
            <w:r w:rsidR="005C674C" w:rsidRPr="005C674C">
              <w:rPr>
                <w:b/>
                <w:bCs/>
                <w:sz w:val="28"/>
                <w:szCs w:val="28"/>
              </w:rPr>
              <w:t xml:space="preserve"> (с кубиками)</w:t>
            </w:r>
          </w:p>
          <w:p w:rsidR="00383C27" w:rsidRPr="00E172DF" w:rsidRDefault="00383C27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383C27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t>Ходьба и бег в колонне по одному между кубиками – змейкой; ходьба и бег врассыпную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957A52" w:rsidRPr="00957A52" w:rsidRDefault="00383C27" w:rsidP="00F71B1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rPr>
                <w:b/>
              </w:rPr>
              <w:t>И. п.</w:t>
            </w:r>
            <w:r w:rsidRPr="00957A52">
              <w:t xml:space="preserve"> – основная стойка, кубики в обеих руках внизу.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 xml:space="preserve">1 – кубики в стороны;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 xml:space="preserve">2 – кубики вверх, ударить ими один о другой;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3 – кубики в стороны; 4</w:t>
            </w:r>
            <w:r w:rsidR="00957A52" w:rsidRPr="00957A52">
              <w:t xml:space="preserve"> – исходное положение (5–7 раз)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957A52" w:rsidRPr="00957A52" w:rsidRDefault="00383C27" w:rsidP="00F71B1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t> </w:t>
            </w:r>
            <w:r w:rsidRPr="00957A52">
              <w:rPr>
                <w:b/>
              </w:rPr>
              <w:t>И. п.</w:t>
            </w:r>
            <w:r w:rsidRPr="00957A52">
              <w:t xml:space="preserve"> – стойка ноги на ширине плеч, кубики внизу.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 xml:space="preserve">1 – поворот вправо (влево), руки в стороны;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2 – вернуться в исходное положение (6 раз)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957A52" w:rsidRPr="00957A52" w:rsidRDefault="00383C27" w:rsidP="00F71B1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rPr>
                <w:b/>
              </w:rPr>
              <w:t>И. п.</w:t>
            </w:r>
            <w:r w:rsidRPr="00957A52">
              <w:t xml:space="preserve"> – стойка на коленях, кубики у плеч.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1–2 – наклониться вперед, положить ку</w:t>
            </w:r>
            <w:r w:rsidR="00957A52" w:rsidRPr="00957A52">
              <w:t>бики на пол</w:t>
            </w:r>
            <w:r w:rsidRPr="00957A52">
              <w:t xml:space="preserve">;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3–4 – наклониться, взять кубики, вернуться в исходное положение (5–7 раз)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957A52" w:rsidRPr="00957A52" w:rsidRDefault="00383C27" w:rsidP="00F71B1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rPr>
                <w:b/>
              </w:rPr>
              <w:t>И. п.</w:t>
            </w:r>
            <w:r w:rsidRPr="00957A52">
              <w:t xml:space="preserve"> – основная стойка, кубики у плеч.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 xml:space="preserve">1 – присесть, кубики вперед;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2 – исходное положение (5–7 раз)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957A52" w:rsidRPr="00957A52" w:rsidRDefault="00383C27" w:rsidP="00F71B1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rPr>
                <w:b/>
              </w:rPr>
              <w:t>И. п.</w:t>
            </w:r>
            <w:r w:rsidRPr="00957A52">
              <w:t xml:space="preserve"> – лежа на спине, кубики в обеих прямых руках за головой.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1–2 – поднять прямые ноги вверх, коснуться куб</w:t>
            </w:r>
            <w:r w:rsidR="00957A52" w:rsidRPr="00957A52">
              <w:t>иками колен</w:t>
            </w:r>
            <w:r w:rsidRPr="00957A52">
              <w:t xml:space="preserve">; </w:t>
            </w:r>
          </w:p>
          <w:p w:rsidR="00957A52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3–4 – вернуться в исходное положение (5–7 раз)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957A52" w:rsidRPr="00957A52" w:rsidRDefault="00383C27" w:rsidP="00F71B1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rPr>
                <w:b/>
              </w:rPr>
              <w:t>И. п.</w:t>
            </w:r>
            <w:r w:rsidRPr="00957A52">
              <w:t xml:space="preserve"> – основная стойка, руки вдоль туловища перед кубиками, лежащими на полу. </w:t>
            </w:r>
          </w:p>
          <w:p w:rsidR="00383C27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957A52">
              <w:t>Прыжки на правой и левой ноге вокруг кубиков в обе стороны в чередовании с небольшой паузой (2–3 раза).</w:t>
            </w:r>
          </w:p>
          <w:p w:rsidR="00957A52" w:rsidRPr="00957A52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383C27" w:rsidRPr="00957A52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957A52">
              <w:t>Ходьба в колонне по одному с кубиками в руках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Июнь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0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обручем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957A52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, на сигнал воспитателя: «Зайцы!» три прыжка на двух ногах. Бег врассыпную, на сигнал: «Аист!» встать на одной ноге, руки на пояс. Ходьба и бег чередуются.</w:t>
            </w:r>
          </w:p>
          <w:p w:rsidR="00957A52" w:rsidRPr="00957A52" w:rsidRDefault="00957A52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обруч внизу хватом с боков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бруч вперед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5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обруч внизу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обруч вертикально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, коснуться ободом пола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– выпрямиться, обруч вверх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5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слегка расставлены, обруч хватом с боков у груди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исесть, обруч вперед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 (5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хват руками за верхний край обруча, стоящего на полу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опираясь на обруч, отвести назад-вверх правую ногу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обруч на полу. </w:t>
            </w:r>
          </w:p>
          <w:p w:rsidR="00383C27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обруч, затем из обруча, поворот кругом и повторить прыжки. Выполняется под счет воспитателя в среднем темпе, несколько раз подряд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27" w:rsidRPr="00957A52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шеловка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3C27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1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мячом большого диаметра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957A52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на сигнал воспитателя поворот в другую сторону в движении. Бег с поворотом в другую сторону также в движении; ходьба и бег врассыпную;</w:t>
            </w:r>
          </w:p>
          <w:p w:rsidR="00957A52" w:rsidRPr="00957A52" w:rsidRDefault="00957A52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 обеих руках внизу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шаг вправо, мяч вверх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иставить левую ногу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шаг влево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6–8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мяч на груди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мяч вверх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– наклон вперед, прокатить мяч от одной ноги к другой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6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мяч на груди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, мяч вперед, руки прямые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идя ноги вместе, мяч на стопах, руки в упоре сзади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 – поднять ноги вверх, скатить мяч на живот и поймать его (5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A52" w:rsidRPr="00957A52" w:rsidRDefault="00383C27" w:rsidP="00F71B11">
            <w:pPr>
              <w:pStyle w:val="a9"/>
              <w:numPr>
                <w:ilvl w:val="0"/>
                <w:numId w:val="3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низу.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имаясь на носки, мяч вверх; </w:t>
            </w:r>
          </w:p>
          <w:p w:rsidR="00957A52" w:rsidRP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5–7 раз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27" w:rsidRPr="00957A52" w:rsidRDefault="00383C27" w:rsidP="00F71B11">
            <w:pPr>
              <w:pStyle w:val="a9"/>
              <w:numPr>
                <w:ilvl w:val="0"/>
                <w:numId w:val="3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мобили».</w:t>
            </w:r>
          </w:p>
          <w:p w:rsidR="00957A52" w:rsidRPr="00957A52" w:rsidRDefault="00957A52" w:rsidP="00383C27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27" w:rsidRPr="00957A52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ругу – автомобили поехали в гараж руки в положении «вращают руль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2</w:t>
            </w:r>
            <w:proofErr w:type="gramStart"/>
            <w:r w:rsid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 скакалкой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дьба в колонне по одному, на носках, обычная ходьба. Бег с остановкой по сигналу воспитателя. Ходьба и бег чередуются.</w:t>
            </w:r>
          </w:p>
          <w:p w:rsidR="00957A52" w:rsidRPr="00E172DF" w:rsidRDefault="00957A52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скакалка сложена вдвое внизу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выпад вправо, скак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. То же влево (6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скакалка внизу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, скакалку вынести вперед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5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а врозь, скакалка на груди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скак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иться вперед, коснуться пола между носками ног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скак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5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лежа на животе, скакалка в согнутых руках перед собой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рогнуться, скакалку вперед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сходное положение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скакалка внизу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рыжком ноги врозь, скак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прыжком ноги вместе. </w:t>
            </w:r>
          </w:p>
          <w:p w:rsidR="00383C27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на счет 1–8 (2–3 раза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957A52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Угадай по голосу»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383C27" w:rsidRPr="005C674C" w:rsidRDefault="00383C27" w:rsidP="005C6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3</w:t>
            </w:r>
          </w:p>
          <w:p w:rsidR="00383C27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по одному между предметами; ходьба и бег на противоположной стороне площадки с перешагиванием через шнуры (бруски).</w:t>
            </w:r>
          </w:p>
          <w:p w:rsidR="00957A52" w:rsidRPr="00E172DF" w:rsidRDefault="00957A52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руки вдоль туловища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2 – поднимаясь на носки, руки через стороны за голову; 3–4 – исходное положение (5–6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идя ноги врозь, руки на поясе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руки в стороны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иться вперед к правой ноге, коснуться носка ноги пальцами рук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ыпрямиться, руки в стороны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. То же к левой ноге (по 6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а коленях, руки на поясе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оворот вправо, коснуться пятки правой ноги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. То же влево (по 5–6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а коленях, руки на поясе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сесть справа на бедро, руки вперед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. То же влево (по 3–6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руки вдоль туловища. </w:t>
            </w:r>
          </w:p>
          <w:p w:rsidR="00383C27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 1–8 прыжки на правой ноге; на счет 1–8 прыжки на левой ноге (2 раза)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E172DF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 по выбору детей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4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палкой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Pr="00E172DF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ходьба и бег по кругу с изменением направления движения по сигналу воспитателя.</w:t>
            </w:r>
          </w:p>
          <w:p w:rsidR="00957A52" w:rsidRDefault="00383C27" w:rsidP="00F71B11">
            <w:pPr>
              <w:pStyle w:val="a9"/>
              <w:numPr>
                <w:ilvl w:val="0"/>
                <w:numId w:val="3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палка внизу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опустить палку за голову на плечи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п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ернуться в исходное положение (5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врозь, палка внизу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еред, палку вперед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ыпрямиться, палку вверх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ернуться в исходное положение (5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врозь, палка на лопатках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туловища вправо (влево)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 исходное положение (6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палку на грудь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, палку вперед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5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3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палка внизу.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равую ногу в сторону на носок, палку вперед; </w:t>
            </w:r>
          </w:p>
          <w:p w:rsidR="00957A52" w:rsidRDefault="00383C27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сходное положение. То же влево (5–7 раз).</w:t>
            </w:r>
          </w:p>
          <w:p w:rsid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Default="00383C27" w:rsidP="00F71B11">
            <w:pPr>
              <w:pStyle w:val="a9"/>
              <w:numPr>
                <w:ilvl w:val="0"/>
                <w:numId w:val="3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гуры».</w:t>
            </w:r>
          </w:p>
          <w:p w:rsidR="00957A52" w:rsidRPr="00957A52" w:rsidRDefault="00957A52" w:rsidP="00957A52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8EA" w:rsidRPr="00957A52" w:rsidRDefault="00383C27" w:rsidP="00957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Ходьба в колонне по одному.</w:t>
            </w: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3C27" w:rsidRPr="005C674C" w:rsidRDefault="00383C27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Август</w:t>
            </w:r>
          </w:p>
          <w:p w:rsidR="005C674C" w:rsidRPr="005C674C" w:rsidRDefault="00383C27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  <w:shd w:val="clear" w:color="auto" w:fill="FDFEFF"/>
              </w:rPr>
              <w:t>Комплекс 45</w:t>
            </w:r>
            <w:r w:rsidR="005C674C" w:rsidRPr="005C674C">
              <w:rPr>
                <w:b/>
                <w:bCs/>
                <w:sz w:val="28"/>
                <w:szCs w:val="28"/>
              </w:rPr>
              <w:t>(с обручем)</w:t>
            </w:r>
          </w:p>
          <w:p w:rsidR="00383C27" w:rsidRPr="00E172DF" w:rsidRDefault="00383C27" w:rsidP="00383C27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383C27" w:rsidRPr="00F71B11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t>Ходьба в колонне по одному с высоким подниманием бедра, как лошадки. Бег, помахивая руками, как крылышками – бабочки.</w:t>
            </w:r>
          </w:p>
          <w:p w:rsidR="00957A52" w:rsidRPr="00F71B11" w:rsidRDefault="00957A52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957A52" w:rsidRPr="00F71B11" w:rsidRDefault="00383C27" w:rsidP="00F71B11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основная стойка, руки внизу, обруч в правой руке. </w:t>
            </w:r>
          </w:p>
          <w:p w:rsidR="00957A52" w:rsidRPr="00F71B11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махом руки вперед, переложить обруч в левую руку; </w:t>
            </w:r>
          </w:p>
          <w:p w:rsidR="00957A52" w:rsidRPr="00F71B11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2 – опустить руки; </w:t>
            </w:r>
          </w:p>
          <w:p w:rsidR="00957A52" w:rsidRPr="00F71B11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3 – махом руки вперед, переложить обруч в правую руку; </w:t>
            </w:r>
          </w:p>
          <w:p w:rsidR="00957A52" w:rsidRPr="00F71B11" w:rsidRDefault="00383C27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4 – исходное положение (4–6 раз).</w:t>
            </w:r>
          </w:p>
          <w:p w:rsidR="00F71B11" w:rsidRPr="00F71B11" w:rsidRDefault="00F71B11" w:rsidP="00957A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стойка ноги врозь, обруч в обеих руках хватом с боков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поднять обруч вверх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2 – наклониться вперед, коснуться ободом обруча пола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3 – выпрямиться, обруч вверх; </w:t>
            </w:r>
          </w:p>
          <w:p w:rsidR="00957A52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4 – исходное положение (6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="00F71B11" w:rsidRPr="00F71B11">
              <w:t xml:space="preserve"> – </w:t>
            </w:r>
            <w:proofErr w:type="spellStart"/>
            <w:proofErr w:type="gramStart"/>
            <w:r w:rsidR="00F71B11" w:rsidRPr="00F71B11">
              <w:t>о</w:t>
            </w:r>
            <w:proofErr w:type="gramEnd"/>
            <w:r w:rsidR="00F71B11" w:rsidRPr="00F71B11">
              <w:t>.с</w:t>
            </w:r>
            <w:proofErr w:type="spellEnd"/>
            <w:r w:rsidR="00F71B11" w:rsidRPr="00F71B11">
              <w:t>.</w:t>
            </w:r>
            <w:r w:rsidRPr="00F71B11">
              <w:t xml:space="preserve">, обруч хватом сверху перед ногами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шаг правой ногой в обруч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2 – шаг левой ногой в обруч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3 – шаг правой ногой назад из обруча; </w:t>
            </w:r>
          </w:p>
          <w:p w:rsidR="00957A52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4 – шаг левой ногой из обруча (6–8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стойка на коленях, обруч на груди хватом с боков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поворот вправо, руки прямые; </w:t>
            </w:r>
          </w:p>
          <w:p w:rsidR="00957A52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2 – исходное положение. То же влево (6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основная стойка, обруч у груди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присесть, обруч вперед; </w:t>
            </w:r>
          </w:p>
          <w:p w:rsidR="00957A52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2 – исходное положение (5–7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383C27" w:rsidRPr="00F71B11" w:rsidRDefault="00383C27" w:rsidP="00F71B11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> – основная стойка перед обручем, руки вдоль туловища. Прыжки вокруг обруча в обе стороны (2–3 раза)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Август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6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ячом малого диаметра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383C27" w:rsidRPr="00E172DF" w:rsidRDefault="00383C27" w:rsidP="00383C27">
            <w:pPr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DFEFF"/>
                <w:lang w:eastAsia="ru-RU"/>
              </w:rPr>
            </w:pPr>
          </w:p>
          <w:p w:rsidR="00383C27" w:rsidRDefault="00383C27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ходьба и бег врассыпную.</w:t>
            </w:r>
          </w:p>
          <w:p w:rsidR="00F71B11" w:rsidRPr="00E172DF" w:rsidRDefault="00F71B11" w:rsidP="00957A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4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оги слегка расставлены, мяч в обеих руках внизу. Броски мяча вверх (невысоко) и ловля его двумя руками. Темп произвольный.</w:t>
            </w:r>
          </w:p>
          <w:p w:rsid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мяч в правой руке. </w:t>
            </w:r>
          </w:p>
          <w:p w:rsid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согнуть правую ногу в колене, переложить под ней мяч в левую руку; </w:t>
            </w:r>
          </w:p>
          <w:p w:rsidR="00957A52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опустить ногу, мяч остается в левой </w:t>
            </w:r>
            <w:r w:rsidR="00957A52" w:rsidRPr="00F7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е. То же левой ногой (6 раз)</w:t>
            </w:r>
            <w:r w:rsidR="00F7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B11" w:rsidRDefault="00383C27" w:rsidP="00F71B11">
            <w:pPr>
              <w:pStyle w:val="a9"/>
              <w:numPr>
                <w:ilvl w:val="0"/>
                <w:numId w:val="4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йка ноги врозь, мяч в правой руке.</w:t>
            </w:r>
          </w:p>
          <w:p w:rsidR="00957A52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 вправо (влево), ударить мячом о пол, п</w:t>
            </w:r>
            <w:r w:rsid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мать его двумя руками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 же слева. Темп произвольный.</w:t>
            </w:r>
          </w:p>
          <w:p w:rsid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A52" w:rsidRDefault="00383C27" w:rsidP="00F71B11">
            <w:pPr>
              <w:pStyle w:val="a9"/>
              <w:numPr>
                <w:ilvl w:val="0"/>
                <w:numId w:val="4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оги слегка расставлены, мяч в правой руке. Присесть, одновременно ударяя мячо</w:t>
            </w:r>
            <w:r w:rsid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 пол, и поймать мяч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полняется произвольно.</w:t>
            </w:r>
          </w:p>
          <w:p w:rsid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Default="00383C27" w:rsidP="00F71B11">
            <w:pPr>
              <w:pStyle w:val="a9"/>
              <w:numPr>
                <w:ilvl w:val="0"/>
                <w:numId w:val="4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957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йка ноги расставлены, мяч в правой руке. Подбросить мяч вверх и поймать его после отскока о пол (броски вверх правой или левой рукой, ловля мяча двумя руками).</w:t>
            </w:r>
          </w:p>
          <w:p w:rsidR="00F71B11" w:rsidRPr="00F71B11" w:rsidRDefault="00F71B11" w:rsidP="00F71B11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B11" w:rsidRPr="00957A52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2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Игра «Удочка»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 w:line="315" w:lineRule="atLeast"/>
              <w:ind w:left="1155"/>
              <w:jc w:val="both"/>
              <w:rPr>
                <w:sz w:val="28"/>
                <w:szCs w:val="28"/>
              </w:rPr>
            </w:pPr>
          </w:p>
        </w:tc>
      </w:tr>
      <w:tr w:rsidR="00E172DF" w:rsidRPr="00E172DF" w:rsidTr="00117B9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lastRenderedPageBreak/>
              <w:t>Август</w:t>
            </w:r>
          </w:p>
          <w:p w:rsidR="00383C27" w:rsidRDefault="00383C27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</w:rPr>
            </w:pPr>
            <w:r w:rsidRPr="005C674C">
              <w:rPr>
                <w:b/>
                <w:iCs/>
                <w:sz w:val="28"/>
                <w:szCs w:val="28"/>
              </w:rPr>
              <w:t>Комплекс 47</w:t>
            </w:r>
          </w:p>
          <w:p w:rsidR="00F71B11" w:rsidRPr="005C674C" w:rsidRDefault="00F71B11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</w:p>
          <w:p w:rsidR="00383C27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t>Ходьба в колонне по одному друг за другом; ходьба и бег врассыпную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стойка ноги на ширине плеч, руки к плечам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–4 – вращение рук вперед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5–8 – вращение рук назад (6–7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основная стойка, руки за головой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–2 – присесть, руки поднять вверх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3–4 – исходное положение (5–7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="00F71B11" w:rsidRPr="00F71B11">
              <w:t> – стойка ноги на ш/с.</w:t>
            </w:r>
            <w:r w:rsidRPr="00F71B11">
              <w:t xml:space="preserve">, руки вдоль туловища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мах правой ногой вперед, хлопнуть в ладоши под коленом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2 – вернуться в исходное положение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То же левой ногой (6–7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основная стойка, руки вдоль туловища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 – шаг правой (левой) ногой, руки в стороны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2 – наклон вправо, руки за голову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3 – выпрямиться, руки в стороны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4 – вернуться в исходное положение (4–6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стойка ноги врозь, руки на поясе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–2 – наклон вперед, руками скользить до носков ног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3–4 – вернуться в исходное положение (5–7 раз)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F71B11" w:rsidRPr="00F71B11" w:rsidRDefault="00383C27" w:rsidP="00F71B1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rPr>
                <w:b/>
              </w:rPr>
              <w:t>И. п.</w:t>
            </w:r>
            <w:r w:rsidRPr="00F71B11">
              <w:t xml:space="preserve"> – основная стойка, руки на поясе.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1–3 – прыжки на месте; </w:t>
            </w:r>
          </w:p>
          <w:p w:rsidR="00F71B11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 xml:space="preserve">4 – прыжок с оборотом на 180°. </w:t>
            </w:r>
          </w:p>
          <w:p w:rsidR="00383C27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F71B11">
              <w:t>Повторить несколько раз.</w:t>
            </w:r>
          </w:p>
          <w:p w:rsidR="00F71B11" w:rsidRPr="00F71B11" w:rsidRDefault="00F71B11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383C27" w:rsidRPr="00F71B11" w:rsidRDefault="00383C27" w:rsidP="00F71B1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71B11">
              <w:t>Ходьба в колонне по одному.</w:t>
            </w:r>
          </w:p>
          <w:p w:rsidR="004B78EA" w:rsidRPr="00E172DF" w:rsidRDefault="004B78EA" w:rsidP="00383C27">
            <w:pPr>
              <w:pStyle w:val="a6"/>
              <w:spacing w:before="0" w:beforeAutospacing="0" w:after="0" w:afterAutospacing="0"/>
              <w:ind w:left="602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74C" w:rsidRPr="005C674C" w:rsidRDefault="005C674C" w:rsidP="005C674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5C674C">
              <w:rPr>
                <w:b/>
                <w:sz w:val="28"/>
                <w:szCs w:val="28"/>
              </w:rPr>
              <w:t>Август</w:t>
            </w:r>
          </w:p>
          <w:p w:rsidR="005C674C" w:rsidRPr="005C674C" w:rsidRDefault="00383C27" w:rsidP="005C674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74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8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5C674C" w:rsidRP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флажками</w:t>
            </w:r>
            <w:r w:rsidR="005C6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383C27" w:rsidRPr="00E172DF" w:rsidRDefault="00383C27" w:rsidP="0038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C27" w:rsidRPr="00F71B11" w:rsidRDefault="00383C27" w:rsidP="00F71B11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кругу, с поворотом в другую сторону по сигналу воспитателя.</w:t>
            </w:r>
          </w:p>
          <w:p w:rsidR="00F71B11" w:rsidRPr="00F71B11" w:rsidRDefault="00F71B11" w:rsidP="00F71B11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флажки в стороны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флажки вверх, скрестить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флажки в стороны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7 раз)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, флажки вперед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5–6 раз)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в упоре на коленях, флажки у плеч.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вправо (влево), флажок в сторону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 (6 раз)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флажки за спиной.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флажки в стороны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 вперед, скрестить флажки перед собой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флажки в стороны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5–7 раз)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1–8 прыжки на двух ногах, затем небольшая пауза; на счет 1–8 прыжки на правой (левой) ноге в чередовании с небольшой паузой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11" w:rsidRPr="00F71B11" w:rsidRDefault="00383C27" w:rsidP="00F71B11">
            <w:pPr>
              <w:pStyle w:val="a9"/>
              <w:numPr>
                <w:ilvl w:val="0"/>
                <w:numId w:val="4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флажки внизу.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авую ногу назад на носок, флажки в стороны; </w:t>
            </w:r>
          </w:p>
          <w:p w:rsidR="00F71B11" w:rsidRPr="00F71B11" w:rsidRDefault="00383C27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. То же левой ногой (5–7 раз).</w:t>
            </w:r>
          </w:p>
          <w:p w:rsidR="00F71B11" w:rsidRPr="00F71B11" w:rsidRDefault="00F71B11" w:rsidP="00F71B11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8EA" w:rsidRPr="00F71B11" w:rsidRDefault="00383C27" w:rsidP="00F71B11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, оба флажка в правой руке над головой.</w:t>
            </w:r>
          </w:p>
        </w:tc>
      </w:tr>
    </w:tbl>
    <w:p w:rsidR="006A5279" w:rsidRPr="00E172DF" w:rsidRDefault="006A5279">
      <w:pPr>
        <w:rPr>
          <w:sz w:val="28"/>
          <w:szCs w:val="28"/>
        </w:rPr>
      </w:pPr>
    </w:p>
    <w:sectPr w:rsidR="006A5279" w:rsidRPr="00E172DF" w:rsidSect="009D76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8F"/>
    <w:multiLevelType w:val="hybridMultilevel"/>
    <w:tmpl w:val="25CC6DA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72F"/>
    <w:multiLevelType w:val="hybridMultilevel"/>
    <w:tmpl w:val="3ABCA6C6"/>
    <w:lvl w:ilvl="0" w:tplc="7A40464A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11F51BB7"/>
    <w:multiLevelType w:val="hybridMultilevel"/>
    <w:tmpl w:val="B478E64C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0E2D"/>
    <w:multiLevelType w:val="hybridMultilevel"/>
    <w:tmpl w:val="895610E4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6536"/>
    <w:multiLevelType w:val="hybridMultilevel"/>
    <w:tmpl w:val="154EB72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FC0"/>
    <w:multiLevelType w:val="hybridMultilevel"/>
    <w:tmpl w:val="FA90EE32"/>
    <w:lvl w:ilvl="0" w:tplc="854E785A">
      <w:start w:val="4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775AC"/>
    <w:multiLevelType w:val="hybridMultilevel"/>
    <w:tmpl w:val="4D425870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7076"/>
    <w:multiLevelType w:val="hybridMultilevel"/>
    <w:tmpl w:val="2ADCB5B4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26AC"/>
    <w:multiLevelType w:val="hybridMultilevel"/>
    <w:tmpl w:val="C12E89C2"/>
    <w:lvl w:ilvl="0" w:tplc="EAD456D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558"/>
    <w:multiLevelType w:val="hybridMultilevel"/>
    <w:tmpl w:val="FACAA286"/>
    <w:lvl w:ilvl="0" w:tplc="5FFEFED4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258A68D4"/>
    <w:multiLevelType w:val="hybridMultilevel"/>
    <w:tmpl w:val="D2045CBE"/>
    <w:lvl w:ilvl="0" w:tplc="6B482BF8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261823FF"/>
    <w:multiLevelType w:val="hybridMultilevel"/>
    <w:tmpl w:val="6232AF3A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44A1"/>
    <w:multiLevelType w:val="hybridMultilevel"/>
    <w:tmpl w:val="6B1EC068"/>
    <w:lvl w:ilvl="0" w:tplc="EAD456D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32A809D4"/>
    <w:multiLevelType w:val="hybridMultilevel"/>
    <w:tmpl w:val="1324A334"/>
    <w:lvl w:ilvl="0" w:tplc="6776A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E76CB"/>
    <w:multiLevelType w:val="hybridMultilevel"/>
    <w:tmpl w:val="81C4ADE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758CB"/>
    <w:multiLevelType w:val="hybridMultilevel"/>
    <w:tmpl w:val="C0CE1F98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C1BDD"/>
    <w:multiLevelType w:val="hybridMultilevel"/>
    <w:tmpl w:val="06A6578E"/>
    <w:lvl w:ilvl="0" w:tplc="3882418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>
    <w:nsid w:val="42C716BE"/>
    <w:multiLevelType w:val="hybridMultilevel"/>
    <w:tmpl w:val="72745E2A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19EF"/>
    <w:multiLevelType w:val="hybridMultilevel"/>
    <w:tmpl w:val="CAC442B2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6380"/>
    <w:multiLevelType w:val="hybridMultilevel"/>
    <w:tmpl w:val="FBA2042C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85ACC"/>
    <w:multiLevelType w:val="hybridMultilevel"/>
    <w:tmpl w:val="2ADCB5B4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4B53"/>
    <w:multiLevelType w:val="hybridMultilevel"/>
    <w:tmpl w:val="A16E73CC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95ADF"/>
    <w:multiLevelType w:val="hybridMultilevel"/>
    <w:tmpl w:val="079E87D2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23456"/>
    <w:multiLevelType w:val="hybridMultilevel"/>
    <w:tmpl w:val="896C66E2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B6A6C"/>
    <w:multiLevelType w:val="hybridMultilevel"/>
    <w:tmpl w:val="882A5022"/>
    <w:lvl w:ilvl="0" w:tplc="0DA012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2A48C8"/>
    <w:multiLevelType w:val="hybridMultilevel"/>
    <w:tmpl w:val="090A4600"/>
    <w:lvl w:ilvl="0" w:tplc="6776A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D58A4"/>
    <w:multiLevelType w:val="hybridMultilevel"/>
    <w:tmpl w:val="9DC078D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301E5"/>
    <w:multiLevelType w:val="hybridMultilevel"/>
    <w:tmpl w:val="42229AE0"/>
    <w:lvl w:ilvl="0" w:tplc="17C05FC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8">
    <w:nsid w:val="687E6FD6"/>
    <w:multiLevelType w:val="hybridMultilevel"/>
    <w:tmpl w:val="1FEC17A8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16D78"/>
    <w:multiLevelType w:val="hybridMultilevel"/>
    <w:tmpl w:val="1FE4B50C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44935"/>
    <w:multiLevelType w:val="hybridMultilevel"/>
    <w:tmpl w:val="EB50E45E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E24FF"/>
    <w:multiLevelType w:val="hybridMultilevel"/>
    <w:tmpl w:val="895610E4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D7028"/>
    <w:multiLevelType w:val="hybridMultilevel"/>
    <w:tmpl w:val="E7B0E830"/>
    <w:lvl w:ilvl="0" w:tplc="130C1DE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3">
    <w:nsid w:val="71AC2602"/>
    <w:multiLevelType w:val="hybridMultilevel"/>
    <w:tmpl w:val="51CA3842"/>
    <w:lvl w:ilvl="0" w:tplc="9260EF8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4">
    <w:nsid w:val="71CE4C70"/>
    <w:multiLevelType w:val="hybridMultilevel"/>
    <w:tmpl w:val="D2045CBE"/>
    <w:lvl w:ilvl="0" w:tplc="6B482BF8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5">
    <w:nsid w:val="722C50A3"/>
    <w:multiLevelType w:val="hybridMultilevel"/>
    <w:tmpl w:val="E728ACCE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11121"/>
    <w:multiLevelType w:val="hybridMultilevel"/>
    <w:tmpl w:val="154EB726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20011"/>
    <w:multiLevelType w:val="hybridMultilevel"/>
    <w:tmpl w:val="9DC078D6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23EBD"/>
    <w:multiLevelType w:val="hybridMultilevel"/>
    <w:tmpl w:val="A16E73CC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F34CD"/>
    <w:multiLevelType w:val="hybridMultilevel"/>
    <w:tmpl w:val="0D3047BA"/>
    <w:lvl w:ilvl="0" w:tplc="7A40464A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0">
    <w:nsid w:val="7B3E56EC"/>
    <w:multiLevelType w:val="hybridMultilevel"/>
    <w:tmpl w:val="FB26A440"/>
    <w:lvl w:ilvl="0" w:tplc="51548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5622"/>
    <w:multiLevelType w:val="hybridMultilevel"/>
    <w:tmpl w:val="622C9024"/>
    <w:lvl w:ilvl="0" w:tplc="8CF88D0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2">
    <w:nsid w:val="7F4A0B59"/>
    <w:multiLevelType w:val="hybridMultilevel"/>
    <w:tmpl w:val="7AE87FA2"/>
    <w:lvl w:ilvl="0" w:tplc="FE00C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5"/>
  </w:num>
  <w:num w:numId="4">
    <w:abstractNumId w:val="10"/>
  </w:num>
  <w:num w:numId="5">
    <w:abstractNumId w:val="33"/>
  </w:num>
  <w:num w:numId="6">
    <w:abstractNumId w:val="0"/>
  </w:num>
  <w:num w:numId="7">
    <w:abstractNumId w:val="6"/>
  </w:num>
  <w:num w:numId="8">
    <w:abstractNumId w:val="41"/>
  </w:num>
  <w:num w:numId="9">
    <w:abstractNumId w:val="37"/>
  </w:num>
  <w:num w:numId="10">
    <w:abstractNumId w:val="12"/>
  </w:num>
  <w:num w:numId="11">
    <w:abstractNumId w:val="8"/>
  </w:num>
  <w:num w:numId="12">
    <w:abstractNumId w:val="9"/>
  </w:num>
  <w:num w:numId="13">
    <w:abstractNumId w:val="27"/>
  </w:num>
  <w:num w:numId="14">
    <w:abstractNumId w:val="16"/>
  </w:num>
  <w:num w:numId="15">
    <w:abstractNumId w:val="39"/>
  </w:num>
  <w:num w:numId="16">
    <w:abstractNumId w:val="1"/>
  </w:num>
  <w:num w:numId="17">
    <w:abstractNumId w:val="13"/>
  </w:num>
  <w:num w:numId="18">
    <w:abstractNumId w:val="25"/>
  </w:num>
  <w:num w:numId="19">
    <w:abstractNumId w:val="19"/>
  </w:num>
  <w:num w:numId="20">
    <w:abstractNumId w:val="40"/>
  </w:num>
  <w:num w:numId="21">
    <w:abstractNumId w:val="14"/>
  </w:num>
  <w:num w:numId="22">
    <w:abstractNumId w:val="30"/>
  </w:num>
  <w:num w:numId="23">
    <w:abstractNumId w:val="29"/>
  </w:num>
  <w:num w:numId="24">
    <w:abstractNumId w:val="22"/>
  </w:num>
  <w:num w:numId="25">
    <w:abstractNumId w:val="4"/>
  </w:num>
  <w:num w:numId="26">
    <w:abstractNumId w:val="36"/>
  </w:num>
  <w:num w:numId="27">
    <w:abstractNumId w:val="24"/>
  </w:num>
  <w:num w:numId="28">
    <w:abstractNumId w:val="11"/>
  </w:num>
  <w:num w:numId="29">
    <w:abstractNumId w:val="26"/>
  </w:num>
  <w:num w:numId="30">
    <w:abstractNumId w:val="2"/>
  </w:num>
  <w:num w:numId="31">
    <w:abstractNumId w:val="3"/>
  </w:num>
  <w:num w:numId="32">
    <w:abstractNumId w:val="17"/>
  </w:num>
  <w:num w:numId="33">
    <w:abstractNumId w:val="31"/>
  </w:num>
  <w:num w:numId="34">
    <w:abstractNumId w:val="35"/>
  </w:num>
  <w:num w:numId="35">
    <w:abstractNumId w:val="42"/>
  </w:num>
  <w:num w:numId="36">
    <w:abstractNumId w:val="28"/>
  </w:num>
  <w:num w:numId="37">
    <w:abstractNumId w:val="23"/>
  </w:num>
  <w:num w:numId="38">
    <w:abstractNumId w:val="15"/>
  </w:num>
  <w:num w:numId="39">
    <w:abstractNumId w:val="18"/>
  </w:num>
  <w:num w:numId="40">
    <w:abstractNumId w:val="38"/>
  </w:num>
  <w:num w:numId="41">
    <w:abstractNumId w:val="21"/>
  </w:num>
  <w:num w:numId="42">
    <w:abstractNumId w:val="7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934"/>
    <w:rsid w:val="0000224F"/>
    <w:rsid w:val="00005BEE"/>
    <w:rsid w:val="00041900"/>
    <w:rsid w:val="00052AD9"/>
    <w:rsid w:val="000543AC"/>
    <w:rsid w:val="00055EB5"/>
    <w:rsid w:val="000735A6"/>
    <w:rsid w:val="0007544E"/>
    <w:rsid w:val="000861C8"/>
    <w:rsid w:val="00094DDE"/>
    <w:rsid w:val="000D63CA"/>
    <w:rsid w:val="000F3542"/>
    <w:rsid w:val="00101ED1"/>
    <w:rsid w:val="00117B9F"/>
    <w:rsid w:val="00144BD2"/>
    <w:rsid w:val="001721DD"/>
    <w:rsid w:val="001736C7"/>
    <w:rsid w:val="00192FD8"/>
    <w:rsid w:val="001C05C7"/>
    <w:rsid w:val="00200253"/>
    <w:rsid w:val="00202527"/>
    <w:rsid w:val="00211299"/>
    <w:rsid w:val="002354AD"/>
    <w:rsid w:val="0024205B"/>
    <w:rsid w:val="00263A5E"/>
    <w:rsid w:val="002709BF"/>
    <w:rsid w:val="00295F70"/>
    <w:rsid w:val="002A5147"/>
    <w:rsid w:val="002C3FDF"/>
    <w:rsid w:val="003116F6"/>
    <w:rsid w:val="00360B02"/>
    <w:rsid w:val="00383C27"/>
    <w:rsid w:val="00386E7B"/>
    <w:rsid w:val="00391634"/>
    <w:rsid w:val="003A779A"/>
    <w:rsid w:val="003B1217"/>
    <w:rsid w:val="003C5A92"/>
    <w:rsid w:val="003E13AA"/>
    <w:rsid w:val="003E387F"/>
    <w:rsid w:val="00415B1B"/>
    <w:rsid w:val="0042032A"/>
    <w:rsid w:val="00431FB9"/>
    <w:rsid w:val="00436486"/>
    <w:rsid w:val="004772FE"/>
    <w:rsid w:val="004833B0"/>
    <w:rsid w:val="004936E8"/>
    <w:rsid w:val="00496A66"/>
    <w:rsid w:val="004A3D50"/>
    <w:rsid w:val="004A57EB"/>
    <w:rsid w:val="004B78EA"/>
    <w:rsid w:val="004F586E"/>
    <w:rsid w:val="00502990"/>
    <w:rsid w:val="00512D08"/>
    <w:rsid w:val="005303EA"/>
    <w:rsid w:val="00530840"/>
    <w:rsid w:val="00550F14"/>
    <w:rsid w:val="005740CC"/>
    <w:rsid w:val="005A6C4B"/>
    <w:rsid w:val="005B3414"/>
    <w:rsid w:val="005B50C7"/>
    <w:rsid w:val="005C5C07"/>
    <w:rsid w:val="005C674C"/>
    <w:rsid w:val="005D7B3C"/>
    <w:rsid w:val="005E1E64"/>
    <w:rsid w:val="005F32B9"/>
    <w:rsid w:val="005F390D"/>
    <w:rsid w:val="00612FE1"/>
    <w:rsid w:val="00641B19"/>
    <w:rsid w:val="00660399"/>
    <w:rsid w:val="00671C82"/>
    <w:rsid w:val="006A5279"/>
    <w:rsid w:val="006B4D61"/>
    <w:rsid w:val="006F38E9"/>
    <w:rsid w:val="00730819"/>
    <w:rsid w:val="00745E24"/>
    <w:rsid w:val="00763561"/>
    <w:rsid w:val="00766AD7"/>
    <w:rsid w:val="007769A3"/>
    <w:rsid w:val="0079143D"/>
    <w:rsid w:val="00794320"/>
    <w:rsid w:val="00795C05"/>
    <w:rsid w:val="007A1221"/>
    <w:rsid w:val="007B2E55"/>
    <w:rsid w:val="007C7F03"/>
    <w:rsid w:val="007E404F"/>
    <w:rsid w:val="007E472C"/>
    <w:rsid w:val="007F26FC"/>
    <w:rsid w:val="00810FD8"/>
    <w:rsid w:val="00813B7E"/>
    <w:rsid w:val="0081502B"/>
    <w:rsid w:val="00826F7A"/>
    <w:rsid w:val="00851E13"/>
    <w:rsid w:val="008972CF"/>
    <w:rsid w:val="008B1EDB"/>
    <w:rsid w:val="008D2D81"/>
    <w:rsid w:val="00913738"/>
    <w:rsid w:val="00934220"/>
    <w:rsid w:val="00941E9A"/>
    <w:rsid w:val="00942E02"/>
    <w:rsid w:val="0094316B"/>
    <w:rsid w:val="00943639"/>
    <w:rsid w:val="00957A52"/>
    <w:rsid w:val="00966B0D"/>
    <w:rsid w:val="009B2D20"/>
    <w:rsid w:val="009D76F7"/>
    <w:rsid w:val="009E34F7"/>
    <w:rsid w:val="009E3BFD"/>
    <w:rsid w:val="009F05CC"/>
    <w:rsid w:val="00A0676B"/>
    <w:rsid w:val="00A54933"/>
    <w:rsid w:val="00A57925"/>
    <w:rsid w:val="00A65B2A"/>
    <w:rsid w:val="00A734DD"/>
    <w:rsid w:val="00A80329"/>
    <w:rsid w:val="00A90A5F"/>
    <w:rsid w:val="00A93636"/>
    <w:rsid w:val="00AC6918"/>
    <w:rsid w:val="00AF4BAE"/>
    <w:rsid w:val="00B26602"/>
    <w:rsid w:val="00B4727D"/>
    <w:rsid w:val="00B876BC"/>
    <w:rsid w:val="00BA425D"/>
    <w:rsid w:val="00BB485E"/>
    <w:rsid w:val="00BE3F7B"/>
    <w:rsid w:val="00C110F3"/>
    <w:rsid w:val="00C1561B"/>
    <w:rsid w:val="00C41E8A"/>
    <w:rsid w:val="00C57B4D"/>
    <w:rsid w:val="00C57DDB"/>
    <w:rsid w:val="00C72C5F"/>
    <w:rsid w:val="00CD001A"/>
    <w:rsid w:val="00CD1301"/>
    <w:rsid w:val="00CE22F4"/>
    <w:rsid w:val="00D005E0"/>
    <w:rsid w:val="00D0341D"/>
    <w:rsid w:val="00D049B4"/>
    <w:rsid w:val="00D26E5B"/>
    <w:rsid w:val="00D34E29"/>
    <w:rsid w:val="00D55ADB"/>
    <w:rsid w:val="00D579E0"/>
    <w:rsid w:val="00DA0C4F"/>
    <w:rsid w:val="00DA1F12"/>
    <w:rsid w:val="00DA5F0D"/>
    <w:rsid w:val="00DB0EED"/>
    <w:rsid w:val="00DB2523"/>
    <w:rsid w:val="00DD18FA"/>
    <w:rsid w:val="00DD6722"/>
    <w:rsid w:val="00DE34F6"/>
    <w:rsid w:val="00DE3AC5"/>
    <w:rsid w:val="00E172DF"/>
    <w:rsid w:val="00E232A0"/>
    <w:rsid w:val="00E368DD"/>
    <w:rsid w:val="00E5163C"/>
    <w:rsid w:val="00E637C1"/>
    <w:rsid w:val="00E70A33"/>
    <w:rsid w:val="00E85310"/>
    <w:rsid w:val="00EB0EC8"/>
    <w:rsid w:val="00F034BA"/>
    <w:rsid w:val="00F26F6F"/>
    <w:rsid w:val="00F41934"/>
    <w:rsid w:val="00F45DE5"/>
    <w:rsid w:val="00F71B11"/>
    <w:rsid w:val="00FD357B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4"/>
    <w:rsid w:val="00913738"/>
    <w:rPr>
      <w:rFonts w:ascii="Century Schoolbook" w:eastAsia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4"/>
    <w:rsid w:val="00913738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3">
    <w:name w:val="Основной текст13"/>
    <w:basedOn w:val="a"/>
    <w:link w:val="a4"/>
    <w:rsid w:val="00913738"/>
    <w:pPr>
      <w:shd w:val="clear" w:color="auto" w:fill="FFFFFF"/>
      <w:spacing w:after="0" w:line="22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2pt">
    <w:name w:val="Основной текст (4) + Не курсив;Интервал 2 pt"/>
    <w:basedOn w:val="41"/>
    <w:rsid w:val="00913738"/>
    <w:rPr>
      <w:rFonts w:ascii="Century Schoolbook" w:eastAsia="Century Schoolbook" w:hAnsi="Century Schoolbook" w:cs="Century Schoolbook"/>
      <w:i/>
      <w:iCs/>
      <w:spacing w:val="4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3738"/>
    <w:pPr>
      <w:shd w:val="clear" w:color="auto" w:fill="FFFFFF"/>
      <w:spacing w:before="2340" w:after="0" w:line="0" w:lineRule="atLeast"/>
      <w:ind w:hanging="32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E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8DD"/>
  </w:style>
  <w:style w:type="character" w:customStyle="1" w:styleId="40">
    <w:name w:val="Заголовок 4 Знак"/>
    <w:basedOn w:val="a0"/>
    <w:link w:val="4"/>
    <w:uiPriority w:val="9"/>
    <w:semiHidden/>
    <w:rsid w:val="003A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2A5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3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">
    <w:name w:val="book"/>
    <w:basedOn w:val="a"/>
    <w:rsid w:val="004B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4"/>
    <w:rsid w:val="00913738"/>
    <w:rPr>
      <w:rFonts w:ascii="Century Schoolbook" w:eastAsia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4"/>
    <w:rsid w:val="00913738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3">
    <w:name w:val="Основной текст13"/>
    <w:basedOn w:val="a"/>
    <w:link w:val="a4"/>
    <w:rsid w:val="00913738"/>
    <w:pPr>
      <w:shd w:val="clear" w:color="auto" w:fill="FFFFFF"/>
      <w:spacing w:after="0" w:line="22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2pt">
    <w:name w:val="Основной текст (4) + Не курсив;Интервал 2 pt"/>
    <w:basedOn w:val="41"/>
    <w:rsid w:val="00913738"/>
    <w:rPr>
      <w:rFonts w:ascii="Century Schoolbook" w:eastAsia="Century Schoolbook" w:hAnsi="Century Schoolbook" w:cs="Century Schoolbook"/>
      <w:i/>
      <w:iCs/>
      <w:spacing w:val="4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3738"/>
    <w:pPr>
      <w:shd w:val="clear" w:color="auto" w:fill="FFFFFF"/>
      <w:spacing w:before="2340" w:after="0" w:line="0" w:lineRule="atLeast"/>
      <w:ind w:hanging="32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E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8DD"/>
  </w:style>
  <w:style w:type="character" w:customStyle="1" w:styleId="40">
    <w:name w:val="Заголовок 4 Знак"/>
    <w:basedOn w:val="a0"/>
    <w:link w:val="4"/>
    <w:uiPriority w:val="9"/>
    <w:semiHidden/>
    <w:rsid w:val="003A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2A5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3F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31B2-D0C0-495B-91D9-F3A60FA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5</Pages>
  <Words>7787</Words>
  <Characters>4438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14-11-26T11:01:00Z</cp:lastPrinted>
  <dcterms:created xsi:type="dcterms:W3CDTF">2014-01-14T06:50:00Z</dcterms:created>
  <dcterms:modified xsi:type="dcterms:W3CDTF">2016-07-26T10:33:00Z</dcterms:modified>
</cp:coreProperties>
</file>